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086E8" w14:textId="4FB65F9E" w:rsidR="00B71F08" w:rsidRDefault="00B71F08" w:rsidP="00B71F08">
      <w:pPr>
        <w:jc w:val="center"/>
        <w:rPr>
          <w:b/>
          <w:sz w:val="26"/>
          <w:szCs w:val="26"/>
        </w:rPr>
        <w:sectPr w:rsidR="00B71F08" w:rsidSect="00B71F08">
          <w:headerReference w:type="default" r:id="rId8"/>
          <w:footerReference w:type="even" r:id="rId9"/>
          <w:footerReference w:type="default" r:id="rId10"/>
          <w:pgSz w:w="12242" w:h="15842" w:code="1"/>
          <w:pgMar w:top="2410" w:right="1134" w:bottom="1418" w:left="2410" w:header="720" w:footer="720" w:gutter="0"/>
          <w:pgNumType w:start="1"/>
          <w:cols w:space="720"/>
          <w:titlePg/>
          <w:docGrid w:linePitch="326"/>
        </w:sect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E6F6CB" wp14:editId="3756DBF6">
                <wp:simplePos x="0" y="0"/>
                <wp:positionH relativeFrom="page">
                  <wp:posOffset>667385</wp:posOffset>
                </wp:positionH>
                <wp:positionV relativeFrom="paragraph">
                  <wp:posOffset>-1208405</wp:posOffset>
                </wp:positionV>
                <wp:extent cx="6515100" cy="9372600"/>
                <wp:effectExtent l="0" t="0" r="0" b="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372600"/>
                          <a:chOff x="1134" y="774"/>
                          <a:chExt cx="10260" cy="1476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954"/>
                            <a:ext cx="180" cy="1440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14" y="774"/>
                            <a:ext cx="180" cy="147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14" y="15174"/>
                            <a:ext cx="10080" cy="1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14" y="15354"/>
                            <a:ext cx="9720" cy="1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2BB30" id="Grupo 5" o:spid="_x0000_s1026" style="position:absolute;margin-left:52.55pt;margin-top:-95.15pt;width:513pt;height:738pt;z-index:251659264;mso-position-horizontal-relative:page" coordorigin="1134,774" coordsize="10260,1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">
                <v:rect id="Rectangle 3" o:spid="_x0000_s1027" style="position:absolute;left:1134;top:954;width:180;height:1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xg74A&#10;AADaAAAADwAAAGRycy9kb3ducmV2LnhtbESPzQrCMBCE74LvEFbwpqkiItUoIipePPiD56VZ22Kz&#10;KUnU6tMbQfA4zMw3zGzRmEo8yPnSsoJBPwFBnFldcq7gfNr0JiB8QNZYWSYFL/KwmLdbM0y1ffKB&#10;HseQiwhhn6KCIoQ6ldJnBRn0fVsTR+9qncEQpculdviMcFPJYZKMpcGS40KBNa0Kym7Hu1GQ6IHb&#10;7Vcj+c6W28nlth7at90q1e00yymIQE34h3/tnVYwhu+Ve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VsYO+AAAA2gAAAA8AAAAAAAAAAAAAAAAAmAIAAGRycy9kb3ducmV2&#10;LnhtbFBLBQYAAAAABAAEAPUAAACDAwAAAAA=&#10;" fillcolor="gray" stroked="f"/>
                <v:rect id="Rectangle 4" o:spid="_x0000_s1028" style="position:absolute;left:1314;top:774;width:180;height:14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3h8IA&#10;AADaAAAADwAAAGRycy9kb3ducmV2LnhtbESPzWoCQRCE74LvMLTgTWfVoGHjKCIk5ib+4LnZ6exu&#10;3OlZZlrdvH1GCORYVNVX1HLduUbdKcTas4HJOANFXHhbc2ngfHofvYKKgmyx8UwGfijCetXvLTG3&#10;/sEHuh+lVAnCMUcDlUibax2LihzGsW+Jk/flg0NJMpTaBnwkuGv0NMvm2mHNaaHClrYVFdfjzRnQ&#10;p3mQ6+xl9n2QON2428duX1yMGQ66zRsooU7+w3/tT2tgAc8r6Qb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/eHwgAAANoAAAAPAAAAAAAAAAAAAAAAAJgCAABkcnMvZG93&#10;bnJldi54bWxQSwUGAAAAAAQABAD1AAAAhwMAAAAA&#10;" fillcolor="silver" stroked="f"/>
                <v:rect id="Rectangle 5" o:spid="_x0000_s1029" style="position:absolute;left:1314;top:15174;width:10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AarwA&#10;AADaAAAADwAAAGRycy9kb3ducmV2LnhtbERPuwrCMBTdBf8hXMFNU0VEqlFEVFwcfOB8aa5tsbkp&#10;SazVrzeD4Hg478WqNZVoyPnSsoLRMAFBnFldcq7getkNZiB8QNZYWSYFb/KwWnY7C0y1ffGJmnPI&#10;RQxhn6KCIoQ6ldJnBRn0Q1sTR+5uncEQoculdviK4aaS4ySZSoMlx4YCa9oUlD3OT6Mg0SN3OG4m&#10;8pOt97PbYzu2H7tXqt9r13MQgdrwF//cB60gbo1X4g2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xoBqvAAAANoAAAAPAAAAAAAAAAAAAAAAAJgCAABkcnMvZG93bnJldi54&#10;bWxQSwUGAAAAAAQABAD1AAAAgQMAAAAA&#10;" fillcolor="gray" stroked="f"/>
                <v:rect id="Rectangle 6" o:spid="_x0000_s1030" style="position:absolute;left:1314;top:15354;width:9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BGsQA&#10;AADbAAAADwAAAGRycy9kb3ducmV2LnhtbESPQWvCQBCF7wX/wzJCb3WjhyKpqwRF0INgrRa8Ddlp&#10;EpqdXbKrif/eORR6m+G9ee+bxWpwrbpTFxvPBqaTDBRx6W3DlYHz1/ZtDiomZIutZzLwoAir5ehl&#10;gbn1PX/S/ZQqJSEcczRQpxRyrWNZk8M48YFYtB/fOUyydpW2HfYS7lo9y7J37bBhaagx0Lqm8vd0&#10;cwb6+ebyuH63tig2B79fz8L1mAVjXsdD8QEq0ZD+zX/XOyv4Qi+/yAB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ARrEAAAA2wAAAA8AAAAAAAAAAAAAAAAAmAIAAGRycy9k&#10;b3ducmV2LnhtbFBLBQYAAAAABAAEAPUAAACJAwAAAAA=&#10;" fillcolor="silver" stroked="f" strokecolor="silver"/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A0368" wp14:editId="2935E31C">
                <wp:simplePos x="0" y="0"/>
                <wp:positionH relativeFrom="margin">
                  <wp:posOffset>1993900</wp:posOffset>
                </wp:positionH>
                <wp:positionV relativeFrom="paragraph">
                  <wp:posOffset>7086600</wp:posOffset>
                </wp:positionV>
                <wp:extent cx="3733800" cy="3429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3187D" w14:textId="01E52D23" w:rsidR="00B71F08" w:rsidRPr="007147D7" w:rsidRDefault="00B71F08" w:rsidP="00B71F08">
                            <w:pPr>
                              <w:ind w:left="695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Nuevo Decreto publicado </w:t>
                            </w:r>
                            <w:r w:rsidRPr="007147D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D.O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Pr="007147D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eptiembre</w:t>
                            </w:r>
                            <w:r w:rsidRPr="007147D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-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A0368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157pt;margin-top:558pt;width:29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" filled="f" stroked="f">
                <v:textbox>
                  <w:txbxContent>
                    <w:p w14:paraId="20C3187D" w14:textId="01E52D23" w:rsidR="00B71F08" w:rsidRPr="007147D7" w:rsidRDefault="00B71F08" w:rsidP="00B71F08">
                      <w:pPr>
                        <w:ind w:left="695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Nuevo Decreto publicado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147D7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D.O.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26</w:t>
                      </w:r>
                      <w:r w:rsidRPr="007147D7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septiembre</w:t>
                      </w:r>
                      <w:r w:rsidRPr="007147D7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-20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1B514" wp14:editId="5484A284">
                <wp:simplePos x="0" y="0"/>
                <wp:positionH relativeFrom="column">
                  <wp:posOffset>-273050</wp:posOffset>
                </wp:positionH>
                <wp:positionV relativeFrom="paragraph">
                  <wp:posOffset>1250950</wp:posOffset>
                </wp:positionV>
                <wp:extent cx="5810250" cy="3937000"/>
                <wp:effectExtent l="0" t="0" r="0" b="63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93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AB491" w14:textId="759CAABE" w:rsidR="00B71F08" w:rsidRDefault="00D62DE2" w:rsidP="00B71F08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lang w:val="es-MX" w:eastAsia="es-MX"/>
                              </w:rPr>
                              <w:t xml:space="preserve">DECRETO QUE </w:t>
                            </w:r>
                            <w:bookmarkStart w:id="0" w:name="_GoBack"/>
                            <w:bookmarkEnd w:id="0"/>
                            <w:r w:rsidR="00B71F08" w:rsidRPr="00B71F08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lang w:val="es-MX" w:eastAsia="es-MX"/>
                              </w:rPr>
                              <w:t xml:space="preserve">CREA EL RECONOCIMIENTO </w:t>
                            </w:r>
                            <w:r w:rsidR="00B71F08" w:rsidRPr="00B71F08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lang w:val="es-MX" w:eastAsia="es-MX"/>
                              </w:rPr>
                              <w:br/>
                              <w:t xml:space="preserve">“ELVIA CARRILLO PUERTO </w:t>
                            </w:r>
                            <w:r w:rsidR="00B71F08" w:rsidRPr="00B71F08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lang w:val="es-MX"/>
                              </w:rPr>
                              <w:t xml:space="preserve">DEL HONORABLE CONGRESO DEL ESTADO </w:t>
                            </w:r>
                          </w:p>
                          <w:p w14:paraId="327C8E03" w14:textId="1ADE1464" w:rsidR="00B71F08" w:rsidRPr="00B71F08" w:rsidRDefault="00B71F08" w:rsidP="00B71F08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lang w:val="es-MX"/>
                              </w:rPr>
                            </w:pPr>
                            <w:r w:rsidRPr="00B71F08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lang w:val="es-MX"/>
                              </w:rPr>
                              <w:t>DE YUCATÁN”</w:t>
                            </w:r>
                          </w:p>
                          <w:p w14:paraId="3B36D614" w14:textId="7E021F6D" w:rsidR="00B71F08" w:rsidRPr="009C6F3B" w:rsidRDefault="00B71F08" w:rsidP="00B71F0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1B514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left:0;text-align:left;margin-left:-21.5pt;margin-top:98.5pt;width:457.5pt;height:3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" stroked="f">
                <v:textbox>
                  <w:txbxContent>
                    <w:p w14:paraId="67AAB491" w14:textId="759CAABE" w:rsidR="00B71F08" w:rsidRDefault="00D62DE2" w:rsidP="00B71F08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  <w:lang w:val="es-MX" w:eastAsia="es-MX"/>
                        </w:rPr>
                        <w:t xml:space="preserve">DECRETO QUE </w:t>
                      </w:r>
                      <w:bookmarkStart w:id="1" w:name="_GoBack"/>
                      <w:bookmarkEnd w:id="1"/>
                      <w:r w:rsidR="00B71F08" w:rsidRPr="00B71F08">
                        <w:rPr>
                          <w:rFonts w:ascii="Arial" w:hAnsi="Arial" w:cs="Arial"/>
                          <w:b/>
                          <w:sz w:val="60"/>
                          <w:szCs w:val="60"/>
                          <w:lang w:val="es-MX" w:eastAsia="es-MX"/>
                        </w:rPr>
                        <w:t xml:space="preserve">CREA EL RECONOCIMIENTO </w:t>
                      </w:r>
                      <w:r w:rsidR="00B71F08" w:rsidRPr="00B71F08">
                        <w:rPr>
                          <w:rFonts w:ascii="Arial" w:hAnsi="Arial" w:cs="Arial"/>
                          <w:b/>
                          <w:sz w:val="60"/>
                          <w:szCs w:val="60"/>
                          <w:lang w:val="es-MX" w:eastAsia="es-MX"/>
                        </w:rPr>
                        <w:br/>
                        <w:t xml:space="preserve">“ELVIA CARRILLO PUERTO </w:t>
                      </w:r>
                      <w:r w:rsidR="00B71F08" w:rsidRPr="00B71F08">
                        <w:rPr>
                          <w:rFonts w:ascii="Arial" w:hAnsi="Arial" w:cs="Arial"/>
                          <w:b/>
                          <w:sz w:val="60"/>
                          <w:szCs w:val="60"/>
                          <w:lang w:val="es-MX"/>
                        </w:rPr>
                        <w:t xml:space="preserve">DEL HONORABLE CONGRESO DEL ESTADO </w:t>
                      </w:r>
                    </w:p>
                    <w:p w14:paraId="327C8E03" w14:textId="1ADE1464" w:rsidR="00B71F08" w:rsidRPr="00B71F08" w:rsidRDefault="00B71F08" w:rsidP="00B71F08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lang w:val="es-MX"/>
                        </w:rPr>
                      </w:pPr>
                      <w:r w:rsidRPr="00B71F08">
                        <w:rPr>
                          <w:rFonts w:ascii="Arial" w:hAnsi="Arial" w:cs="Arial"/>
                          <w:b/>
                          <w:sz w:val="60"/>
                          <w:szCs w:val="60"/>
                          <w:lang w:val="es-MX"/>
                        </w:rPr>
                        <w:t>DE YUCATÁN”</w:t>
                      </w:r>
                    </w:p>
                    <w:p w14:paraId="3B36D614" w14:textId="7E021F6D" w:rsidR="00B71F08" w:rsidRPr="009C6F3B" w:rsidRDefault="00B71F08" w:rsidP="00B71F0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C8355" wp14:editId="227F02E6">
                <wp:simplePos x="0" y="0"/>
                <wp:positionH relativeFrom="margin">
                  <wp:posOffset>41910</wp:posOffset>
                </wp:positionH>
                <wp:positionV relativeFrom="paragraph">
                  <wp:posOffset>5365115</wp:posOffset>
                </wp:positionV>
                <wp:extent cx="5375275" cy="131826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68A5" w14:textId="77777777" w:rsidR="00B71F08" w:rsidRDefault="00B71F08" w:rsidP="00B71F0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214367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 xml:space="preserve">SECRETARÍA GENERAL </w:t>
                            </w:r>
                          </w:p>
                          <w:p w14:paraId="53946BBD" w14:textId="77777777" w:rsidR="00B71F08" w:rsidRDefault="00B71F08" w:rsidP="00B71F0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214367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DEL PODER LEGISLATIVO</w:t>
                            </w:r>
                          </w:p>
                          <w:p w14:paraId="7FF61DC7" w14:textId="77777777" w:rsidR="00B71F08" w:rsidRPr="008273DE" w:rsidRDefault="00B71F08" w:rsidP="00B71F0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E15F9E" w14:textId="77777777" w:rsidR="00B71F08" w:rsidRPr="008273DE" w:rsidRDefault="00B71F08" w:rsidP="00B71F0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</w:pPr>
                            <w:r w:rsidRPr="008273DE">
                              <w:rPr>
                                <w:rFonts w:ascii="Century" w:hAnsi="Century"/>
                                <w:b/>
                                <w:sz w:val="28"/>
                                <w:szCs w:val="28"/>
                              </w:rPr>
                              <w:t>UNIDAD DE SERVICIOS TÉCNICO-LEGISL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C8355" id="Cuadro de texto 11" o:spid="_x0000_s1028" type="#_x0000_t202" style="position:absolute;left:0;text-align:left;margin-left:3.3pt;margin-top:422.45pt;width:423.25pt;height:10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" stroked="f">
                <v:textbox>
                  <w:txbxContent>
                    <w:p w14:paraId="6CAD68A5" w14:textId="77777777" w:rsidR="00B71F08" w:rsidRDefault="00B71F08" w:rsidP="00B71F08">
                      <w:pPr>
                        <w:jc w:val="center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214367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 xml:space="preserve">SECRETARÍA GENERAL </w:t>
                      </w:r>
                    </w:p>
                    <w:p w14:paraId="53946BBD" w14:textId="77777777" w:rsidR="00B71F08" w:rsidRDefault="00B71F08" w:rsidP="00B71F08">
                      <w:pPr>
                        <w:jc w:val="center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214367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DEL PODER LEGISLATIVO</w:t>
                      </w:r>
                    </w:p>
                    <w:p w14:paraId="7FF61DC7" w14:textId="77777777" w:rsidR="00B71F08" w:rsidRPr="008273DE" w:rsidRDefault="00B71F08" w:rsidP="00B71F08">
                      <w:pPr>
                        <w:jc w:val="center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</w:p>
                    <w:p w14:paraId="1FE15F9E" w14:textId="77777777" w:rsidR="00B71F08" w:rsidRPr="008273DE" w:rsidRDefault="00B71F08" w:rsidP="00B71F08">
                      <w:pPr>
                        <w:jc w:val="center"/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</w:pPr>
                      <w:r w:rsidRPr="008273DE">
                        <w:rPr>
                          <w:rFonts w:ascii="Century" w:hAnsi="Century"/>
                          <w:b/>
                          <w:sz w:val="28"/>
                          <w:szCs w:val="28"/>
                        </w:rPr>
                        <w:t>UNIDAD DE SERVICIOS TÉCNICO-LEGISLA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6BC50" wp14:editId="11326644">
                <wp:simplePos x="0" y="0"/>
                <wp:positionH relativeFrom="margin">
                  <wp:posOffset>-1905</wp:posOffset>
                </wp:positionH>
                <wp:positionV relativeFrom="paragraph">
                  <wp:posOffset>-1080135</wp:posOffset>
                </wp:positionV>
                <wp:extent cx="5260340" cy="2552065"/>
                <wp:effectExtent l="0" t="0" r="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255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E4C03" w14:textId="77777777" w:rsidR="00B71F08" w:rsidRDefault="00B71F08" w:rsidP="00B71F08">
                            <w:pPr>
                              <w:jc w:val="center"/>
                              <w:rPr>
                                <w:rFonts w:ascii="CG Omega" w:hAnsi="CG Omega"/>
                                <w:sz w:val="16"/>
                              </w:rPr>
                            </w:pPr>
                            <w:r w:rsidRPr="00385D64">
                              <w:rPr>
                                <w:rFonts w:ascii="CG Omega" w:hAnsi="CG Omega"/>
                                <w:sz w:val="16"/>
                              </w:rPr>
                              <w:object w:dxaOrig="2601" w:dyaOrig="2450" w14:anchorId="2E39A65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129.95pt;height:122.05pt" o:ole="">
                                  <v:imagedata r:id="rId11" o:title=""/>
                                </v:shape>
                                <o:OLEObject Type="Embed" ProgID="Word.Picture.8" ShapeID="_x0000_i1027" DrawAspect="Content" ObjectID="_1757318629" r:id="rId12"/>
                              </w:object>
                            </w:r>
                          </w:p>
                          <w:p w14:paraId="5DA70015" w14:textId="77777777" w:rsidR="00B71F08" w:rsidRDefault="00B71F08" w:rsidP="00B71F08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</w:pPr>
                          </w:p>
                          <w:p w14:paraId="6ABAFC2B" w14:textId="77777777" w:rsidR="00B71F08" w:rsidRDefault="00B71F08" w:rsidP="00B71F0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30"/>
                                <w:szCs w:val="30"/>
                              </w:rPr>
                              <w:t>H. CONGRESO DEL ESTADO DE YUCA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6BC50" id="Cuadro de texto 9" o:spid="_x0000_s1029" type="#_x0000_t202" style="position:absolute;left:0;text-align:left;margin-left:-.15pt;margin-top:-85.05pt;width:414.2pt;height:200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" filled="f" stroked="f">
                <v:textbox>
                  <w:txbxContent>
                    <w:p w14:paraId="74AE4C03" w14:textId="77777777" w:rsidR="00B71F08" w:rsidRDefault="00B71F08" w:rsidP="00B71F08">
                      <w:pPr>
                        <w:jc w:val="center"/>
                        <w:rPr>
                          <w:rFonts w:ascii="CG Omega" w:hAnsi="CG Omega"/>
                          <w:sz w:val="16"/>
                        </w:rPr>
                      </w:pPr>
                      <w:r w:rsidRPr="00385D64">
                        <w:rPr>
                          <w:rFonts w:ascii="CG Omega" w:hAnsi="CG Omega"/>
                          <w:sz w:val="16"/>
                        </w:rPr>
                        <w:object w:dxaOrig="2601" w:dyaOrig="2450" w14:anchorId="2E39A651">
                          <v:shape id="_x0000_i1025" type="#_x0000_t75" style="width:129.75pt;height:122.25pt" o:ole="">
                            <v:imagedata r:id="rId13" o:title=""/>
                          </v:shape>
                          <o:OLEObject Type="Embed" ProgID="Word.Picture.8" ShapeID="_x0000_i1025" DrawAspect="Content" ObjectID="_1757317622" r:id="rId14"/>
                        </w:object>
                      </w:r>
                    </w:p>
                    <w:p w14:paraId="5DA70015" w14:textId="77777777" w:rsidR="00B71F08" w:rsidRDefault="00B71F08" w:rsidP="00B71F08">
                      <w:pPr>
                        <w:rPr>
                          <w:rFonts w:ascii="Tahoma" w:hAnsi="Tahoma" w:cs="Tahoma"/>
                          <w:b/>
                          <w:sz w:val="16"/>
                        </w:rPr>
                      </w:pPr>
                    </w:p>
                    <w:p w14:paraId="6ABAFC2B" w14:textId="77777777" w:rsidR="00B71F08" w:rsidRDefault="00B71F08" w:rsidP="00B71F08">
                      <w:pPr>
                        <w:jc w:val="center"/>
                        <w:rPr>
                          <w:rFonts w:ascii="Century" w:hAnsi="Century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entury" w:hAnsi="Century"/>
                          <w:b/>
                          <w:sz w:val="30"/>
                          <w:szCs w:val="30"/>
                        </w:rPr>
                        <w:t>H. CONGRESO DEL ESTADO DE YUCAT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22D49" w14:textId="20912646" w:rsidR="00B71F08" w:rsidRPr="00B71F08" w:rsidRDefault="00AE20D8" w:rsidP="005707BD">
      <w:pPr>
        <w:tabs>
          <w:tab w:val="left" w:pos="4678"/>
        </w:tabs>
        <w:jc w:val="both"/>
        <w:rPr>
          <w:rFonts w:ascii="Arial" w:hAnsi="Arial" w:cs="Arial"/>
          <w:b/>
        </w:rPr>
      </w:pPr>
      <w:r w:rsidRPr="00B71F08">
        <w:rPr>
          <w:rFonts w:ascii="Arial" w:hAnsi="Arial" w:cs="Arial"/>
          <w:b/>
        </w:rPr>
        <w:lastRenderedPageBreak/>
        <w:t xml:space="preserve">Decreto 677/2023 por el que se crea el reconocimiento “Elvia Carrillo Puerto del Honorable Congreso del Estado de Yucatán” </w:t>
      </w:r>
    </w:p>
    <w:p w14:paraId="62192255" w14:textId="77777777" w:rsidR="00B71F08" w:rsidRPr="00B71F08" w:rsidRDefault="00B71F08" w:rsidP="005707BD">
      <w:pPr>
        <w:tabs>
          <w:tab w:val="left" w:pos="4678"/>
        </w:tabs>
        <w:jc w:val="both"/>
        <w:rPr>
          <w:rFonts w:ascii="Arial" w:hAnsi="Arial" w:cs="Arial"/>
          <w:b/>
        </w:rPr>
      </w:pPr>
    </w:p>
    <w:p w14:paraId="0A5B7C5D" w14:textId="1EB0076A" w:rsidR="00AE20D8" w:rsidRPr="00B71F08" w:rsidRDefault="00AE20D8" w:rsidP="005707BD">
      <w:pPr>
        <w:tabs>
          <w:tab w:val="left" w:pos="4678"/>
        </w:tabs>
        <w:jc w:val="both"/>
        <w:rPr>
          <w:rFonts w:ascii="Arial" w:hAnsi="Arial" w:cs="Arial"/>
          <w:b/>
        </w:rPr>
      </w:pPr>
      <w:r w:rsidRPr="00B71F08">
        <w:rPr>
          <w:rFonts w:ascii="Arial" w:hAnsi="Arial" w:cs="Arial"/>
          <w:b/>
        </w:rPr>
        <w:t xml:space="preserve">Mauricio Vila </w:t>
      </w:r>
      <w:proofErr w:type="spellStart"/>
      <w:r w:rsidRPr="00B71F08">
        <w:rPr>
          <w:rFonts w:ascii="Arial" w:hAnsi="Arial" w:cs="Arial"/>
          <w:b/>
        </w:rPr>
        <w:t>Dosal</w:t>
      </w:r>
      <w:proofErr w:type="spellEnd"/>
      <w:r w:rsidRPr="00B71F08">
        <w:rPr>
          <w:rFonts w:ascii="Arial" w:hAnsi="Arial" w:cs="Arial"/>
          <w:b/>
        </w:rPr>
        <w:t>, gobernador del estado de Yucatán, con fundamento en los  artículos 38 y 60 de la Constitución Política del Estado de Yucatán; y 14,  fracciones VII y IX, del Código de la Administración Pública de Yucatán, a sus  habitantes hago saber, que el H. Congreso del Estado de Yucatán se ha servido  dirigirme el siguiente decreto:</w:t>
      </w:r>
    </w:p>
    <w:p w14:paraId="2DF526F2" w14:textId="77777777" w:rsidR="00B71F08" w:rsidRPr="00B71F08" w:rsidRDefault="00B71F08" w:rsidP="005707BD">
      <w:pPr>
        <w:tabs>
          <w:tab w:val="left" w:pos="4678"/>
        </w:tabs>
        <w:jc w:val="both"/>
        <w:rPr>
          <w:rFonts w:ascii="Arial" w:hAnsi="Arial" w:cs="Arial"/>
          <w:b/>
        </w:rPr>
      </w:pPr>
    </w:p>
    <w:p w14:paraId="1E743611" w14:textId="77777777" w:rsidR="005707BD" w:rsidRPr="00B71F08" w:rsidRDefault="005707BD" w:rsidP="005707BD">
      <w:pPr>
        <w:tabs>
          <w:tab w:val="left" w:pos="4678"/>
        </w:tabs>
        <w:jc w:val="both"/>
        <w:rPr>
          <w:rFonts w:ascii="Arial" w:hAnsi="Arial" w:cs="Arial"/>
          <w:b/>
        </w:rPr>
      </w:pPr>
      <w:r w:rsidRPr="00B71F08">
        <w:rPr>
          <w:rFonts w:ascii="Arial" w:hAnsi="Arial" w:cs="Arial"/>
          <w:b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:</w:t>
      </w:r>
    </w:p>
    <w:p w14:paraId="6B4AFC38" w14:textId="77777777" w:rsidR="005707BD" w:rsidRPr="005707BD" w:rsidRDefault="005707BD" w:rsidP="005707BD">
      <w:pPr>
        <w:tabs>
          <w:tab w:val="left" w:pos="4678"/>
        </w:tabs>
        <w:jc w:val="both"/>
        <w:rPr>
          <w:rFonts w:ascii="Arial" w:hAnsi="Arial" w:cs="Arial"/>
          <w:b/>
          <w:sz w:val="22"/>
        </w:rPr>
      </w:pPr>
    </w:p>
    <w:p w14:paraId="0DC3BA3F" w14:textId="00D71CE7" w:rsidR="00704329" w:rsidRPr="006F2ADC" w:rsidRDefault="009919D0" w:rsidP="0070432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D E C R E T O</w:t>
      </w:r>
    </w:p>
    <w:p w14:paraId="28CCAA60" w14:textId="77777777" w:rsidR="00704329" w:rsidRPr="006F2ADC" w:rsidRDefault="00704329" w:rsidP="0070432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MX" w:eastAsia="es-MX"/>
        </w:rPr>
      </w:pPr>
    </w:p>
    <w:p w14:paraId="75933662" w14:textId="64EDE517" w:rsidR="00704329" w:rsidRDefault="00704329" w:rsidP="00192C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192C62">
        <w:rPr>
          <w:rFonts w:ascii="Arial" w:hAnsi="Arial" w:cs="Arial"/>
          <w:b/>
          <w:sz w:val="22"/>
          <w:szCs w:val="22"/>
          <w:lang w:val="es-MX" w:eastAsia="es-MX"/>
        </w:rPr>
        <w:t xml:space="preserve">Por el que se crea el reconocimiento </w:t>
      </w:r>
      <w:r w:rsidR="0060637F">
        <w:rPr>
          <w:rFonts w:ascii="Arial" w:hAnsi="Arial" w:cs="Arial"/>
          <w:b/>
          <w:sz w:val="22"/>
          <w:szCs w:val="22"/>
          <w:lang w:val="es-MX" w:eastAsia="es-MX"/>
        </w:rPr>
        <w:br/>
      </w:r>
      <w:r w:rsidR="00192C62" w:rsidRPr="00192C62">
        <w:rPr>
          <w:rFonts w:ascii="Arial" w:hAnsi="Arial" w:cs="Arial"/>
          <w:b/>
          <w:sz w:val="22"/>
          <w:szCs w:val="22"/>
          <w:lang w:val="es-MX" w:eastAsia="es-MX"/>
        </w:rPr>
        <w:t xml:space="preserve">“Elvia Carrillo Puerto </w:t>
      </w:r>
      <w:r w:rsidR="00192C62" w:rsidRPr="00192C62">
        <w:rPr>
          <w:rFonts w:ascii="Arial" w:hAnsi="Arial" w:cs="Arial"/>
          <w:b/>
          <w:sz w:val="22"/>
          <w:szCs w:val="22"/>
          <w:lang w:val="es-MX"/>
        </w:rPr>
        <w:t>del H</w:t>
      </w:r>
      <w:r w:rsidR="00CA0001">
        <w:rPr>
          <w:rFonts w:ascii="Arial" w:hAnsi="Arial" w:cs="Arial"/>
          <w:b/>
          <w:sz w:val="22"/>
          <w:szCs w:val="22"/>
          <w:lang w:val="es-MX"/>
        </w:rPr>
        <w:t>onorable</w:t>
      </w:r>
      <w:r w:rsidR="00DC7D53">
        <w:rPr>
          <w:rFonts w:ascii="Arial" w:hAnsi="Arial" w:cs="Arial"/>
          <w:b/>
          <w:sz w:val="22"/>
          <w:szCs w:val="22"/>
          <w:lang w:val="es-MX"/>
        </w:rPr>
        <w:t xml:space="preserve"> Congreso del Estado de Yucatán</w:t>
      </w:r>
      <w:r w:rsidR="0060637F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7D8C1A" w14:textId="77777777" w:rsidR="00192C62" w:rsidRDefault="00192C62" w:rsidP="00192C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3DD53F9D" w14:textId="0B6BDFE0" w:rsidR="002000FE" w:rsidRPr="002000FE" w:rsidRDefault="002000FE" w:rsidP="002000FE">
      <w:pPr>
        <w:jc w:val="both"/>
        <w:rPr>
          <w:rFonts w:ascii="Arial" w:hAnsi="Arial" w:cs="Arial"/>
          <w:sz w:val="22"/>
          <w:szCs w:val="22"/>
        </w:rPr>
      </w:pPr>
      <w:r w:rsidRPr="002000FE">
        <w:rPr>
          <w:rFonts w:ascii="Arial" w:hAnsi="Arial" w:cs="Arial"/>
          <w:b/>
          <w:sz w:val="22"/>
          <w:szCs w:val="22"/>
        </w:rPr>
        <w:t>Artículo 1.</w:t>
      </w:r>
      <w:r w:rsidRPr="002000FE">
        <w:rPr>
          <w:rFonts w:ascii="Arial" w:hAnsi="Arial" w:cs="Arial"/>
          <w:sz w:val="22"/>
          <w:szCs w:val="22"/>
        </w:rPr>
        <w:t xml:space="preserve"> </w:t>
      </w:r>
      <w:r w:rsidR="00A1442F" w:rsidRPr="00A1442F">
        <w:rPr>
          <w:rFonts w:ascii="Arial" w:hAnsi="Arial" w:cs="Arial"/>
          <w:sz w:val="22"/>
          <w:szCs w:val="22"/>
        </w:rPr>
        <w:t>Se crea el reconocimiento “Elvia Carrillo Puerto del Honorable Congreso del Estado de Yucatán”, para reconocer y premiar a las mujeres yucatecas que lograron superar adversidades estructurales y salieron fortalecidas al haber reaccionado de una manera constructiva y positiva su entorno, superando el desaliento para salir adelante, y a partir de esta experiencia, trabajar en favor de otras mujeres, sus derechos humanos y la igualdad de género a través de su participación en la vida política</w:t>
      </w:r>
      <w:r w:rsidR="00A1442F">
        <w:rPr>
          <w:rFonts w:ascii="Arial" w:hAnsi="Arial" w:cs="Arial"/>
          <w:sz w:val="22"/>
          <w:szCs w:val="22"/>
        </w:rPr>
        <w:t xml:space="preserve"> y la lucha social</w:t>
      </w:r>
      <w:r w:rsidR="00A1442F" w:rsidRPr="00A1442F">
        <w:rPr>
          <w:rFonts w:ascii="Arial" w:hAnsi="Arial" w:cs="Arial"/>
          <w:sz w:val="22"/>
          <w:szCs w:val="22"/>
        </w:rPr>
        <w:t>.</w:t>
      </w:r>
    </w:p>
    <w:p w14:paraId="421E4550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</w:p>
    <w:p w14:paraId="1E55F2C5" w14:textId="237C2F8A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Artículo 2.</w:t>
      </w:r>
      <w:r w:rsidRPr="005607A6">
        <w:rPr>
          <w:rFonts w:ascii="Arial" w:hAnsi="Arial" w:cs="Arial"/>
          <w:sz w:val="22"/>
          <w:szCs w:val="22"/>
        </w:rPr>
        <w:t xml:space="preserve"> El Congreso del Estado, en el mes de diciembre designará una Comisión de Postulación, integrada por cinco </w:t>
      </w:r>
      <w:r w:rsidR="00026CD4">
        <w:rPr>
          <w:rFonts w:ascii="Arial" w:hAnsi="Arial" w:cs="Arial"/>
          <w:sz w:val="22"/>
          <w:szCs w:val="22"/>
        </w:rPr>
        <w:t xml:space="preserve">diputadas y </w:t>
      </w:r>
      <w:r w:rsidRPr="005607A6">
        <w:rPr>
          <w:rFonts w:ascii="Arial" w:hAnsi="Arial" w:cs="Arial"/>
          <w:sz w:val="22"/>
          <w:szCs w:val="22"/>
        </w:rPr>
        <w:t xml:space="preserve">diputados, a propuesta de la Junta de Gobierno y Coordinación Política, quienes deberán de ser ratificados por la mayoría simple de los integrantes del Pleno presente. </w:t>
      </w:r>
    </w:p>
    <w:p w14:paraId="624F334D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</w:p>
    <w:p w14:paraId="136FF29B" w14:textId="7024BB86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Artículo 3.</w:t>
      </w:r>
      <w:r w:rsidRPr="005607A6">
        <w:rPr>
          <w:rFonts w:ascii="Arial" w:hAnsi="Arial" w:cs="Arial"/>
          <w:sz w:val="22"/>
          <w:szCs w:val="22"/>
        </w:rPr>
        <w:t xml:space="preserve"> La Comisión de Postulación elaborará y presentará al Pleno del Congreso del Estado de Yucatán, la convocatoria la cual estará dirigida a los Poderes del Estado, a las organizaciones sociales y culturales; de enseñanza básica, media superior y superior, </w:t>
      </w:r>
      <w:proofErr w:type="gramStart"/>
      <w:r w:rsidRPr="005607A6">
        <w:rPr>
          <w:rFonts w:ascii="Arial" w:hAnsi="Arial" w:cs="Arial"/>
          <w:sz w:val="22"/>
          <w:szCs w:val="22"/>
        </w:rPr>
        <w:t>medios</w:t>
      </w:r>
      <w:proofErr w:type="gramEnd"/>
      <w:r w:rsidRPr="005607A6">
        <w:rPr>
          <w:rFonts w:ascii="Arial" w:hAnsi="Arial" w:cs="Arial"/>
          <w:sz w:val="22"/>
          <w:szCs w:val="22"/>
        </w:rPr>
        <w:t xml:space="preserve"> de comunicación, asociaciones civiles y demás instituciones dedicados a la promoción, defensa, ejercicio, protección e investigación de los derechos de la mujer y de la igualdad de género, para que presenten a las candidatas que consideren ser mere</w:t>
      </w:r>
      <w:r w:rsidR="00026CD4">
        <w:rPr>
          <w:rFonts w:ascii="Arial" w:hAnsi="Arial" w:cs="Arial"/>
          <w:sz w:val="22"/>
          <w:szCs w:val="22"/>
        </w:rPr>
        <w:t>cedoras de dicho reconocimiento. Asimismo,</w:t>
      </w:r>
      <w:r w:rsidRPr="005607A6">
        <w:rPr>
          <w:rFonts w:ascii="Arial" w:hAnsi="Arial" w:cs="Arial"/>
          <w:sz w:val="22"/>
          <w:szCs w:val="22"/>
        </w:rPr>
        <w:t xml:space="preserve"> la referida convocatoria establecerá el procedimiento y los plazos para la presentación de las propuestas, análisis y dictamen correspondiente.</w:t>
      </w:r>
    </w:p>
    <w:p w14:paraId="48BAF1C9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</w:p>
    <w:p w14:paraId="46DA7ED1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Artículo 4.</w:t>
      </w:r>
      <w:r w:rsidRPr="005607A6">
        <w:rPr>
          <w:rFonts w:ascii="Arial" w:hAnsi="Arial" w:cs="Arial"/>
          <w:sz w:val="22"/>
          <w:szCs w:val="22"/>
        </w:rPr>
        <w:t xml:space="preserve"> Las propuestas que se presenten para el Reconocimiento deberán contener lo siguiente: </w:t>
      </w:r>
    </w:p>
    <w:p w14:paraId="798430E2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I.</w:t>
      </w:r>
      <w:r w:rsidRPr="005607A6">
        <w:rPr>
          <w:rFonts w:ascii="Arial" w:hAnsi="Arial" w:cs="Arial"/>
          <w:b/>
          <w:sz w:val="22"/>
          <w:szCs w:val="22"/>
        </w:rPr>
        <w:tab/>
      </w:r>
      <w:r w:rsidRPr="005607A6">
        <w:rPr>
          <w:rFonts w:ascii="Arial" w:hAnsi="Arial" w:cs="Arial"/>
          <w:sz w:val="22"/>
          <w:szCs w:val="22"/>
        </w:rPr>
        <w:t xml:space="preserve">Nombre de la candidata al Reconocimiento. </w:t>
      </w:r>
    </w:p>
    <w:p w14:paraId="290EE5B9" w14:textId="77777777" w:rsidR="003C6B91" w:rsidRPr="002000FE" w:rsidRDefault="005607A6" w:rsidP="003C6B91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II.</w:t>
      </w:r>
      <w:r w:rsidRPr="005607A6">
        <w:rPr>
          <w:rFonts w:ascii="Arial" w:hAnsi="Arial" w:cs="Arial"/>
          <w:b/>
          <w:sz w:val="22"/>
          <w:szCs w:val="22"/>
        </w:rPr>
        <w:tab/>
      </w:r>
      <w:r w:rsidRPr="005607A6">
        <w:rPr>
          <w:rFonts w:ascii="Arial" w:hAnsi="Arial" w:cs="Arial"/>
          <w:sz w:val="22"/>
          <w:szCs w:val="22"/>
        </w:rPr>
        <w:t xml:space="preserve">Reseña sucinta de </w:t>
      </w:r>
      <w:r w:rsidR="00D25B8D" w:rsidRPr="002000FE">
        <w:rPr>
          <w:rFonts w:ascii="Arial" w:hAnsi="Arial" w:cs="Arial"/>
          <w:sz w:val="22"/>
          <w:szCs w:val="22"/>
        </w:rPr>
        <w:t>la situación, evento o circunstancia adversa a la que se e</w:t>
      </w:r>
      <w:r w:rsidR="00D25B8D">
        <w:rPr>
          <w:rFonts w:ascii="Arial" w:hAnsi="Arial" w:cs="Arial"/>
          <w:sz w:val="22"/>
          <w:szCs w:val="22"/>
        </w:rPr>
        <w:t>nfrentó, y cómo afectó su vida</w:t>
      </w:r>
      <w:r w:rsidR="003C6B91">
        <w:rPr>
          <w:rFonts w:ascii="Arial" w:hAnsi="Arial" w:cs="Arial"/>
          <w:sz w:val="22"/>
          <w:szCs w:val="22"/>
        </w:rPr>
        <w:t>, a través de su participación en la vida política</w:t>
      </w:r>
      <w:r w:rsidR="003C6B91" w:rsidRPr="002000FE">
        <w:rPr>
          <w:rFonts w:ascii="Arial" w:hAnsi="Arial" w:cs="Arial"/>
          <w:sz w:val="22"/>
          <w:szCs w:val="22"/>
        </w:rPr>
        <w:t>.</w:t>
      </w:r>
    </w:p>
    <w:p w14:paraId="3F0806C6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III.</w:t>
      </w:r>
      <w:r w:rsidRPr="005607A6">
        <w:rPr>
          <w:rFonts w:ascii="Arial" w:hAnsi="Arial" w:cs="Arial"/>
          <w:b/>
          <w:sz w:val="22"/>
          <w:szCs w:val="22"/>
        </w:rPr>
        <w:tab/>
      </w:r>
      <w:r w:rsidRPr="005607A6">
        <w:rPr>
          <w:rFonts w:ascii="Arial" w:hAnsi="Arial" w:cs="Arial"/>
          <w:sz w:val="22"/>
          <w:szCs w:val="22"/>
        </w:rPr>
        <w:t>La sustentación por la cual debe ser elegida como la mujer merecedora al Reconocimiento “Elvia Carrillo Puerto”.</w:t>
      </w:r>
    </w:p>
    <w:p w14:paraId="31F8A037" w14:textId="77777777" w:rsid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</w:p>
    <w:p w14:paraId="2A271FFE" w14:textId="3A88F76B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 xml:space="preserve">Artículo 5. </w:t>
      </w:r>
      <w:r w:rsidRPr="005607A6">
        <w:rPr>
          <w:rFonts w:ascii="Arial" w:hAnsi="Arial" w:cs="Arial"/>
          <w:sz w:val="22"/>
          <w:szCs w:val="22"/>
        </w:rPr>
        <w:t>Durante el mes de febrero de cada año, el Congreso del Estado, aprobará la convocatoria ref</w:t>
      </w:r>
      <w:r w:rsidR="0060637F">
        <w:rPr>
          <w:rFonts w:ascii="Arial" w:hAnsi="Arial" w:cs="Arial"/>
          <w:sz w:val="22"/>
          <w:szCs w:val="22"/>
        </w:rPr>
        <w:t>erida en el artículo tercero, misma</w:t>
      </w:r>
      <w:r w:rsidRPr="005607A6">
        <w:rPr>
          <w:rFonts w:ascii="Arial" w:hAnsi="Arial" w:cs="Arial"/>
          <w:sz w:val="22"/>
          <w:szCs w:val="22"/>
        </w:rPr>
        <w:t xml:space="preserve"> que deberá ser publicada en el Diario Oficial del Gobierno del Estado</w:t>
      </w:r>
      <w:r w:rsidR="0060637F">
        <w:rPr>
          <w:rFonts w:ascii="Arial" w:hAnsi="Arial" w:cs="Arial"/>
          <w:sz w:val="22"/>
          <w:szCs w:val="22"/>
        </w:rPr>
        <w:t xml:space="preserve"> de Yucatán</w:t>
      </w:r>
      <w:r w:rsidRPr="005607A6">
        <w:rPr>
          <w:rFonts w:ascii="Arial" w:hAnsi="Arial" w:cs="Arial"/>
          <w:sz w:val="22"/>
          <w:szCs w:val="22"/>
        </w:rPr>
        <w:t xml:space="preserve"> y en los medios de difusión que se considere. </w:t>
      </w:r>
    </w:p>
    <w:p w14:paraId="3A032E16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</w:p>
    <w:p w14:paraId="270BE187" w14:textId="77777777" w:rsidR="005607A6" w:rsidRPr="005607A6" w:rsidRDefault="005607A6" w:rsidP="0060637F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sz w:val="22"/>
          <w:szCs w:val="22"/>
        </w:rPr>
        <w:t>La Comisión de Postulación emitirá su dictamen con la candidata que a su juicio sea la más idónea para recibir tal Reconocimiento, mismo que deberá ser aprobado por el Pleno del Congreso, a más tardar el último día del mes de marzo.</w:t>
      </w:r>
    </w:p>
    <w:p w14:paraId="0DD7C23A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</w:p>
    <w:p w14:paraId="6554BFE2" w14:textId="474D11D9" w:rsidR="0060637F" w:rsidRPr="0060637F" w:rsidRDefault="005607A6" w:rsidP="0060637F">
      <w:pPr>
        <w:jc w:val="both"/>
        <w:rPr>
          <w:rFonts w:ascii="Arial" w:hAnsi="Arial" w:cs="Arial"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Artículo 6.</w:t>
      </w:r>
      <w:r w:rsidRPr="005607A6">
        <w:rPr>
          <w:rFonts w:ascii="Arial" w:hAnsi="Arial" w:cs="Arial"/>
          <w:sz w:val="22"/>
          <w:szCs w:val="22"/>
        </w:rPr>
        <w:t xml:space="preserve"> </w:t>
      </w:r>
      <w:r w:rsidR="0060637F" w:rsidRPr="0060637F">
        <w:rPr>
          <w:rFonts w:ascii="Arial" w:hAnsi="Arial" w:cs="Arial"/>
          <w:sz w:val="22"/>
          <w:szCs w:val="22"/>
        </w:rPr>
        <w:t>La entrega del reconocimiento “</w:t>
      </w:r>
      <w:r w:rsidR="00987D6C" w:rsidRPr="00987D6C">
        <w:rPr>
          <w:rFonts w:ascii="Arial" w:hAnsi="Arial" w:cs="Arial"/>
          <w:sz w:val="22"/>
          <w:szCs w:val="22"/>
        </w:rPr>
        <w:t xml:space="preserve">Elvia Carrillo Puerto </w:t>
      </w:r>
      <w:r w:rsidR="0060637F" w:rsidRPr="0060637F">
        <w:rPr>
          <w:rFonts w:ascii="Arial" w:hAnsi="Arial" w:cs="Arial"/>
          <w:sz w:val="22"/>
          <w:szCs w:val="22"/>
        </w:rPr>
        <w:t>del H.</w:t>
      </w:r>
      <w:r w:rsidR="0060637F">
        <w:rPr>
          <w:rFonts w:ascii="Arial" w:hAnsi="Arial" w:cs="Arial"/>
          <w:sz w:val="22"/>
          <w:szCs w:val="22"/>
        </w:rPr>
        <w:t xml:space="preserve"> </w:t>
      </w:r>
      <w:r w:rsidR="0060637F" w:rsidRPr="0060637F">
        <w:rPr>
          <w:rFonts w:ascii="Arial" w:hAnsi="Arial" w:cs="Arial"/>
          <w:sz w:val="22"/>
          <w:szCs w:val="22"/>
        </w:rPr>
        <w:t>Congreso del Estado de Yucatán”, será otorgado por quien presida la Mesa</w:t>
      </w:r>
      <w:r w:rsidR="0060637F">
        <w:rPr>
          <w:rFonts w:ascii="Arial" w:hAnsi="Arial" w:cs="Arial"/>
          <w:sz w:val="22"/>
          <w:szCs w:val="22"/>
        </w:rPr>
        <w:t xml:space="preserve"> </w:t>
      </w:r>
      <w:r w:rsidR="0060637F" w:rsidRPr="0060637F">
        <w:rPr>
          <w:rFonts w:ascii="Arial" w:hAnsi="Arial" w:cs="Arial"/>
          <w:sz w:val="22"/>
          <w:szCs w:val="22"/>
        </w:rPr>
        <w:t>Directiva, en Sesión Solemne que</w:t>
      </w:r>
      <w:r w:rsidR="00987D6C">
        <w:rPr>
          <w:rFonts w:ascii="Arial" w:hAnsi="Arial" w:cs="Arial"/>
          <w:sz w:val="22"/>
          <w:szCs w:val="22"/>
        </w:rPr>
        <w:t>,</w:t>
      </w:r>
      <w:r w:rsidR="0060637F" w:rsidRPr="0060637F">
        <w:rPr>
          <w:rFonts w:ascii="Arial" w:hAnsi="Arial" w:cs="Arial"/>
          <w:sz w:val="22"/>
          <w:szCs w:val="22"/>
        </w:rPr>
        <w:t xml:space="preserve"> para ese único fin</w:t>
      </w:r>
      <w:r w:rsidR="00987D6C">
        <w:rPr>
          <w:rFonts w:ascii="Arial" w:hAnsi="Arial" w:cs="Arial"/>
          <w:sz w:val="22"/>
          <w:szCs w:val="22"/>
        </w:rPr>
        <w:t>,</w:t>
      </w:r>
      <w:r w:rsidR="0060637F" w:rsidRPr="0060637F">
        <w:rPr>
          <w:rFonts w:ascii="Arial" w:hAnsi="Arial" w:cs="Arial"/>
          <w:sz w:val="22"/>
          <w:szCs w:val="22"/>
        </w:rPr>
        <w:t xml:space="preserve"> realice el Congreso del</w:t>
      </w:r>
      <w:r w:rsidR="0060637F">
        <w:rPr>
          <w:rFonts w:ascii="Arial" w:hAnsi="Arial" w:cs="Arial"/>
          <w:sz w:val="22"/>
          <w:szCs w:val="22"/>
        </w:rPr>
        <w:t xml:space="preserve"> </w:t>
      </w:r>
      <w:r w:rsidR="0060637F" w:rsidRPr="0060637F">
        <w:rPr>
          <w:rFonts w:ascii="Arial" w:hAnsi="Arial" w:cs="Arial"/>
          <w:sz w:val="22"/>
          <w:szCs w:val="22"/>
        </w:rPr>
        <w:t xml:space="preserve">Estado, </w:t>
      </w:r>
      <w:r w:rsidR="0060637F">
        <w:rPr>
          <w:rFonts w:ascii="Arial" w:hAnsi="Arial" w:cs="Arial"/>
          <w:sz w:val="22"/>
          <w:szCs w:val="22"/>
        </w:rPr>
        <w:t>en el mes de abril.</w:t>
      </w:r>
    </w:p>
    <w:p w14:paraId="5BF5FB3D" w14:textId="77777777" w:rsidR="0060637F" w:rsidRDefault="0060637F" w:rsidP="005607A6">
      <w:pPr>
        <w:jc w:val="both"/>
        <w:rPr>
          <w:rFonts w:ascii="Arial" w:hAnsi="Arial" w:cs="Arial"/>
          <w:sz w:val="22"/>
          <w:szCs w:val="22"/>
        </w:rPr>
      </w:pPr>
    </w:p>
    <w:p w14:paraId="2942D7CE" w14:textId="2BED614E" w:rsidR="005607A6" w:rsidRPr="005607A6" w:rsidRDefault="0060637F" w:rsidP="0060637F">
      <w:pPr>
        <w:jc w:val="both"/>
        <w:rPr>
          <w:rFonts w:ascii="Arial" w:hAnsi="Arial" w:cs="Arial"/>
          <w:sz w:val="22"/>
          <w:szCs w:val="22"/>
        </w:rPr>
      </w:pPr>
      <w:r w:rsidRPr="0060637F">
        <w:rPr>
          <w:rFonts w:ascii="Arial" w:hAnsi="Arial" w:cs="Arial"/>
          <w:b/>
          <w:sz w:val="22"/>
          <w:szCs w:val="22"/>
        </w:rPr>
        <w:t>Artículo 7.</w:t>
      </w:r>
      <w:r>
        <w:rPr>
          <w:rFonts w:ascii="Arial" w:hAnsi="Arial" w:cs="Arial"/>
          <w:sz w:val="22"/>
          <w:szCs w:val="22"/>
        </w:rPr>
        <w:t xml:space="preserve"> </w:t>
      </w:r>
      <w:r w:rsidRPr="0060637F">
        <w:rPr>
          <w:rFonts w:ascii="Arial" w:hAnsi="Arial" w:cs="Arial"/>
          <w:sz w:val="22"/>
          <w:szCs w:val="22"/>
        </w:rPr>
        <w:t>El reconocimiento será suscrito por los integrantes de la Mesa</w:t>
      </w:r>
      <w:r>
        <w:rPr>
          <w:rFonts w:ascii="Arial" w:hAnsi="Arial" w:cs="Arial"/>
          <w:sz w:val="22"/>
          <w:szCs w:val="22"/>
        </w:rPr>
        <w:t xml:space="preserve"> </w:t>
      </w:r>
      <w:r w:rsidRPr="0060637F">
        <w:rPr>
          <w:rFonts w:ascii="Arial" w:hAnsi="Arial" w:cs="Arial"/>
          <w:sz w:val="22"/>
          <w:szCs w:val="22"/>
        </w:rPr>
        <w:t xml:space="preserve">Directiva del respectivo Periodo Ordinario </w:t>
      </w:r>
      <w:r>
        <w:rPr>
          <w:rFonts w:ascii="Arial" w:hAnsi="Arial" w:cs="Arial"/>
          <w:sz w:val="22"/>
          <w:szCs w:val="22"/>
        </w:rPr>
        <w:t xml:space="preserve">de Sesiones del H. Congreso del </w:t>
      </w:r>
      <w:r w:rsidRPr="0060637F">
        <w:rPr>
          <w:rFonts w:ascii="Arial" w:hAnsi="Arial" w:cs="Arial"/>
          <w:sz w:val="22"/>
          <w:szCs w:val="22"/>
        </w:rPr>
        <w:t>Estado.</w:t>
      </w:r>
    </w:p>
    <w:p w14:paraId="045DBE2D" w14:textId="77777777" w:rsidR="005607A6" w:rsidRPr="005607A6" w:rsidRDefault="005607A6" w:rsidP="005607A6">
      <w:pPr>
        <w:jc w:val="both"/>
        <w:rPr>
          <w:rFonts w:ascii="Arial" w:hAnsi="Arial" w:cs="Arial"/>
          <w:sz w:val="22"/>
          <w:szCs w:val="22"/>
        </w:rPr>
      </w:pPr>
    </w:p>
    <w:p w14:paraId="1B556AA3" w14:textId="77777777" w:rsidR="005607A6" w:rsidRDefault="005607A6" w:rsidP="005607A6">
      <w:pPr>
        <w:jc w:val="center"/>
        <w:rPr>
          <w:rFonts w:ascii="Arial" w:hAnsi="Arial" w:cs="Arial"/>
          <w:b/>
          <w:sz w:val="22"/>
          <w:szCs w:val="22"/>
        </w:rPr>
      </w:pPr>
      <w:r w:rsidRPr="005607A6">
        <w:rPr>
          <w:rFonts w:ascii="Arial" w:hAnsi="Arial" w:cs="Arial"/>
          <w:b/>
          <w:sz w:val="22"/>
          <w:szCs w:val="22"/>
        </w:rPr>
        <w:t>Transitorio</w:t>
      </w:r>
    </w:p>
    <w:p w14:paraId="0A0CD35B" w14:textId="77777777" w:rsidR="00821A9F" w:rsidRPr="005607A6" w:rsidRDefault="00821A9F" w:rsidP="005607A6">
      <w:pPr>
        <w:jc w:val="center"/>
        <w:rPr>
          <w:rFonts w:ascii="Arial" w:hAnsi="Arial" w:cs="Arial"/>
          <w:b/>
          <w:sz w:val="22"/>
          <w:szCs w:val="22"/>
        </w:rPr>
      </w:pPr>
    </w:p>
    <w:p w14:paraId="36E8C216" w14:textId="207A2C93" w:rsidR="005607A6" w:rsidRPr="00821A9F" w:rsidRDefault="00821A9F" w:rsidP="005607A6">
      <w:pPr>
        <w:jc w:val="both"/>
        <w:rPr>
          <w:rFonts w:ascii="Arial" w:hAnsi="Arial" w:cs="Arial"/>
          <w:sz w:val="22"/>
          <w:szCs w:val="22"/>
        </w:rPr>
      </w:pPr>
      <w:r w:rsidRPr="00821A9F">
        <w:rPr>
          <w:rFonts w:ascii="Arial" w:hAnsi="Arial" w:cs="Arial"/>
          <w:b/>
          <w:sz w:val="22"/>
          <w:szCs w:val="22"/>
        </w:rPr>
        <w:t>Entrada en vigor.</w:t>
      </w:r>
    </w:p>
    <w:p w14:paraId="06E7470A" w14:textId="18F6D001" w:rsidR="005607A6" w:rsidRPr="005607A6" w:rsidRDefault="00821A9F" w:rsidP="005607A6">
      <w:pPr>
        <w:jc w:val="both"/>
        <w:rPr>
          <w:rFonts w:ascii="Arial" w:hAnsi="Arial" w:cs="Arial"/>
          <w:sz w:val="22"/>
          <w:szCs w:val="22"/>
        </w:rPr>
      </w:pPr>
      <w:r w:rsidRPr="00821A9F">
        <w:rPr>
          <w:rFonts w:ascii="Arial" w:hAnsi="Arial" w:cs="Arial"/>
          <w:b/>
          <w:sz w:val="22"/>
          <w:szCs w:val="22"/>
        </w:rPr>
        <w:t xml:space="preserve">Artículo </w:t>
      </w:r>
      <w:r w:rsidR="005607A6" w:rsidRPr="00821A9F">
        <w:rPr>
          <w:rFonts w:ascii="Arial" w:hAnsi="Arial" w:cs="Arial"/>
          <w:b/>
          <w:sz w:val="22"/>
          <w:szCs w:val="22"/>
        </w:rPr>
        <w:t xml:space="preserve">Único. </w:t>
      </w:r>
      <w:r w:rsidR="005607A6" w:rsidRPr="005607A6">
        <w:rPr>
          <w:rFonts w:ascii="Arial" w:hAnsi="Arial" w:cs="Arial"/>
          <w:sz w:val="22"/>
          <w:szCs w:val="22"/>
        </w:rPr>
        <w:t>Este decreto entrará en vigor el día siguiente al de su publicación en el Diario Oficial del Gobierno del Estado.</w:t>
      </w:r>
    </w:p>
    <w:p w14:paraId="719CF603" w14:textId="77777777" w:rsidR="005607A6" w:rsidRDefault="005607A6" w:rsidP="005607A6">
      <w:pPr>
        <w:jc w:val="both"/>
        <w:rPr>
          <w:rFonts w:ascii="Arial" w:hAnsi="Arial" w:cs="Arial"/>
        </w:rPr>
      </w:pPr>
    </w:p>
    <w:p w14:paraId="11EF3606" w14:textId="77777777" w:rsidR="00B71F08" w:rsidRPr="00B71F08" w:rsidRDefault="00B71F08" w:rsidP="00B71F0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F08">
        <w:rPr>
          <w:rFonts w:ascii="Arial" w:hAnsi="Arial" w:cs="Arial"/>
          <w:b/>
          <w:sz w:val="22"/>
          <w:szCs w:val="22"/>
        </w:rPr>
        <w:t xml:space="preserve">DADO EN LA SEDE DEL RECINTO DEL PODER LEGISLATIVO EN LA CIUDAD  DE MÉRIDA, YUCATÁN, ESTADOS UNIDOS MEXICANOS AL PRIMER DÍA  DEL MES DE SEPTIEMBRE DEL AÑO DOS MIL VEINTITRÉS.- PRESIDENTE  DIPUTADO ERIK JOSÉ RIHANI GONZÁLEZ.- SECRETARIA DIPUTADA  KARLA VANESSA SALAZAR GONZÁLEZ.- SECRETARIO DIPUTADO RAFAEL  ALEJANDRO ECHAZARRETA TORRES.- RÚBRICAS.” </w:t>
      </w:r>
    </w:p>
    <w:p w14:paraId="6F170735" w14:textId="77777777" w:rsidR="00B71F08" w:rsidRPr="00B71F08" w:rsidRDefault="00B71F08" w:rsidP="00B71F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7C6E25" w14:textId="1C2E0D7C" w:rsidR="00B71F08" w:rsidRPr="00B71F08" w:rsidRDefault="00B71F08" w:rsidP="00B71F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F08">
        <w:rPr>
          <w:rFonts w:ascii="Arial" w:hAnsi="Arial" w:cs="Arial"/>
          <w:sz w:val="22"/>
          <w:szCs w:val="22"/>
        </w:rPr>
        <w:t xml:space="preserve">Y, por tanto, mando se imprima, publique y circule para su conocimiento y debido cumplimiento.  </w:t>
      </w:r>
    </w:p>
    <w:p w14:paraId="2636A49F" w14:textId="77777777" w:rsidR="00B71F08" w:rsidRPr="00B71F08" w:rsidRDefault="00B71F08" w:rsidP="00B71F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C801F9" w14:textId="46178733" w:rsidR="00B71F08" w:rsidRDefault="00B71F08" w:rsidP="00B71F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F08">
        <w:rPr>
          <w:rFonts w:ascii="Arial" w:hAnsi="Arial" w:cs="Arial"/>
          <w:sz w:val="22"/>
          <w:szCs w:val="22"/>
        </w:rPr>
        <w:t xml:space="preserve">Se expide este decreto en la sede del Poder Ejecutivo, en Mérida, Yucatán, a 25 de septiembre de 2023.   </w:t>
      </w:r>
    </w:p>
    <w:p w14:paraId="0FAA9535" w14:textId="77777777" w:rsidR="00B71F08" w:rsidRPr="00B71F08" w:rsidRDefault="00B71F08" w:rsidP="00B71F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7A9E4B" w14:textId="77777777" w:rsidR="00B71F08" w:rsidRDefault="00B71F08" w:rsidP="00B71F08">
      <w:pPr>
        <w:jc w:val="center"/>
        <w:rPr>
          <w:rFonts w:ascii="Arial" w:hAnsi="Arial" w:cs="Arial"/>
          <w:b/>
          <w:sz w:val="22"/>
          <w:szCs w:val="22"/>
        </w:rPr>
      </w:pPr>
    </w:p>
    <w:p w14:paraId="479E286E" w14:textId="1DFEDF77" w:rsidR="00B71F08" w:rsidRPr="00B71F08" w:rsidRDefault="00B71F08" w:rsidP="00B71F0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B71F08">
        <w:rPr>
          <w:rFonts w:ascii="Arial" w:hAnsi="Arial" w:cs="Arial"/>
          <w:b/>
          <w:sz w:val="22"/>
          <w:szCs w:val="22"/>
        </w:rPr>
        <w:t>( RÚBRICA</w:t>
      </w:r>
      <w:proofErr w:type="gramEnd"/>
      <w:r w:rsidRPr="00B71F08">
        <w:rPr>
          <w:rFonts w:ascii="Arial" w:hAnsi="Arial" w:cs="Arial"/>
          <w:b/>
          <w:sz w:val="22"/>
          <w:szCs w:val="22"/>
        </w:rPr>
        <w:t xml:space="preserve"> )</w:t>
      </w:r>
    </w:p>
    <w:p w14:paraId="704D1B61" w14:textId="77777777" w:rsidR="00B71F08" w:rsidRPr="00B71F08" w:rsidRDefault="00B71F08" w:rsidP="00B71F08">
      <w:pPr>
        <w:jc w:val="center"/>
        <w:rPr>
          <w:rFonts w:ascii="Arial" w:hAnsi="Arial" w:cs="Arial"/>
          <w:b/>
          <w:sz w:val="22"/>
          <w:szCs w:val="22"/>
        </w:rPr>
      </w:pPr>
      <w:r w:rsidRPr="00B71F08">
        <w:rPr>
          <w:rFonts w:ascii="Arial" w:hAnsi="Arial" w:cs="Arial"/>
          <w:b/>
          <w:sz w:val="22"/>
          <w:szCs w:val="22"/>
        </w:rPr>
        <w:t xml:space="preserve">Lic. Mauricio Vila </w:t>
      </w:r>
      <w:proofErr w:type="spellStart"/>
      <w:r w:rsidRPr="00B71F08">
        <w:rPr>
          <w:rFonts w:ascii="Arial" w:hAnsi="Arial" w:cs="Arial"/>
          <w:b/>
          <w:sz w:val="22"/>
          <w:szCs w:val="22"/>
        </w:rPr>
        <w:t>Dosal</w:t>
      </w:r>
      <w:proofErr w:type="spellEnd"/>
      <w:r w:rsidRPr="00B71F08">
        <w:rPr>
          <w:rFonts w:ascii="Arial" w:hAnsi="Arial" w:cs="Arial"/>
          <w:b/>
          <w:sz w:val="22"/>
          <w:szCs w:val="22"/>
        </w:rPr>
        <w:t xml:space="preserve"> </w:t>
      </w:r>
    </w:p>
    <w:p w14:paraId="24C2632F" w14:textId="59203DC4" w:rsidR="00B71F08" w:rsidRPr="00B71F08" w:rsidRDefault="00B71F08" w:rsidP="00B71F08">
      <w:pPr>
        <w:jc w:val="center"/>
        <w:rPr>
          <w:rFonts w:ascii="Arial" w:hAnsi="Arial" w:cs="Arial"/>
          <w:b/>
          <w:sz w:val="22"/>
          <w:szCs w:val="22"/>
        </w:rPr>
      </w:pPr>
      <w:r w:rsidRPr="00B71F08">
        <w:rPr>
          <w:rFonts w:ascii="Arial" w:hAnsi="Arial" w:cs="Arial"/>
          <w:b/>
          <w:sz w:val="22"/>
          <w:szCs w:val="22"/>
        </w:rPr>
        <w:t>Gobernador del Estado de Yucatán</w:t>
      </w:r>
    </w:p>
    <w:p w14:paraId="1192CACC" w14:textId="77777777" w:rsidR="00B71F08" w:rsidRPr="00B71F08" w:rsidRDefault="00B71F08" w:rsidP="00B71F08">
      <w:pPr>
        <w:jc w:val="center"/>
        <w:rPr>
          <w:rFonts w:ascii="Arial" w:hAnsi="Arial" w:cs="Arial"/>
          <w:sz w:val="22"/>
          <w:szCs w:val="22"/>
        </w:rPr>
      </w:pPr>
    </w:p>
    <w:p w14:paraId="0966DA7A" w14:textId="77777777" w:rsidR="00B71F08" w:rsidRDefault="00B71F08" w:rsidP="005607A6">
      <w:pPr>
        <w:jc w:val="both"/>
        <w:rPr>
          <w:rFonts w:ascii="Arial" w:hAnsi="Arial" w:cs="Arial"/>
          <w:b/>
          <w:sz w:val="22"/>
          <w:szCs w:val="22"/>
        </w:rPr>
      </w:pPr>
    </w:p>
    <w:p w14:paraId="16466F65" w14:textId="2E21EB6C" w:rsidR="00B71F08" w:rsidRPr="00B71F08" w:rsidRDefault="00B71F08" w:rsidP="005607A6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71F08">
        <w:rPr>
          <w:rFonts w:ascii="Arial" w:hAnsi="Arial" w:cs="Arial"/>
          <w:b/>
          <w:sz w:val="22"/>
          <w:szCs w:val="22"/>
        </w:rPr>
        <w:t>( RÚBRICA</w:t>
      </w:r>
      <w:proofErr w:type="gramEnd"/>
      <w:r w:rsidRPr="00B71F08">
        <w:rPr>
          <w:rFonts w:ascii="Arial" w:hAnsi="Arial" w:cs="Arial"/>
          <w:b/>
          <w:sz w:val="22"/>
          <w:szCs w:val="22"/>
        </w:rPr>
        <w:t xml:space="preserve"> )</w:t>
      </w:r>
    </w:p>
    <w:p w14:paraId="1E2AD864" w14:textId="77777777" w:rsidR="00B71F08" w:rsidRPr="00B71F08" w:rsidRDefault="00B71F08" w:rsidP="005607A6">
      <w:pPr>
        <w:jc w:val="both"/>
        <w:rPr>
          <w:rFonts w:ascii="Arial" w:hAnsi="Arial" w:cs="Arial"/>
          <w:b/>
        </w:rPr>
      </w:pPr>
      <w:proofErr w:type="spellStart"/>
      <w:r w:rsidRPr="00B71F08">
        <w:rPr>
          <w:rFonts w:ascii="Arial" w:hAnsi="Arial" w:cs="Arial"/>
          <w:b/>
        </w:rPr>
        <w:t>Abog</w:t>
      </w:r>
      <w:proofErr w:type="spellEnd"/>
      <w:r w:rsidRPr="00B71F08">
        <w:rPr>
          <w:rFonts w:ascii="Arial" w:hAnsi="Arial" w:cs="Arial"/>
          <w:b/>
        </w:rPr>
        <w:t xml:space="preserve">. María Dolores Fritz Sierra </w:t>
      </w:r>
    </w:p>
    <w:p w14:paraId="087A9F73" w14:textId="6CBC2867" w:rsidR="005707BD" w:rsidRPr="00B71F08" w:rsidRDefault="00B71F08" w:rsidP="005607A6">
      <w:pPr>
        <w:jc w:val="both"/>
        <w:rPr>
          <w:rFonts w:ascii="Arial" w:hAnsi="Arial" w:cs="Arial"/>
          <w:b/>
        </w:rPr>
      </w:pPr>
      <w:r w:rsidRPr="00B71F08">
        <w:rPr>
          <w:rFonts w:ascii="Arial" w:hAnsi="Arial" w:cs="Arial"/>
          <w:b/>
        </w:rPr>
        <w:t>Secretaria general de Gobierno</w:t>
      </w:r>
    </w:p>
    <w:sectPr w:rsidR="005707BD" w:rsidRPr="00B71F08" w:rsidSect="003C6B91">
      <w:footerReference w:type="even" r:id="rId15"/>
      <w:footerReference w:type="default" r:id="rId16"/>
      <w:pgSz w:w="12242" w:h="15842" w:code="1"/>
      <w:pgMar w:top="2835" w:right="1134" w:bottom="1701" w:left="2268" w:header="720" w:footer="7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E651" w14:textId="77777777" w:rsidR="00E040CA" w:rsidRDefault="00E040CA">
      <w:r>
        <w:separator/>
      </w:r>
    </w:p>
  </w:endnote>
  <w:endnote w:type="continuationSeparator" w:id="0">
    <w:p w14:paraId="44F53CFA" w14:textId="77777777" w:rsidR="00E040CA" w:rsidRDefault="00E040CA">
      <w:r>
        <w:continuationSeparator/>
      </w:r>
    </w:p>
  </w:endnote>
  <w:endnote w:type="continuationNotice" w:id="1">
    <w:p w14:paraId="6C13BAD2" w14:textId="77777777" w:rsidR="00E040CA" w:rsidRDefault="00E04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32FC9" w14:textId="77777777" w:rsidR="00B71F08" w:rsidRDefault="00B71F08" w:rsidP="00826E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D2D59" w14:textId="77777777" w:rsidR="00B71F08" w:rsidRDefault="00B71F08" w:rsidP="00826EC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0ED8E" w14:textId="77777777" w:rsidR="00B71F08" w:rsidRPr="001C0BCC" w:rsidRDefault="00B71F08" w:rsidP="00826EC1">
    <w:pPr>
      <w:pStyle w:val="Piedepgina"/>
      <w:jc w:val="right"/>
      <w:rPr>
        <w:rFonts w:ascii="Arial" w:hAnsi="Arial" w:cs="Arial"/>
      </w:rPr>
    </w:pPr>
    <w:r w:rsidRPr="001C0BCC">
      <w:rPr>
        <w:rFonts w:ascii="Arial" w:hAnsi="Arial" w:cs="Arial"/>
      </w:rPr>
      <w:fldChar w:fldCharType="begin"/>
    </w:r>
    <w:r w:rsidRPr="001C0BCC">
      <w:rPr>
        <w:rFonts w:ascii="Arial" w:hAnsi="Arial" w:cs="Arial"/>
      </w:rPr>
      <w:instrText>PAGE   \* MERGEFORMAT</w:instrText>
    </w:r>
    <w:r w:rsidRPr="001C0BC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1C0BCC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D903" w14:textId="77777777" w:rsidR="00E040CA" w:rsidRDefault="00E040CA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EBFD83" w14:textId="77777777" w:rsidR="00E040CA" w:rsidRDefault="00E040CA" w:rsidP="00600633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7504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2CDFE2" w14:textId="5D864B73" w:rsidR="00E040CA" w:rsidRPr="00233D9F" w:rsidRDefault="00E040CA" w:rsidP="00233D9F">
        <w:pPr>
          <w:pStyle w:val="Piedepgina"/>
          <w:jc w:val="right"/>
          <w:rPr>
            <w:rFonts w:ascii="Arial" w:hAnsi="Arial" w:cs="Arial"/>
          </w:rPr>
        </w:pPr>
        <w:r w:rsidRPr="00233D9F">
          <w:rPr>
            <w:rFonts w:ascii="Arial" w:hAnsi="Arial" w:cs="Arial"/>
          </w:rPr>
          <w:fldChar w:fldCharType="begin"/>
        </w:r>
        <w:r w:rsidRPr="00233D9F">
          <w:rPr>
            <w:rFonts w:ascii="Arial" w:hAnsi="Arial" w:cs="Arial"/>
          </w:rPr>
          <w:instrText>PAGE   \* MERGEFORMAT</w:instrText>
        </w:r>
        <w:r w:rsidRPr="00233D9F">
          <w:rPr>
            <w:rFonts w:ascii="Arial" w:hAnsi="Arial" w:cs="Arial"/>
          </w:rPr>
          <w:fldChar w:fldCharType="separate"/>
        </w:r>
        <w:r w:rsidR="00D62DE2" w:rsidRPr="00D62DE2">
          <w:rPr>
            <w:rFonts w:ascii="Arial" w:hAnsi="Arial" w:cs="Arial"/>
            <w:noProof/>
            <w:lang w:val="es-ES"/>
          </w:rPr>
          <w:t>4</w:t>
        </w:r>
        <w:r w:rsidRPr="00233D9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A87A0" w14:textId="77777777" w:rsidR="00E040CA" w:rsidRDefault="00E040CA">
      <w:r>
        <w:separator/>
      </w:r>
    </w:p>
  </w:footnote>
  <w:footnote w:type="continuationSeparator" w:id="0">
    <w:p w14:paraId="3FE2EE78" w14:textId="77777777" w:rsidR="00E040CA" w:rsidRDefault="00E040CA">
      <w:r>
        <w:continuationSeparator/>
      </w:r>
    </w:p>
  </w:footnote>
  <w:footnote w:type="continuationNotice" w:id="1">
    <w:p w14:paraId="4F3BE2B3" w14:textId="77777777" w:rsidR="00E040CA" w:rsidRDefault="00E04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9" w:type="dxa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0"/>
      <w:gridCol w:w="4445"/>
      <w:gridCol w:w="4254"/>
    </w:tblGrid>
    <w:tr w:rsidR="00B71F08" w:rsidRPr="002A6067" w14:paraId="0CC87C9E" w14:textId="77777777" w:rsidTr="00BD16E9">
      <w:trPr>
        <w:cantSplit/>
        <w:trHeight w:val="358"/>
        <w:jc w:val="right"/>
      </w:trPr>
      <w:tc>
        <w:tcPr>
          <w:tcW w:w="1565" w:type="dxa"/>
          <w:vMerge w:val="restart"/>
          <w:vAlign w:val="center"/>
        </w:tcPr>
        <w:p w14:paraId="591947C3" w14:textId="77777777" w:rsidR="00B71F08" w:rsidRPr="002A6067" w:rsidRDefault="00B71F08" w:rsidP="00B71F08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2A6067">
            <w:rPr>
              <w:rFonts w:ascii="Arial" w:hAnsi="Arial" w:cs="Arial"/>
              <w:sz w:val="18"/>
              <w:szCs w:val="18"/>
            </w:rPr>
            <w:object w:dxaOrig="1440" w:dyaOrig="1290" w14:anchorId="51D0FA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64.5pt" o:ole="">
                <v:imagedata r:id="rId1" o:title=""/>
              </v:shape>
              <o:OLEObject Type="Embed" ProgID="Word.Picture.8" ShapeID="_x0000_i1025" DrawAspect="Content" ObjectID="_1757318628" r:id="rId2"/>
            </w:object>
          </w:r>
        </w:p>
      </w:tc>
      <w:tc>
        <w:tcPr>
          <w:tcW w:w="8714" w:type="dxa"/>
          <w:gridSpan w:val="2"/>
          <w:tcBorders>
            <w:bottom w:val="double" w:sz="4" w:space="0" w:color="auto"/>
          </w:tcBorders>
          <w:vAlign w:val="bottom"/>
        </w:tcPr>
        <w:p w14:paraId="1ACD888E" w14:textId="77777777" w:rsidR="00B71F08" w:rsidRDefault="00B71F08" w:rsidP="00B71F08">
          <w:pPr>
            <w:pStyle w:val="Encabezado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SE CREA EL RECONOCIMIENTO “ELVIA CARRILLO PUERTO DEL HONORABLE </w:t>
          </w:r>
        </w:p>
        <w:p w14:paraId="53AC1C5A" w14:textId="59FC7545" w:rsidR="00B71F08" w:rsidRPr="002A6067" w:rsidRDefault="00B71F08" w:rsidP="00B71F08">
          <w:pPr>
            <w:pStyle w:val="Encabezado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GRESO DEL ESTADO DE YUCATÁN”</w:t>
          </w:r>
        </w:p>
      </w:tc>
    </w:tr>
    <w:tr w:rsidR="00B71F08" w:rsidRPr="002A6067" w14:paraId="3A711043" w14:textId="77777777" w:rsidTr="00BD16E9">
      <w:trPr>
        <w:cantSplit/>
        <w:trHeight w:val="54"/>
        <w:jc w:val="right"/>
      </w:trPr>
      <w:tc>
        <w:tcPr>
          <w:tcW w:w="1565" w:type="dxa"/>
          <w:vMerge/>
        </w:tcPr>
        <w:p w14:paraId="02617DAA" w14:textId="77777777" w:rsidR="00B71F08" w:rsidRPr="002A6067" w:rsidRDefault="00B71F08" w:rsidP="00B71F08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714" w:type="dxa"/>
          <w:gridSpan w:val="2"/>
          <w:tcBorders>
            <w:top w:val="double" w:sz="4" w:space="0" w:color="auto"/>
          </w:tcBorders>
        </w:tcPr>
        <w:p w14:paraId="711E8213" w14:textId="77777777" w:rsidR="00B71F08" w:rsidRPr="002A6067" w:rsidRDefault="00B71F08" w:rsidP="00B71F08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B71F08" w:rsidRPr="002A6067" w14:paraId="602AD7F6" w14:textId="77777777" w:rsidTr="00BD16E9">
      <w:trPr>
        <w:cantSplit/>
        <w:trHeight w:val="317"/>
        <w:jc w:val="right"/>
      </w:trPr>
      <w:tc>
        <w:tcPr>
          <w:tcW w:w="1565" w:type="dxa"/>
          <w:vMerge/>
        </w:tcPr>
        <w:p w14:paraId="1E89A066" w14:textId="77777777" w:rsidR="00B71F08" w:rsidRPr="002A6067" w:rsidRDefault="00B71F08" w:rsidP="00B71F08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53" w:type="dxa"/>
        </w:tcPr>
        <w:p w14:paraId="20DB3C87" w14:textId="77777777" w:rsidR="00B71F08" w:rsidRPr="002A6067" w:rsidRDefault="00B71F08" w:rsidP="00B71F08">
          <w:pPr>
            <w:pStyle w:val="Encabezado"/>
            <w:rPr>
              <w:rFonts w:ascii="Arial" w:hAnsi="Arial" w:cs="Arial"/>
              <w:b/>
              <w:bCs/>
              <w:sz w:val="18"/>
              <w:szCs w:val="18"/>
            </w:rPr>
          </w:pPr>
          <w:r w:rsidRPr="002A6067">
            <w:rPr>
              <w:rFonts w:ascii="Arial" w:hAnsi="Arial" w:cs="Arial"/>
              <w:b/>
              <w:bCs/>
              <w:sz w:val="18"/>
              <w:szCs w:val="18"/>
            </w:rPr>
            <w:t>H. Congreso del Estado de Yucatán</w:t>
          </w:r>
        </w:p>
        <w:p w14:paraId="15ADC7DC" w14:textId="77777777" w:rsidR="00B71F08" w:rsidRPr="002831DD" w:rsidRDefault="00B71F08" w:rsidP="00B71F08">
          <w:pPr>
            <w:pStyle w:val="Encabezado"/>
            <w:ind w:left="-4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Secretaria General del Poder Legislativo</w:t>
          </w:r>
        </w:p>
        <w:p w14:paraId="46D8FAF8" w14:textId="77777777" w:rsidR="00B71F08" w:rsidRPr="002831DD" w:rsidRDefault="00B71F08" w:rsidP="00B71F08">
          <w:pPr>
            <w:pStyle w:val="Encabezado"/>
            <w:ind w:left="-4"/>
            <w:rPr>
              <w:rFonts w:ascii="Arial Narrow" w:hAnsi="Arial Narrow" w:cs="Arial"/>
              <w:sz w:val="18"/>
              <w:szCs w:val="18"/>
            </w:rPr>
          </w:pPr>
          <w:r w:rsidRPr="002831DD">
            <w:rPr>
              <w:rFonts w:ascii="Arial Narrow" w:hAnsi="Arial Narrow" w:cs="Arial"/>
              <w:sz w:val="18"/>
              <w:szCs w:val="18"/>
            </w:rPr>
            <w:t>Unidad de Servicios Técnico-Legislativos</w:t>
          </w:r>
        </w:p>
        <w:p w14:paraId="0D20D0D7" w14:textId="77777777" w:rsidR="00B71F08" w:rsidRPr="002A6067" w:rsidRDefault="00B71F08" w:rsidP="00B71F08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261" w:type="dxa"/>
        </w:tcPr>
        <w:p w14:paraId="3EF88C4A" w14:textId="207F4B2A" w:rsidR="00B71F08" w:rsidRPr="002A6067" w:rsidRDefault="00B71F08" w:rsidP="00B71F08">
          <w:pPr>
            <w:pStyle w:val="Encabezado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color w:val="181818"/>
              <w:sz w:val="18"/>
              <w:szCs w:val="18"/>
            </w:rPr>
            <w:t>Nuevo Decreto publicado D.</w:t>
          </w:r>
          <w:r w:rsidRPr="002A6067">
            <w:rPr>
              <w:rFonts w:ascii="Arial" w:hAnsi="Arial" w:cs="Arial"/>
              <w:i/>
              <w:iCs/>
              <w:color w:val="181818"/>
              <w:sz w:val="18"/>
              <w:szCs w:val="18"/>
            </w:rPr>
            <w:t xml:space="preserve">O. </w:t>
          </w:r>
          <w:r>
            <w:rPr>
              <w:rFonts w:ascii="Arial" w:hAnsi="Arial" w:cs="Arial"/>
              <w:i/>
              <w:iCs/>
              <w:color w:val="181818"/>
              <w:sz w:val="18"/>
              <w:szCs w:val="18"/>
            </w:rPr>
            <w:t>26</w:t>
          </w:r>
          <w:r w:rsidRPr="002A6067">
            <w:rPr>
              <w:rFonts w:ascii="Arial" w:hAnsi="Arial" w:cs="Arial"/>
              <w:i/>
              <w:iCs/>
              <w:color w:val="181818"/>
              <w:sz w:val="18"/>
              <w:szCs w:val="18"/>
            </w:rPr>
            <w:t>-</w:t>
          </w:r>
          <w:r>
            <w:rPr>
              <w:rFonts w:ascii="Arial" w:hAnsi="Arial" w:cs="Arial"/>
              <w:i/>
              <w:iCs/>
              <w:color w:val="181818"/>
              <w:sz w:val="18"/>
              <w:szCs w:val="18"/>
            </w:rPr>
            <w:t>spriembre-</w:t>
          </w:r>
          <w:r w:rsidRPr="002A6067">
            <w:rPr>
              <w:rFonts w:ascii="Arial" w:hAnsi="Arial" w:cs="Arial"/>
              <w:i/>
              <w:iCs/>
              <w:color w:val="181818"/>
              <w:sz w:val="18"/>
              <w:szCs w:val="18"/>
            </w:rPr>
            <w:t>20</w:t>
          </w:r>
          <w:r>
            <w:rPr>
              <w:rFonts w:ascii="Arial" w:hAnsi="Arial" w:cs="Arial"/>
              <w:i/>
              <w:iCs/>
              <w:color w:val="181818"/>
              <w:sz w:val="18"/>
              <w:szCs w:val="18"/>
            </w:rPr>
            <w:t>23</w:t>
          </w:r>
        </w:p>
      </w:tc>
    </w:tr>
  </w:tbl>
  <w:p w14:paraId="66ABD37A" w14:textId="77777777" w:rsidR="00B71F08" w:rsidRDefault="00B71F08" w:rsidP="00B71F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B80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1B093A"/>
    <w:multiLevelType w:val="hybridMultilevel"/>
    <w:tmpl w:val="3FAAA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120F"/>
    <w:multiLevelType w:val="hybridMultilevel"/>
    <w:tmpl w:val="18164CD8"/>
    <w:lvl w:ilvl="0" w:tplc="4A1EC8D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0608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46B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684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85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E63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31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018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EBC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FF4BA4"/>
    <w:multiLevelType w:val="multilevel"/>
    <w:tmpl w:val="1446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821CB"/>
    <w:multiLevelType w:val="hybridMultilevel"/>
    <w:tmpl w:val="350EE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93B1A"/>
    <w:multiLevelType w:val="hybridMultilevel"/>
    <w:tmpl w:val="2BC44E4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6C37D8F"/>
    <w:multiLevelType w:val="multilevel"/>
    <w:tmpl w:val="360A82F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1D0D20BB"/>
    <w:multiLevelType w:val="hybridMultilevel"/>
    <w:tmpl w:val="2AFAFF6E"/>
    <w:lvl w:ilvl="0" w:tplc="251C17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955DED"/>
    <w:multiLevelType w:val="hybridMultilevel"/>
    <w:tmpl w:val="483C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6416E"/>
    <w:multiLevelType w:val="multilevel"/>
    <w:tmpl w:val="52C4892C"/>
    <w:lvl w:ilvl="0">
      <w:start w:val="1"/>
      <w:numFmt w:val="upp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>
    <w:nsid w:val="28E93038"/>
    <w:multiLevelType w:val="multilevel"/>
    <w:tmpl w:val="472CF4C2"/>
    <w:lvl w:ilvl="0">
      <w:start w:val="1"/>
      <w:numFmt w:val="upp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>
    <w:nsid w:val="2A220BC4"/>
    <w:multiLevelType w:val="hybridMultilevel"/>
    <w:tmpl w:val="14AC8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E697D"/>
    <w:multiLevelType w:val="hybridMultilevel"/>
    <w:tmpl w:val="55DE9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33870C6B"/>
    <w:multiLevelType w:val="hybridMultilevel"/>
    <w:tmpl w:val="0F2A2AD2"/>
    <w:lvl w:ilvl="0" w:tplc="26ECB60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CF5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ACE9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1A8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E08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4B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B08F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2EBF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5224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771243"/>
    <w:multiLevelType w:val="hybridMultilevel"/>
    <w:tmpl w:val="A73C4A5A"/>
    <w:lvl w:ilvl="0" w:tplc="C024B52E">
      <w:start w:val="4"/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981D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2615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389E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D21A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02A3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049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AE1F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0C0B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E002A9"/>
    <w:multiLevelType w:val="multilevel"/>
    <w:tmpl w:val="570C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372743"/>
    <w:multiLevelType w:val="hybridMultilevel"/>
    <w:tmpl w:val="23606F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D77CB1"/>
    <w:multiLevelType w:val="hybridMultilevel"/>
    <w:tmpl w:val="B6B61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07B2C"/>
    <w:multiLevelType w:val="multilevel"/>
    <w:tmpl w:val="483A328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3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608F07C0"/>
    <w:multiLevelType w:val="multilevel"/>
    <w:tmpl w:val="1B9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E401FE"/>
    <w:multiLevelType w:val="hybridMultilevel"/>
    <w:tmpl w:val="1C4879F0"/>
    <w:lvl w:ilvl="0" w:tplc="312A9B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E6E78"/>
    <w:multiLevelType w:val="hybridMultilevel"/>
    <w:tmpl w:val="9AF2C20A"/>
    <w:lvl w:ilvl="0" w:tplc="8DE02B7C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8CA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EC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4B4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05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627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87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D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63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D849B6"/>
    <w:multiLevelType w:val="hybridMultilevel"/>
    <w:tmpl w:val="0CB6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0"/>
  </w:num>
  <w:num w:numId="5">
    <w:abstractNumId w:val="19"/>
  </w:num>
  <w:num w:numId="6">
    <w:abstractNumId w:val="2"/>
  </w:num>
  <w:num w:numId="7">
    <w:abstractNumId w:val="8"/>
  </w:num>
  <w:num w:numId="8">
    <w:abstractNumId w:val="6"/>
  </w:num>
  <w:num w:numId="9">
    <w:abstractNumId w:val="27"/>
  </w:num>
  <w:num w:numId="10">
    <w:abstractNumId w:val="10"/>
  </w:num>
  <w:num w:numId="11">
    <w:abstractNumId w:val="25"/>
  </w:num>
  <w:num w:numId="12">
    <w:abstractNumId w:val="5"/>
  </w:num>
  <w:num w:numId="13">
    <w:abstractNumId w:val="21"/>
  </w:num>
  <w:num w:numId="14">
    <w:abstractNumId w:val="14"/>
  </w:num>
  <w:num w:numId="15">
    <w:abstractNumId w:val="20"/>
  </w:num>
  <w:num w:numId="16">
    <w:abstractNumId w:val="9"/>
  </w:num>
  <w:num w:numId="17">
    <w:abstractNumId w:val="3"/>
  </w:num>
  <w:num w:numId="18">
    <w:abstractNumId w:val="26"/>
  </w:num>
  <w:num w:numId="19">
    <w:abstractNumId w:val="16"/>
  </w:num>
  <w:num w:numId="20">
    <w:abstractNumId w:val="17"/>
  </w:num>
  <w:num w:numId="21">
    <w:abstractNumId w:val="13"/>
  </w:num>
  <w:num w:numId="22">
    <w:abstractNumId w:val="4"/>
  </w:num>
  <w:num w:numId="23">
    <w:abstractNumId w:val="24"/>
  </w:num>
  <w:num w:numId="24">
    <w:abstractNumId w:val="18"/>
  </w:num>
  <w:num w:numId="25">
    <w:abstractNumId w:val="22"/>
  </w:num>
  <w:num w:numId="26">
    <w:abstractNumId w:val="7"/>
  </w:num>
  <w:num w:numId="27">
    <w:abstractNumId w:val="12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A8"/>
    <w:rsid w:val="0000023D"/>
    <w:rsid w:val="00001501"/>
    <w:rsid w:val="00001E77"/>
    <w:rsid w:val="00001F1B"/>
    <w:rsid w:val="000020F5"/>
    <w:rsid w:val="000029DD"/>
    <w:rsid w:val="00002FBB"/>
    <w:rsid w:val="00002FEB"/>
    <w:rsid w:val="00003158"/>
    <w:rsid w:val="00003A5D"/>
    <w:rsid w:val="00005927"/>
    <w:rsid w:val="00010223"/>
    <w:rsid w:val="00010CAF"/>
    <w:rsid w:val="00010F9F"/>
    <w:rsid w:val="000116E8"/>
    <w:rsid w:val="00012247"/>
    <w:rsid w:val="00012D83"/>
    <w:rsid w:val="00013160"/>
    <w:rsid w:val="000131D0"/>
    <w:rsid w:val="00013575"/>
    <w:rsid w:val="000144A7"/>
    <w:rsid w:val="00014A83"/>
    <w:rsid w:val="00014DAC"/>
    <w:rsid w:val="00015005"/>
    <w:rsid w:val="00015545"/>
    <w:rsid w:val="0002020D"/>
    <w:rsid w:val="00020386"/>
    <w:rsid w:val="00020DDE"/>
    <w:rsid w:val="00021CFE"/>
    <w:rsid w:val="00022DEF"/>
    <w:rsid w:val="00023284"/>
    <w:rsid w:val="00023C93"/>
    <w:rsid w:val="000246DA"/>
    <w:rsid w:val="000250CA"/>
    <w:rsid w:val="0002626C"/>
    <w:rsid w:val="00026429"/>
    <w:rsid w:val="000268E0"/>
    <w:rsid w:val="00026A97"/>
    <w:rsid w:val="00026CD4"/>
    <w:rsid w:val="0002767A"/>
    <w:rsid w:val="000276F2"/>
    <w:rsid w:val="00030247"/>
    <w:rsid w:val="0003048E"/>
    <w:rsid w:val="00030853"/>
    <w:rsid w:val="00030C27"/>
    <w:rsid w:val="00031A1B"/>
    <w:rsid w:val="00032BA8"/>
    <w:rsid w:val="00033D26"/>
    <w:rsid w:val="000347D7"/>
    <w:rsid w:val="00034BBB"/>
    <w:rsid w:val="00035183"/>
    <w:rsid w:val="000354DF"/>
    <w:rsid w:val="00035968"/>
    <w:rsid w:val="000359A8"/>
    <w:rsid w:val="000370BA"/>
    <w:rsid w:val="00040B74"/>
    <w:rsid w:val="000426AF"/>
    <w:rsid w:val="000435A0"/>
    <w:rsid w:val="00043FC4"/>
    <w:rsid w:val="00044592"/>
    <w:rsid w:val="00044B94"/>
    <w:rsid w:val="00044CCE"/>
    <w:rsid w:val="00044D17"/>
    <w:rsid w:val="00047DE7"/>
    <w:rsid w:val="00047E4D"/>
    <w:rsid w:val="00050585"/>
    <w:rsid w:val="00050A75"/>
    <w:rsid w:val="00052663"/>
    <w:rsid w:val="0005271E"/>
    <w:rsid w:val="00052758"/>
    <w:rsid w:val="00052777"/>
    <w:rsid w:val="00052B76"/>
    <w:rsid w:val="00053680"/>
    <w:rsid w:val="000540B6"/>
    <w:rsid w:val="000551E0"/>
    <w:rsid w:val="000553E9"/>
    <w:rsid w:val="00056C9D"/>
    <w:rsid w:val="00057053"/>
    <w:rsid w:val="000571BA"/>
    <w:rsid w:val="00057DC4"/>
    <w:rsid w:val="00060DF2"/>
    <w:rsid w:val="00060EE0"/>
    <w:rsid w:val="000613D6"/>
    <w:rsid w:val="000635C9"/>
    <w:rsid w:val="00063E74"/>
    <w:rsid w:val="0006476F"/>
    <w:rsid w:val="00064825"/>
    <w:rsid w:val="00065CCB"/>
    <w:rsid w:val="00066CD6"/>
    <w:rsid w:val="00071535"/>
    <w:rsid w:val="00071956"/>
    <w:rsid w:val="00072014"/>
    <w:rsid w:val="000729FB"/>
    <w:rsid w:val="000742B2"/>
    <w:rsid w:val="00074DB8"/>
    <w:rsid w:val="00076A8B"/>
    <w:rsid w:val="00077951"/>
    <w:rsid w:val="00080F9C"/>
    <w:rsid w:val="00081708"/>
    <w:rsid w:val="00082390"/>
    <w:rsid w:val="00083513"/>
    <w:rsid w:val="00083597"/>
    <w:rsid w:val="0008534A"/>
    <w:rsid w:val="00086582"/>
    <w:rsid w:val="0008658F"/>
    <w:rsid w:val="000866EE"/>
    <w:rsid w:val="0008670E"/>
    <w:rsid w:val="00086F2D"/>
    <w:rsid w:val="00087BFA"/>
    <w:rsid w:val="000906C1"/>
    <w:rsid w:val="00090C8E"/>
    <w:rsid w:val="00091D1F"/>
    <w:rsid w:val="00091E17"/>
    <w:rsid w:val="0009251D"/>
    <w:rsid w:val="00092663"/>
    <w:rsid w:val="00092D92"/>
    <w:rsid w:val="00093C59"/>
    <w:rsid w:val="00093C6B"/>
    <w:rsid w:val="000955ED"/>
    <w:rsid w:val="000A0794"/>
    <w:rsid w:val="000A1A6E"/>
    <w:rsid w:val="000A201E"/>
    <w:rsid w:val="000A3785"/>
    <w:rsid w:val="000A3CEC"/>
    <w:rsid w:val="000A48EA"/>
    <w:rsid w:val="000A4D9E"/>
    <w:rsid w:val="000A5314"/>
    <w:rsid w:val="000A5336"/>
    <w:rsid w:val="000A5645"/>
    <w:rsid w:val="000A5BCE"/>
    <w:rsid w:val="000A602C"/>
    <w:rsid w:val="000A6EF2"/>
    <w:rsid w:val="000A771F"/>
    <w:rsid w:val="000B05DF"/>
    <w:rsid w:val="000B13E3"/>
    <w:rsid w:val="000B17B1"/>
    <w:rsid w:val="000B206B"/>
    <w:rsid w:val="000B4EA4"/>
    <w:rsid w:val="000B504E"/>
    <w:rsid w:val="000B5142"/>
    <w:rsid w:val="000B551A"/>
    <w:rsid w:val="000B664C"/>
    <w:rsid w:val="000C121F"/>
    <w:rsid w:val="000C131E"/>
    <w:rsid w:val="000C309E"/>
    <w:rsid w:val="000C310D"/>
    <w:rsid w:val="000C42A7"/>
    <w:rsid w:val="000C4560"/>
    <w:rsid w:val="000C4A02"/>
    <w:rsid w:val="000C6EDE"/>
    <w:rsid w:val="000C786A"/>
    <w:rsid w:val="000C7F7E"/>
    <w:rsid w:val="000D0E94"/>
    <w:rsid w:val="000D2442"/>
    <w:rsid w:val="000D27F5"/>
    <w:rsid w:val="000D3520"/>
    <w:rsid w:val="000D38BC"/>
    <w:rsid w:val="000D452E"/>
    <w:rsid w:val="000D481E"/>
    <w:rsid w:val="000D496F"/>
    <w:rsid w:val="000D4A97"/>
    <w:rsid w:val="000D6B20"/>
    <w:rsid w:val="000D7607"/>
    <w:rsid w:val="000E0644"/>
    <w:rsid w:val="000E09E0"/>
    <w:rsid w:val="000E1275"/>
    <w:rsid w:val="000E1DFB"/>
    <w:rsid w:val="000E26D1"/>
    <w:rsid w:val="000E282B"/>
    <w:rsid w:val="000E292B"/>
    <w:rsid w:val="000E2987"/>
    <w:rsid w:val="000E2B2C"/>
    <w:rsid w:val="000E36EF"/>
    <w:rsid w:val="000E3D0B"/>
    <w:rsid w:val="000E4460"/>
    <w:rsid w:val="000E5370"/>
    <w:rsid w:val="000E66E9"/>
    <w:rsid w:val="000E68D1"/>
    <w:rsid w:val="000E6D0B"/>
    <w:rsid w:val="000E749C"/>
    <w:rsid w:val="000E7CFC"/>
    <w:rsid w:val="000F05D9"/>
    <w:rsid w:val="000F1829"/>
    <w:rsid w:val="000F20EC"/>
    <w:rsid w:val="000F341F"/>
    <w:rsid w:val="000F3A29"/>
    <w:rsid w:val="000F4358"/>
    <w:rsid w:val="000F4452"/>
    <w:rsid w:val="000F4AA5"/>
    <w:rsid w:val="000F7216"/>
    <w:rsid w:val="000F7FF7"/>
    <w:rsid w:val="00100793"/>
    <w:rsid w:val="001020D2"/>
    <w:rsid w:val="00102168"/>
    <w:rsid w:val="00103362"/>
    <w:rsid w:val="00103E39"/>
    <w:rsid w:val="00103F77"/>
    <w:rsid w:val="00104282"/>
    <w:rsid w:val="00104CFA"/>
    <w:rsid w:val="0010524D"/>
    <w:rsid w:val="001052E3"/>
    <w:rsid w:val="00105629"/>
    <w:rsid w:val="001060E6"/>
    <w:rsid w:val="0010621B"/>
    <w:rsid w:val="00106571"/>
    <w:rsid w:val="00106DA9"/>
    <w:rsid w:val="001101C2"/>
    <w:rsid w:val="001106B1"/>
    <w:rsid w:val="00110990"/>
    <w:rsid w:val="00113714"/>
    <w:rsid w:val="0011387F"/>
    <w:rsid w:val="001146AF"/>
    <w:rsid w:val="00114E85"/>
    <w:rsid w:val="001151D3"/>
    <w:rsid w:val="001170DB"/>
    <w:rsid w:val="00117137"/>
    <w:rsid w:val="00117E17"/>
    <w:rsid w:val="00117E25"/>
    <w:rsid w:val="001210A8"/>
    <w:rsid w:val="001214D2"/>
    <w:rsid w:val="00121636"/>
    <w:rsid w:val="00121B42"/>
    <w:rsid w:val="00121F7F"/>
    <w:rsid w:val="0012229D"/>
    <w:rsid w:val="0012237E"/>
    <w:rsid w:val="00122581"/>
    <w:rsid w:val="00122CFF"/>
    <w:rsid w:val="00122FDB"/>
    <w:rsid w:val="00123723"/>
    <w:rsid w:val="00124505"/>
    <w:rsid w:val="00124843"/>
    <w:rsid w:val="0012616E"/>
    <w:rsid w:val="00126530"/>
    <w:rsid w:val="00126805"/>
    <w:rsid w:val="00127339"/>
    <w:rsid w:val="001275A1"/>
    <w:rsid w:val="00130293"/>
    <w:rsid w:val="001318C1"/>
    <w:rsid w:val="00131D67"/>
    <w:rsid w:val="00132369"/>
    <w:rsid w:val="00132F3B"/>
    <w:rsid w:val="0013348C"/>
    <w:rsid w:val="00134478"/>
    <w:rsid w:val="00135626"/>
    <w:rsid w:val="00135FA7"/>
    <w:rsid w:val="0013706C"/>
    <w:rsid w:val="001372F5"/>
    <w:rsid w:val="0013789C"/>
    <w:rsid w:val="00140157"/>
    <w:rsid w:val="00140A6B"/>
    <w:rsid w:val="001413C7"/>
    <w:rsid w:val="001413FC"/>
    <w:rsid w:val="001422C1"/>
    <w:rsid w:val="00143562"/>
    <w:rsid w:val="00144ED1"/>
    <w:rsid w:val="0014531B"/>
    <w:rsid w:val="00147E90"/>
    <w:rsid w:val="00150152"/>
    <w:rsid w:val="00150E94"/>
    <w:rsid w:val="0015157C"/>
    <w:rsid w:val="0015166B"/>
    <w:rsid w:val="00152967"/>
    <w:rsid w:val="00152E38"/>
    <w:rsid w:val="00153E5C"/>
    <w:rsid w:val="00154B1D"/>
    <w:rsid w:val="001554C4"/>
    <w:rsid w:val="00155696"/>
    <w:rsid w:val="001557CE"/>
    <w:rsid w:val="00156CFD"/>
    <w:rsid w:val="001570D7"/>
    <w:rsid w:val="00157BA5"/>
    <w:rsid w:val="00157ECA"/>
    <w:rsid w:val="00157EE1"/>
    <w:rsid w:val="001603BA"/>
    <w:rsid w:val="00160ADC"/>
    <w:rsid w:val="00161DF5"/>
    <w:rsid w:val="00161EE2"/>
    <w:rsid w:val="00162202"/>
    <w:rsid w:val="0016233E"/>
    <w:rsid w:val="00165954"/>
    <w:rsid w:val="00165E42"/>
    <w:rsid w:val="00166ADA"/>
    <w:rsid w:val="00166E7F"/>
    <w:rsid w:val="0016794F"/>
    <w:rsid w:val="00170402"/>
    <w:rsid w:val="001707EA"/>
    <w:rsid w:val="0017085E"/>
    <w:rsid w:val="0017096E"/>
    <w:rsid w:val="00171B29"/>
    <w:rsid w:val="0017285B"/>
    <w:rsid w:val="00172DC4"/>
    <w:rsid w:val="00172EBD"/>
    <w:rsid w:val="00173A85"/>
    <w:rsid w:val="00175319"/>
    <w:rsid w:val="00176897"/>
    <w:rsid w:val="0017722E"/>
    <w:rsid w:val="00181B08"/>
    <w:rsid w:val="00182384"/>
    <w:rsid w:val="0018281F"/>
    <w:rsid w:val="00183538"/>
    <w:rsid w:val="001835B1"/>
    <w:rsid w:val="00184836"/>
    <w:rsid w:val="00186187"/>
    <w:rsid w:val="0018770A"/>
    <w:rsid w:val="00187D45"/>
    <w:rsid w:val="00190324"/>
    <w:rsid w:val="00190959"/>
    <w:rsid w:val="00191EC0"/>
    <w:rsid w:val="00192C62"/>
    <w:rsid w:val="001934B8"/>
    <w:rsid w:val="00194BE7"/>
    <w:rsid w:val="00195010"/>
    <w:rsid w:val="00195FB2"/>
    <w:rsid w:val="00196B76"/>
    <w:rsid w:val="00196C14"/>
    <w:rsid w:val="001A048A"/>
    <w:rsid w:val="001A0F19"/>
    <w:rsid w:val="001A0F4A"/>
    <w:rsid w:val="001A2983"/>
    <w:rsid w:val="001A3425"/>
    <w:rsid w:val="001A3FF7"/>
    <w:rsid w:val="001A4998"/>
    <w:rsid w:val="001A4C46"/>
    <w:rsid w:val="001B0A93"/>
    <w:rsid w:val="001B1E9A"/>
    <w:rsid w:val="001B2291"/>
    <w:rsid w:val="001B2614"/>
    <w:rsid w:val="001B2635"/>
    <w:rsid w:val="001B266E"/>
    <w:rsid w:val="001B309E"/>
    <w:rsid w:val="001B3267"/>
    <w:rsid w:val="001B3A97"/>
    <w:rsid w:val="001B5100"/>
    <w:rsid w:val="001B6847"/>
    <w:rsid w:val="001B6E76"/>
    <w:rsid w:val="001C129A"/>
    <w:rsid w:val="001C1743"/>
    <w:rsid w:val="001C20DA"/>
    <w:rsid w:val="001C3DCC"/>
    <w:rsid w:val="001C3F77"/>
    <w:rsid w:val="001C4E96"/>
    <w:rsid w:val="001C5448"/>
    <w:rsid w:val="001C5DD2"/>
    <w:rsid w:val="001C6D39"/>
    <w:rsid w:val="001D016F"/>
    <w:rsid w:val="001D0804"/>
    <w:rsid w:val="001D08B0"/>
    <w:rsid w:val="001D140D"/>
    <w:rsid w:val="001D18E7"/>
    <w:rsid w:val="001D1BB7"/>
    <w:rsid w:val="001D1DD2"/>
    <w:rsid w:val="001D2654"/>
    <w:rsid w:val="001D3139"/>
    <w:rsid w:val="001D3B94"/>
    <w:rsid w:val="001D5720"/>
    <w:rsid w:val="001D72AB"/>
    <w:rsid w:val="001E01A5"/>
    <w:rsid w:val="001E0C1A"/>
    <w:rsid w:val="001E0F8B"/>
    <w:rsid w:val="001E1E43"/>
    <w:rsid w:val="001E1E9B"/>
    <w:rsid w:val="001E303F"/>
    <w:rsid w:val="001E37E2"/>
    <w:rsid w:val="001E5727"/>
    <w:rsid w:val="001E5B24"/>
    <w:rsid w:val="001E5CD1"/>
    <w:rsid w:val="001E6006"/>
    <w:rsid w:val="001E6D16"/>
    <w:rsid w:val="001E7A4F"/>
    <w:rsid w:val="001E7FD9"/>
    <w:rsid w:val="001F202F"/>
    <w:rsid w:val="001F43AC"/>
    <w:rsid w:val="001F4664"/>
    <w:rsid w:val="001F4896"/>
    <w:rsid w:val="001F60BF"/>
    <w:rsid w:val="001F74D9"/>
    <w:rsid w:val="002000FE"/>
    <w:rsid w:val="00200474"/>
    <w:rsid w:val="00201270"/>
    <w:rsid w:val="0020337D"/>
    <w:rsid w:val="00203DA9"/>
    <w:rsid w:val="0020437D"/>
    <w:rsid w:val="002046D9"/>
    <w:rsid w:val="00204BF0"/>
    <w:rsid w:val="0021019B"/>
    <w:rsid w:val="002109A8"/>
    <w:rsid w:val="00210F66"/>
    <w:rsid w:val="00211CC2"/>
    <w:rsid w:val="0021211B"/>
    <w:rsid w:val="002121FF"/>
    <w:rsid w:val="002124AF"/>
    <w:rsid w:val="0021280D"/>
    <w:rsid w:val="00212FB8"/>
    <w:rsid w:val="002166D8"/>
    <w:rsid w:val="00216F20"/>
    <w:rsid w:val="00217104"/>
    <w:rsid w:val="002208B9"/>
    <w:rsid w:val="00220E35"/>
    <w:rsid w:val="00221A05"/>
    <w:rsid w:val="00224D35"/>
    <w:rsid w:val="00225D09"/>
    <w:rsid w:val="00227109"/>
    <w:rsid w:val="00227C85"/>
    <w:rsid w:val="00230386"/>
    <w:rsid w:val="00231A0B"/>
    <w:rsid w:val="002328D6"/>
    <w:rsid w:val="00233134"/>
    <w:rsid w:val="00233ADC"/>
    <w:rsid w:val="00233D9F"/>
    <w:rsid w:val="0023553F"/>
    <w:rsid w:val="0023559D"/>
    <w:rsid w:val="00236196"/>
    <w:rsid w:val="002369BB"/>
    <w:rsid w:val="00236C66"/>
    <w:rsid w:val="00237101"/>
    <w:rsid w:val="00240025"/>
    <w:rsid w:val="0024040F"/>
    <w:rsid w:val="00241B09"/>
    <w:rsid w:val="00242AEE"/>
    <w:rsid w:val="00242B84"/>
    <w:rsid w:val="00242FE0"/>
    <w:rsid w:val="00243E9F"/>
    <w:rsid w:val="00245462"/>
    <w:rsid w:val="00245A97"/>
    <w:rsid w:val="002464AD"/>
    <w:rsid w:val="00246570"/>
    <w:rsid w:val="00246F00"/>
    <w:rsid w:val="002505A6"/>
    <w:rsid w:val="002517E1"/>
    <w:rsid w:val="00253617"/>
    <w:rsid w:val="00253890"/>
    <w:rsid w:val="00256004"/>
    <w:rsid w:val="00256393"/>
    <w:rsid w:val="00256704"/>
    <w:rsid w:val="00257BF4"/>
    <w:rsid w:val="00257C51"/>
    <w:rsid w:val="00257CF7"/>
    <w:rsid w:val="00260035"/>
    <w:rsid w:val="002601B5"/>
    <w:rsid w:val="00260B44"/>
    <w:rsid w:val="00260CC5"/>
    <w:rsid w:val="00260DA8"/>
    <w:rsid w:val="00260FA0"/>
    <w:rsid w:val="00260FDC"/>
    <w:rsid w:val="00261056"/>
    <w:rsid w:val="0026153F"/>
    <w:rsid w:val="00262AD9"/>
    <w:rsid w:val="00262FBE"/>
    <w:rsid w:val="00262FE8"/>
    <w:rsid w:val="00265165"/>
    <w:rsid w:val="002653A8"/>
    <w:rsid w:val="00265443"/>
    <w:rsid w:val="00265A4E"/>
    <w:rsid w:val="00265D52"/>
    <w:rsid w:val="00265EA4"/>
    <w:rsid w:val="00266276"/>
    <w:rsid w:val="00266B42"/>
    <w:rsid w:val="00270D97"/>
    <w:rsid w:val="0027109F"/>
    <w:rsid w:val="00273880"/>
    <w:rsid w:val="00273D3C"/>
    <w:rsid w:val="00273E40"/>
    <w:rsid w:val="00274CE6"/>
    <w:rsid w:val="00274DC7"/>
    <w:rsid w:val="00274EB9"/>
    <w:rsid w:val="00274EEF"/>
    <w:rsid w:val="0027510E"/>
    <w:rsid w:val="002756AF"/>
    <w:rsid w:val="002758D6"/>
    <w:rsid w:val="00275E5B"/>
    <w:rsid w:val="00280072"/>
    <w:rsid w:val="00280B39"/>
    <w:rsid w:val="00280FE6"/>
    <w:rsid w:val="00281F05"/>
    <w:rsid w:val="00282916"/>
    <w:rsid w:val="00283D2D"/>
    <w:rsid w:val="00284686"/>
    <w:rsid w:val="0028520A"/>
    <w:rsid w:val="00285F6B"/>
    <w:rsid w:val="00286ECC"/>
    <w:rsid w:val="002875F1"/>
    <w:rsid w:val="00287940"/>
    <w:rsid w:val="00287C7C"/>
    <w:rsid w:val="0029116C"/>
    <w:rsid w:val="002912F7"/>
    <w:rsid w:val="00291CE0"/>
    <w:rsid w:val="00291D05"/>
    <w:rsid w:val="002920BD"/>
    <w:rsid w:val="002930A8"/>
    <w:rsid w:val="00293765"/>
    <w:rsid w:val="0029385D"/>
    <w:rsid w:val="002938B0"/>
    <w:rsid w:val="00293ED8"/>
    <w:rsid w:val="002949A5"/>
    <w:rsid w:val="002949E3"/>
    <w:rsid w:val="002949F7"/>
    <w:rsid w:val="00294DF6"/>
    <w:rsid w:val="0029500E"/>
    <w:rsid w:val="00295ABD"/>
    <w:rsid w:val="00295D21"/>
    <w:rsid w:val="002967E8"/>
    <w:rsid w:val="00296C17"/>
    <w:rsid w:val="00297C18"/>
    <w:rsid w:val="002A067B"/>
    <w:rsid w:val="002A0B7C"/>
    <w:rsid w:val="002A15E9"/>
    <w:rsid w:val="002A1BA7"/>
    <w:rsid w:val="002A1D40"/>
    <w:rsid w:val="002A3439"/>
    <w:rsid w:val="002A35D3"/>
    <w:rsid w:val="002A3802"/>
    <w:rsid w:val="002A3A16"/>
    <w:rsid w:val="002A447E"/>
    <w:rsid w:val="002A4534"/>
    <w:rsid w:val="002A47AF"/>
    <w:rsid w:val="002A489A"/>
    <w:rsid w:val="002A4A65"/>
    <w:rsid w:val="002A4E6F"/>
    <w:rsid w:val="002A5B21"/>
    <w:rsid w:val="002A6029"/>
    <w:rsid w:val="002A6BB8"/>
    <w:rsid w:val="002A6BD0"/>
    <w:rsid w:val="002B1F52"/>
    <w:rsid w:val="002B1FC7"/>
    <w:rsid w:val="002B346A"/>
    <w:rsid w:val="002B476E"/>
    <w:rsid w:val="002B4D29"/>
    <w:rsid w:val="002B6F30"/>
    <w:rsid w:val="002C0723"/>
    <w:rsid w:val="002C08C7"/>
    <w:rsid w:val="002C13C2"/>
    <w:rsid w:val="002C1848"/>
    <w:rsid w:val="002C1AE8"/>
    <w:rsid w:val="002C1E45"/>
    <w:rsid w:val="002C2711"/>
    <w:rsid w:val="002C3352"/>
    <w:rsid w:val="002C401E"/>
    <w:rsid w:val="002C5169"/>
    <w:rsid w:val="002C5470"/>
    <w:rsid w:val="002D00DD"/>
    <w:rsid w:val="002D23F2"/>
    <w:rsid w:val="002D2F95"/>
    <w:rsid w:val="002D3CC4"/>
    <w:rsid w:val="002D40B1"/>
    <w:rsid w:val="002D4134"/>
    <w:rsid w:val="002D4EA5"/>
    <w:rsid w:val="002D5DC9"/>
    <w:rsid w:val="002D6433"/>
    <w:rsid w:val="002D74B3"/>
    <w:rsid w:val="002D7690"/>
    <w:rsid w:val="002D788C"/>
    <w:rsid w:val="002D7BBE"/>
    <w:rsid w:val="002E01D9"/>
    <w:rsid w:val="002E0740"/>
    <w:rsid w:val="002E3034"/>
    <w:rsid w:val="002E3593"/>
    <w:rsid w:val="002E38C1"/>
    <w:rsid w:val="002E3D15"/>
    <w:rsid w:val="002E41E2"/>
    <w:rsid w:val="002E4ACA"/>
    <w:rsid w:val="002E528E"/>
    <w:rsid w:val="002E6AD5"/>
    <w:rsid w:val="002E7740"/>
    <w:rsid w:val="002E7FFD"/>
    <w:rsid w:val="002F0D2C"/>
    <w:rsid w:val="002F0F19"/>
    <w:rsid w:val="002F1D93"/>
    <w:rsid w:val="002F221A"/>
    <w:rsid w:val="002F2B32"/>
    <w:rsid w:val="002F2EBF"/>
    <w:rsid w:val="002F3707"/>
    <w:rsid w:val="002F39CA"/>
    <w:rsid w:val="002F3AEC"/>
    <w:rsid w:val="002F6311"/>
    <w:rsid w:val="002F6387"/>
    <w:rsid w:val="002F69DE"/>
    <w:rsid w:val="002F6AD3"/>
    <w:rsid w:val="002F76B2"/>
    <w:rsid w:val="00300D34"/>
    <w:rsid w:val="0030108E"/>
    <w:rsid w:val="003017A8"/>
    <w:rsid w:val="003017B3"/>
    <w:rsid w:val="0030235A"/>
    <w:rsid w:val="00303518"/>
    <w:rsid w:val="00305737"/>
    <w:rsid w:val="003057CB"/>
    <w:rsid w:val="0030737D"/>
    <w:rsid w:val="00307DBA"/>
    <w:rsid w:val="00310145"/>
    <w:rsid w:val="00311CF9"/>
    <w:rsid w:val="00311D7E"/>
    <w:rsid w:val="00311E60"/>
    <w:rsid w:val="00311EB5"/>
    <w:rsid w:val="003137CE"/>
    <w:rsid w:val="00313A84"/>
    <w:rsid w:val="00313C03"/>
    <w:rsid w:val="00314ABD"/>
    <w:rsid w:val="003156B3"/>
    <w:rsid w:val="00315F9A"/>
    <w:rsid w:val="003162D0"/>
    <w:rsid w:val="00316B84"/>
    <w:rsid w:val="00317A31"/>
    <w:rsid w:val="00317B91"/>
    <w:rsid w:val="00320AAA"/>
    <w:rsid w:val="00321DD2"/>
    <w:rsid w:val="0032248A"/>
    <w:rsid w:val="003226EF"/>
    <w:rsid w:val="0032354E"/>
    <w:rsid w:val="003237AE"/>
    <w:rsid w:val="00324B51"/>
    <w:rsid w:val="00325D30"/>
    <w:rsid w:val="003265A2"/>
    <w:rsid w:val="00326ACE"/>
    <w:rsid w:val="00326BFC"/>
    <w:rsid w:val="00327D35"/>
    <w:rsid w:val="00330FC9"/>
    <w:rsid w:val="0033188D"/>
    <w:rsid w:val="00331995"/>
    <w:rsid w:val="00331D81"/>
    <w:rsid w:val="00331E09"/>
    <w:rsid w:val="003323BE"/>
    <w:rsid w:val="00332810"/>
    <w:rsid w:val="00332BAD"/>
    <w:rsid w:val="00333859"/>
    <w:rsid w:val="00333D00"/>
    <w:rsid w:val="00340F84"/>
    <w:rsid w:val="00343392"/>
    <w:rsid w:val="00343824"/>
    <w:rsid w:val="00343E3E"/>
    <w:rsid w:val="00344012"/>
    <w:rsid w:val="003449B9"/>
    <w:rsid w:val="00344FDC"/>
    <w:rsid w:val="00345579"/>
    <w:rsid w:val="0034560E"/>
    <w:rsid w:val="00345D06"/>
    <w:rsid w:val="0034610A"/>
    <w:rsid w:val="003464AB"/>
    <w:rsid w:val="003469BC"/>
    <w:rsid w:val="00346F36"/>
    <w:rsid w:val="00347335"/>
    <w:rsid w:val="003505C4"/>
    <w:rsid w:val="0035068A"/>
    <w:rsid w:val="00350BD9"/>
    <w:rsid w:val="0035140D"/>
    <w:rsid w:val="00351455"/>
    <w:rsid w:val="00351551"/>
    <w:rsid w:val="00351DCB"/>
    <w:rsid w:val="00352374"/>
    <w:rsid w:val="0035281C"/>
    <w:rsid w:val="00352C58"/>
    <w:rsid w:val="003558A4"/>
    <w:rsid w:val="003560C5"/>
    <w:rsid w:val="00356478"/>
    <w:rsid w:val="0035710E"/>
    <w:rsid w:val="0035779C"/>
    <w:rsid w:val="0036052B"/>
    <w:rsid w:val="0036063A"/>
    <w:rsid w:val="00360699"/>
    <w:rsid w:val="0036236F"/>
    <w:rsid w:val="00362A10"/>
    <w:rsid w:val="00362D39"/>
    <w:rsid w:val="003633D4"/>
    <w:rsid w:val="00363C85"/>
    <w:rsid w:val="003644DD"/>
    <w:rsid w:val="00365928"/>
    <w:rsid w:val="00365C8A"/>
    <w:rsid w:val="00366B2C"/>
    <w:rsid w:val="00367791"/>
    <w:rsid w:val="00367991"/>
    <w:rsid w:val="0037073E"/>
    <w:rsid w:val="00371087"/>
    <w:rsid w:val="00371518"/>
    <w:rsid w:val="00372D0D"/>
    <w:rsid w:val="00373011"/>
    <w:rsid w:val="00373C4F"/>
    <w:rsid w:val="0037535A"/>
    <w:rsid w:val="0037683A"/>
    <w:rsid w:val="00377CF4"/>
    <w:rsid w:val="00377EC9"/>
    <w:rsid w:val="003803CC"/>
    <w:rsid w:val="00380A1C"/>
    <w:rsid w:val="003831FF"/>
    <w:rsid w:val="0038523B"/>
    <w:rsid w:val="00385327"/>
    <w:rsid w:val="003854C5"/>
    <w:rsid w:val="0038571A"/>
    <w:rsid w:val="0038651A"/>
    <w:rsid w:val="00386815"/>
    <w:rsid w:val="00386D07"/>
    <w:rsid w:val="003877E6"/>
    <w:rsid w:val="00387B0C"/>
    <w:rsid w:val="003915E6"/>
    <w:rsid w:val="003916C8"/>
    <w:rsid w:val="00391845"/>
    <w:rsid w:val="00394A78"/>
    <w:rsid w:val="00395BA9"/>
    <w:rsid w:val="00396407"/>
    <w:rsid w:val="0039676E"/>
    <w:rsid w:val="00396882"/>
    <w:rsid w:val="00396CCC"/>
    <w:rsid w:val="0039717C"/>
    <w:rsid w:val="00397391"/>
    <w:rsid w:val="00397B30"/>
    <w:rsid w:val="00397F2E"/>
    <w:rsid w:val="003A0644"/>
    <w:rsid w:val="003A0EF5"/>
    <w:rsid w:val="003A1855"/>
    <w:rsid w:val="003A4346"/>
    <w:rsid w:val="003A4700"/>
    <w:rsid w:val="003A4BEE"/>
    <w:rsid w:val="003A4C4C"/>
    <w:rsid w:val="003A4F9A"/>
    <w:rsid w:val="003A5027"/>
    <w:rsid w:val="003A6CF3"/>
    <w:rsid w:val="003A779F"/>
    <w:rsid w:val="003B089F"/>
    <w:rsid w:val="003B0D20"/>
    <w:rsid w:val="003B1D46"/>
    <w:rsid w:val="003B2B52"/>
    <w:rsid w:val="003B2FEA"/>
    <w:rsid w:val="003B347D"/>
    <w:rsid w:val="003B399F"/>
    <w:rsid w:val="003B3D44"/>
    <w:rsid w:val="003B3FE1"/>
    <w:rsid w:val="003B58AF"/>
    <w:rsid w:val="003B7CF5"/>
    <w:rsid w:val="003C0EDF"/>
    <w:rsid w:val="003C1396"/>
    <w:rsid w:val="003C1505"/>
    <w:rsid w:val="003C28A5"/>
    <w:rsid w:val="003C28F9"/>
    <w:rsid w:val="003C3289"/>
    <w:rsid w:val="003C3BAA"/>
    <w:rsid w:val="003C3C41"/>
    <w:rsid w:val="003C4148"/>
    <w:rsid w:val="003C420C"/>
    <w:rsid w:val="003C4370"/>
    <w:rsid w:val="003C5958"/>
    <w:rsid w:val="003C6913"/>
    <w:rsid w:val="003C6974"/>
    <w:rsid w:val="003C6B91"/>
    <w:rsid w:val="003D00D2"/>
    <w:rsid w:val="003D3260"/>
    <w:rsid w:val="003D78D5"/>
    <w:rsid w:val="003E0114"/>
    <w:rsid w:val="003E0509"/>
    <w:rsid w:val="003E0527"/>
    <w:rsid w:val="003E07A4"/>
    <w:rsid w:val="003E1B0F"/>
    <w:rsid w:val="003E1CAD"/>
    <w:rsid w:val="003E1E67"/>
    <w:rsid w:val="003E246F"/>
    <w:rsid w:val="003E30C2"/>
    <w:rsid w:val="003E336F"/>
    <w:rsid w:val="003E3EDD"/>
    <w:rsid w:val="003E476C"/>
    <w:rsid w:val="003E4EB3"/>
    <w:rsid w:val="003E64F6"/>
    <w:rsid w:val="003E6A0C"/>
    <w:rsid w:val="003E768E"/>
    <w:rsid w:val="003F0C94"/>
    <w:rsid w:val="003F11E8"/>
    <w:rsid w:val="003F171C"/>
    <w:rsid w:val="003F1FA4"/>
    <w:rsid w:val="003F26E0"/>
    <w:rsid w:val="003F30E8"/>
    <w:rsid w:val="003F5D3F"/>
    <w:rsid w:val="003F641C"/>
    <w:rsid w:val="003F6B0F"/>
    <w:rsid w:val="003F717B"/>
    <w:rsid w:val="003F7912"/>
    <w:rsid w:val="00401AD1"/>
    <w:rsid w:val="00401C0C"/>
    <w:rsid w:val="0040207D"/>
    <w:rsid w:val="00402162"/>
    <w:rsid w:val="00404CC7"/>
    <w:rsid w:val="0040546F"/>
    <w:rsid w:val="00405F1C"/>
    <w:rsid w:val="00406B26"/>
    <w:rsid w:val="004078BD"/>
    <w:rsid w:val="004100D6"/>
    <w:rsid w:val="004105AF"/>
    <w:rsid w:val="00411E4F"/>
    <w:rsid w:val="00412631"/>
    <w:rsid w:val="00412DC6"/>
    <w:rsid w:val="00413C63"/>
    <w:rsid w:val="0041425F"/>
    <w:rsid w:val="00414305"/>
    <w:rsid w:val="00416069"/>
    <w:rsid w:val="00416787"/>
    <w:rsid w:val="0041726C"/>
    <w:rsid w:val="00417CBC"/>
    <w:rsid w:val="00417EB9"/>
    <w:rsid w:val="00421C30"/>
    <w:rsid w:val="00421F5E"/>
    <w:rsid w:val="0042226B"/>
    <w:rsid w:val="004228EA"/>
    <w:rsid w:val="00422E06"/>
    <w:rsid w:val="00422EFC"/>
    <w:rsid w:val="004237FF"/>
    <w:rsid w:val="0042382D"/>
    <w:rsid w:val="00423B7C"/>
    <w:rsid w:val="00423E3B"/>
    <w:rsid w:val="004244BA"/>
    <w:rsid w:val="00426E73"/>
    <w:rsid w:val="004278B5"/>
    <w:rsid w:val="00427C49"/>
    <w:rsid w:val="00427C7F"/>
    <w:rsid w:val="00427D54"/>
    <w:rsid w:val="00431056"/>
    <w:rsid w:val="004311D9"/>
    <w:rsid w:val="004334AD"/>
    <w:rsid w:val="0043393F"/>
    <w:rsid w:val="00436DA6"/>
    <w:rsid w:val="00437284"/>
    <w:rsid w:val="0044103B"/>
    <w:rsid w:val="0044105D"/>
    <w:rsid w:val="004411F1"/>
    <w:rsid w:val="00441F18"/>
    <w:rsid w:val="00442403"/>
    <w:rsid w:val="004437A8"/>
    <w:rsid w:val="00443D4A"/>
    <w:rsid w:val="0044488A"/>
    <w:rsid w:val="00444917"/>
    <w:rsid w:val="004456C3"/>
    <w:rsid w:val="00446894"/>
    <w:rsid w:val="004470F2"/>
    <w:rsid w:val="0044746D"/>
    <w:rsid w:val="004474F4"/>
    <w:rsid w:val="00450760"/>
    <w:rsid w:val="00451C06"/>
    <w:rsid w:val="00452317"/>
    <w:rsid w:val="00452B41"/>
    <w:rsid w:val="00452BB6"/>
    <w:rsid w:val="004540C3"/>
    <w:rsid w:val="0045420C"/>
    <w:rsid w:val="00454B3F"/>
    <w:rsid w:val="00454CA4"/>
    <w:rsid w:val="0045626E"/>
    <w:rsid w:val="0045638A"/>
    <w:rsid w:val="0045744C"/>
    <w:rsid w:val="00461E43"/>
    <w:rsid w:val="004627C0"/>
    <w:rsid w:val="00462E84"/>
    <w:rsid w:val="00462EF3"/>
    <w:rsid w:val="004641EC"/>
    <w:rsid w:val="00464F07"/>
    <w:rsid w:val="00465049"/>
    <w:rsid w:val="004656DF"/>
    <w:rsid w:val="00466281"/>
    <w:rsid w:val="004669B6"/>
    <w:rsid w:val="00466BE3"/>
    <w:rsid w:val="00467852"/>
    <w:rsid w:val="0047013E"/>
    <w:rsid w:val="00471EA6"/>
    <w:rsid w:val="004726C4"/>
    <w:rsid w:val="00473015"/>
    <w:rsid w:val="0047311A"/>
    <w:rsid w:val="00473843"/>
    <w:rsid w:val="00474177"/>
    <w:rsid w:val="0047468F"/>
    <w:rsid w:val="00475461"/>
    <w:rsid w:val="00475A9C"/>
    <w:rsid w:val="00475DFC"/>
    <w:rsid w:val="00476082"/>
    <w:rsid w:val="00476F5C"/>
    <w:rsid w:val="00476FE5"/>
    <w:rsid w:val="0047703F"/>
    <w:rsid w:val="00477129"/>
    <w:rsid w:val="004808B7"/>
    <w:rsid w:val="0048099B"/>
    <w:rsid w:val="00480A89"/>
    <w:rsid w:val="004822A4"/>
    <w:rsid w:val="00482B95"/>
    <w:rsid w:val="00482EBC"/>
    <w:rsid w:val="00482F7F"/>
    <w:rsid w:val="00484AC9"/>
    <w:rsid w:val="00485082"/>
    <w:rsid w:val="0048595E"/>
    <w:rsid w:val="00485D79"/>
    <w:rsid w:val="00485FF8"/>
    <w:rsid w:val="00486C76"/>
    <w:rsid w:val="004871AE"/>
    <w:rsid w:val="00487863"/>
    <w:rsid w:val="004900FC"/>
    <w:rsid w:val="004905FF"/>
    <w:rsid w:val="004908C7"/>
    <w:rsid w:val="00491AE4"/>
    <w:rsid w:val="004925F9"/>
    <w:rsid w:val="00492AF7"/>
    <w:rsid w:val="00493D53"/>
    <w:rsid w:val="00493FCD"/>
    <w:rsid w:val="0049426F"/>
    <w:rsid w:val="0049457C"/>
    <w:rsid w:val="00495351"/>
    <w:rsid w:val="00495360"/>
    <w:rsid w:val="00495695"/>
    <w:rsid w:val="00496635"/>
    <w:rsid w:val="004966FB"/>
    <w:rsid w:val="00497BD9"/>
    <w:rsid w:val="004A046A"/>
    <w:rsid w:val="004A0491"/>
    <w:rsid w:val="004A04F3"/>
    <w:rsid w:val="004A1ABD"/>
    <w:rsid w:val="004A1DE2"/>
    <w:rsid w:val="004A20A9"/>
    <w:rsid w:val="004A2425"/>
    <w:rsid w:val="004A2B22"/>
    <w:rsid w:val="004A3106"/>
    <w:rsid w:val="004A346A"/>
    <w:rsid w:val="004A393F"/>
    <w:rsid w:val="004A420D"/>
    <w:rsid w:val="004A5886"/>
    <w:rsid w:val="004A599C"/>
    <w:rsid w:val="004A5CA6"/>
    <w:rsid w:val="004A5E74"/>
    <w:rsid w:val="004A65AF"/>
    <w:rsid w:val="004A686C"/>
    <w:rsid w:val="004A6C93"/>
    <w:rsid w:val="004A709C"/>
    <w:rsid w:val="004A7BD1"/>
    <w:rsid w:val="004B026F"/>
    <w:rsid w:val="004B03D0"/>
    <w:rsid w:val="004B0A22"/>
    <w:rsid w:val="004B1DF9"/>
    <w:rsid w:val="004B37E6"/>
    <w:rsid w:val="004B3E88"/>
    <w:rsid w:val="004B5226"/>
    <w:rsid w:val="004B5CE9"/>
    <w:rsid w:val="004B72E6"/>
    <w:rsid w:val="004C03D5"/>
    <w:rsid w:val="004C0C37"/>
    <w:rsid w:val="004C0C9A"/>
    <w:rsid w:val="004C1270"/>
    <w:rsid w:val="004C29B9"/>
    <w:rsid w:val="004C35A5"/>
    <w:rsid w:val="004C408C"/>
    <w:rsid w:val="004C4220"/>
    <w:rsid w:val="004C47DF"/>
    <w:rsid w:val="004C4B2D"/>
    <w:rsid w:val="004C633F"/>
    <w:rsid w:val="004C6A61"/>
    <w:rsid w:val="004D0D34"/>
    <w:rsid w:val="004D1D90"/>
    <w:rsid w:val="004D2618"/>
    <w:rsid w:val="004D2E9D"/>
    <w:rsid w:val="004D41E7"/>
    <w:rsid w:val="004D4A7B"/>
    <w:rsid w:val="004D5AC4"/>
    <w:rsid w:val="004D5CA6"/>
    <w:rsid w:val="004D62E9"/>
    <w:rsid w:val="004D6BF5"/>
    <w:rsid w:val="004D6D0C"/>
    <w:rsid w:val="004D77D1"/>
    <w:rsid w:val="004D7A4A"/>
    <w:rsid w:val="004E0008"/>
    <w:rsid w:val="004E0D72"/>
    <w:rsid w:val="004E0F70"/>
    <w:rsid w:val="004E2737"/>
    <w:rsid w:val="004E2A4B"/>
    <w:rsid w:val="004E2E0A"/>
    <w:rsid w:val="004E310D"/>
    <w:rsid w:val="004E511C"/>
    <w:rsid w:val="004E5378"/>
    <w:rsid w:val="004E619A"/>
    <w:rsid w:val="004E64D2"/>
    <w:rsid w:val="004E6894"/>
    <w:rsid w:val="004E6AAA"/>
    <w:rsid w:val="004E713D"/>
    <w:rsid w:val="004F0F18"/>
    <w:rsid w:val="004F1413"/>
    <w:rsid w:val="004F2E36"/>
    <w:rsid w:val="004F2F74"/>
    <w:rsid w:val="004F3169"/>
    <w:rsid w:val="004F4B3A"/>
    <w:rsid w:val="004F530C"/>
    <w:rsid w:val="004F5CF6"/>
    <w:rsid w:val="004F65CB"/>
    <w:rsid w:val="004F7D58"/>
    <w:rsid w:val="0050004C"/>
    <w:rsid w:val="00500095"/>
    <w:rsid w:val="00501292"/>
    <w:rsid w:val="00502756"/>
    <w:rsid w:val="00502928"/>
    <w:rsid w:val="00502AE6"/>
    <w:rsid w:val="0050362A"/>
    <w:rsid w:val="00504235"/>
    <w:rsid w:val="00505499"/>
    <w:rsid w:val="00506137"/>
    <w:rsid w:val="0050619A"/>
    <w:rsid w:val="0050693E"/>
    <w:rsid w:val="00506F77"/>
    <w:rsid w:val="0050749F"/>
    <w:rsid w:val="00507668"/>
    <w:rsid w:val="00507A3A"/>
    <w:rsid w:val="005104C5"/>
    <w:rsid w:val="00510CD5"/>
    <w:rsid w:val="00511326"/>
    <w:rsid w:val="00511910"/>
    <w:rsid w:val="00511AA4"/>
    <w:rsid w:val="005141DB"/>
    <w:rsid w:val="0051431C"/>
    <w:rsid w:val="0051705A"/>
    <w:rsid w:val="005175AA"/>
    <w:rsid w:val="00517710"/>
    <w:rsid w:val="00517CB3"/>
    <w:rsid w:val="0052189C"/>
    <w:rsid w:val="00521EBF"/>
    <w:rsid w:val="00522284"/>
    <w:rsid w:val="00522906"/>
    <w:rsid w:val="00522A6D"/>
    <w:rsid w:val="005236D0"/>
    <w:rsid w:val="00523D1F"/>
    <w:rsid w:val="00524D0B"/>
    <w:rsid w:val="005252F7"/>
    <w:rsid w:val="00525D75"/>
    <w:rsid w:val="00526324"/>
    <w:rsid w:val="005266B6"/>
    <w:rsid w:val="00526720"/>
    <w:rsid w:val="005270D5"/>
    <w:rsid w:val="005276D7"/>
    <w:rsid w:val="00527B55"/>
    <w:rsid w:val="00527BF0"/>
    <w:rsid w:val="005307E5"/>
    <w:rsid w:val="00530C44"/>
    <w:rsid w:val="0053118D"/>
    <w:rsid w:val="00531354"/>
    <w:rsid w:val="005319B4"/>
    <w:rsid w:val="00532691"/>
    <w:rsid w:val="00532820"/>
    <w:rsid w:val="00533CD7"/>
    <w:rsid w:val="00533DDE"/>
    <w:rsid w:val="00534569"/>
    <w:rsid w:val="00534963"/>
    <w:rsid w:val="00536E49"/>
    <w:rsid w:val="00540E80"/>
    <w:rsid w:val="0054174A"/>
    <w:rsid w:val="00543145"/>
    <w:rsid w:val="00544201"/>
    <w:rsid w:val="0054478B"/>
    <w:rsid w:val="00544812"/>
    <w:rsid w:val="00544C14"/>
    <w:rsid w:val="00544F7A"/>
    <w:rsid w:val="0054574E"/>
    <w:rsid w:val="00545E3B"/>
    <w:rsid w:val="005478FE"/>
    <w:rsid w:val="005479EF"/>
    <w:rsid w:val="00550BC6"/>
    <w:rsid w:val="00550C4A"/>
    <w:rsid w:val="00550FCA"/>
    <w:rsid w:val="00552B6E"/>
    <w:rsid w:val="0055341B"/>
    <w:rsid w:val="00554576"/>
    <w:rsid w:val="00555CCE"/>
    <w:rsid w:val="00555F16"/>
    <w:rsid w:val="005563B9"/>
    <w:rsid w:val="00557A60"/>
    <w:rsid w:val="00557E2C"/>
    <w:rsid w:val="005607A6"/>
    <w:rsid w:val="00561C5E"/>
    <w:rsid w:val="00561D85"/>
    <w:rsid w:val="005638BE"/>
    <w:rsid w:val="00566C0B"/>
    <w:rsid w:val="00566D1E"/>
    <w:rsid w:val="00567392"/>
    <w:rsid w:val="005675CC"/>
    <w:rsid w:val="00567AFE"/>
    <w:rsid w:val="00567D36"/>
    <w:rsid w:val="00570038"/>
    <w:rsid w:val="0057010B"/>
    <w:rsid w:val="00570370"/>
    <w:rsid w:val="005707BD"/>
    <w:rsid w:val="00571FE0"/>
    <w:rsid w:val="00572AD9"/>
    <w:rsid w:val="00572FC9"/>
    <w:rsid w:val="00573482"/>
    <w:rsid w:val="005734C5"/>
    <w:rsid w:val="005756BB"/>
    <w:rsid w:val="00575B1A"/>
    <w:rsid w:val="00575E22"/>
    <w:rsid w:val="00575ECE"/>
    <w:rsid w:val="00577AA1"/>
    <w:rsid w:val="00581B17"/>
    <w:rsid w:val="00582BD5"/>
    <w:rsid w:val="00584A67"/>
    <w:rsid w:val="005858BA"/>
    <w:rsid w:val="00585C2C"/>
    <w:rsid w:val="0058721F"/>
    <w:rsid w:val="0059040F"/>
    <w:rsid w:val="005904BE"/>
    <w:rsid w:val="00590DAC"/>
    <w:rsid w:val="00591081"/>
    <w:rsid w:val="00591EDD"/>
    <w:rsid w:val="00593616"/>
    <w:rsid w:val="0059413B"/>
    <w:rsid w:val="00594E58"/>
    <w:rsid w:val="00595826"/>
    <w:rsid w:val="00595B05"/>
    <w:rsid w:val="005A0376"/>
    <w:rsid w:val="005A0823"/>
    <w:rsid w:val="005A0CEB"/>
    <w:rsid w:val="005A10FD"/>
    <w:rsid w:val="005A14F7"/>
    <w:rsid w:val="005A1F14"/>
    <w:rsid w:val="005A350A"/>
    <w:rsid w:val="005A3E51"/>
    <w:rsid w:val="005A3FD1"/>
    <w:rsid w:val="005A412D"/>
    <w:rsid w:val="005A50DE"/>
    <w:rsid w:val="005A56F4"/>
    <w:rsid w:val="005A5ABC"/>
    <w:rsid w:val="005A64F2"/>
    <w:rsid w:val="005A6B11"/>
    <w:rsid w:val="005A7735"/>
    <w:rsid w:val="005B01B6"/>
    <w:rsid w:val="005B0D72"/>
    <w:rsid w:val="005B135D"/>
    <w:rsid w:val="005B20B9"/>
    <w:rsid w:val="005B3906"/>
    <w:rsid w:val="005B39F5"/>
    <w:rsid w:val="005B4E62"/>
    <w:rsid w:val="005B4FCF"/>
    <w:rsid w:val="005B56BB"/>
    <w:rsid w:val="005B5B06"/>
    <w:rsid w:val="005B6275"/>
    <w:rsid w:val="005B628E"/>
    <w:rsid w:val="005B6C52"/>
    <w:rsid w:val="005B75BE"/>
    <w:rsid w:val="005B787D"/>
    <w:rsid w:val="005C0227"/>
    <w:rsid w:val="005C0278"/>
    <w:rsid w:val="005C1C08"/>
    <w:rsid w:val="005C1CE4"/>
    <w:rsid w:val="005C2067"/>
    <w:rsid w:val="005C23AD"/>
    <w:rsid w:val="005C291D"/>
    <w:rsid w:val="005C2EB5"/>
    <w:rsid w:val="005C4CAF"/>
    <w:rsid w:val="005C4E5A"/>
    <w:rsid w:val="005C6A1F"/>
    <w:rsid w:val="005C6BF4"/>
    <w:rsid w:val="005C6E4B"/>
    <w:rsid w:val="005C76EA"/>
    <w:rsid w:val="005C7854"/>
    <w:rsid w:val="005C7C08"/>
    <w:rsid w:val="005D0621"/>
    <w:rsid w:val="005D0975"/>
    <w:rsid w:val="005D1133"/>
    <w:rsid w:val="005D158F"/>
    <w:rsid w:val="005D1FCD"/>
    <w:rsid w:val="005D288C"/>
    <w:rsid w:val="005D331B"/>
    <w:rsid w:val="005D5094"/>
    <w:rsid w:val="005D5C7A"/>
    <w:rsid w:val="005D5E52"/>
    <w:rsid w:val="005D6052"/>
    <w:rsid w:val="005D68AF"/>
    <w:rsid w:val="005D6B6A"/>
    <w:rsid w:val="005D7865"/>
    <w:rsid w:val="005E03E0"/>
    <w:rsid w:val="005E0CC7"/>
    <w:rsid w:val="005E0CEB"/>
    <w:rsid w:val="005E2CE2"/>
    <w:rsid w:val="005E3403"/>
    <w:rsid w:val="005E3BEC"/>
    <w:rsid w:val="005E4104"/>
    <w:rsid w:val="005E4D37"/>
    <w:rsid w:val="005E5A6C"/>
    <w:rsid w:val="005E64F6"/>
    <w:rsid w:val="005E71E4"/>
    <w:rsid w:val="005E76BB"/>
    <w:rsid w:val="005E7AAE"/>
    <w:rsid w:val="005E7B66"/>
    <w:rsid w:val="005F07F9"/>
    <w:rsid w:val="005F0831"/>
    <w:rsid w:val="005F16B1"/>
    <w:rsid w:val="005F23EB"/>
    <w:rsid w:val="005F4177"/>
    <w:rsid w:val="005F4375"/>
    <w:rsid w:val="005F503E"/>
    <w:rsid w:val="005F6DC9"/>
    <w:rsid w:val="005F6E57"/>
    <w:rsid w:val="005F7BB2"/>
    <w:rsid w:val="00600633"/>
    <w:rsid w:val="00600678"/>
    <w:rsid w:val="0060161A"/>
    <w:rsid w:val="0060430B"/>
    <w:rsid w:val="00605D5D"/>
    <w:rsid w:val="00606158"/>
    <w:rsid w:val="0060621B"/>
    <w:rsid w:val="0060637F"/>
    <w:rsid w:val="0060654F"/>
    <w:rsid w:val="006104CE"/>
    <w:rsid w:val="0061074B"/>
    <w:rsid w:val="00610C23"/>
    <w:rsid w:val="00611192"/>
    <w:rsid w:val="0061127A"/>
    <w:rsid w:val="006115C1"/>
    <w:rsid w:val="00611E5D"/>
    <w:rsid w:val="006122E2"/>
    <w:rsid w:val="0061272A"/>
    <w:rsid w:val="0061342E"/>
    <w:rsid w:val="00613445"/>
    <w:rsid w:val="00613F19"/>
    <w:rsid w:val="00614156"/>
    <w:rsid w:val="006149A6"/>
    <w:rsid w:val="006154E1"/>
    <w:rsid w:val="00615FA8"/>
    <w:rsid w:val="006164E9"/>
    <w:rsid w:val="0061656B"/>
    <w:rsid w:val="00617BAC"/>
    <w:rsid w:val="00621E2A"/>
    <w:rsid w:val="006231C0"/>
    <w:rsid w:val="006234AC"/>
    <w:rsid w:val="006234C8"/>
    <w:rsid w:val="00623EDB"/>
    <w:rsid w:val="0062403E"/>
    <w:rsid w:val="006251ED"/>
    <w:rsid w:val="00625425"/>
    <w:rsid w:val="00625DEC"/>
    <w:rsid w:val="00626384"/>
    <w:rsid w:val="0062692A"/>
    <w:rsid w:val="00626B56"/>
    <w:rsid w:val="006317AA"/>
    <w:rsid w:val="00632FB5"/>
    <w:rsid w:val="00633624"/>
    <w:rsid w:val="00633755"/>
    <w:rsid w:val="00633A08"/>
    <w:rsid w:val="00633F20"/>
    <w:rsid w:val="006345F8"/>
    <w:rsid w:val="006349A9"/>
    <w:rsid w:val="006349B3"/>
    <w:rsid w:val="00634E0D"/>
    <w:rsid w:val="00634EFC"/>
    <w:rsid w:val="00635C97"/>
    <w:rsid w:val="00636469"/>
    <w:rsid w:val="00636CF0"/>
    <w:rsid w:val="00637A01"/>
    <w:rsid w:val="006400C3"/>
    <w:rsid w:val="00640776"/>
    <w:rsid w:val="00641142"/>
    <w:rsid w:val="00642853"/>
    <w:rsid w:val="00642AC0"/>
    <w:rsid w:val="00643BF0"/>
    <w:rsid w:val="00644296"/>
    <w:rsid w:val="0064492D"/>
    <w:rsid w:val="00644B5F"/>
    <w:rsid w:val="00645298"/>
    <w:rsid w:val="006456B6"/>
    <w:rsid w:val="006457F1"/>
    <w:rsid w:val="00645EC0"/>
    <w:rsid w:val="00646795"/>
    <w:rsid w:val="0065000B"/>
    <w:rsid w:val="00651254"/>
    <w:rsid w:val="006513AC"/>
    <w:rsid w:val="00651691"/>
    <w:rsid w:val="006516A2"/>
    <w:rsid w:val="006522DC"/>
    <w:rsid w:val="00653427"/>
    <w:rsid w:val="00654487"/>
    <w:rsid w:val="006544D2"/>
    <w:rsid w:val="006560BC"/>
    <w:rsid w:val="00656203"/>
    <w:rsid w:val="006567AA"/>
    <w:rsid w:val="00656D36"/>
    <w:rsid w:val="006573A7"/>
    <w:rsid w:val="006576A4"/>
    <w:rsid w:val="00657A94"/>
    <w:rsid w:val="00660124"/>
    <w:rsid w:val="006605CC"/>
    <w:rsid w:val="00660919"/>
    <w:rsid w:val="00660D83"/>
    <w:rsid w:val="00660F20"/>
    <w:rsid w:val="00661FB1"/>
    <w:rsid w:val="00662761"/>
    <w:rsid w:val="006632BF"/>
    <w:rsid w:val="0066439B"/>
    <w:rsid w:val="0066468B"/>
    <w:rsid w:val="006666ED"/>
    <w:rsid w:val="00670952"/>
    <w:rsid w:val="00670CE9"/>
    <w:rsid w:val="00672E47"/>
    <w:rsid w:val="0067322C"/>
    <w:rsid w:val="0067380F"/>
    <w:rsid w:val="00674438"/>
    <w:rsid w:val="0067499E"/>
    <w:rsid w:val="00674E05"/>
    <w:rsid w:val="00676D74"/>
    <w:rsid w:val="0067770A"/>
    <w:rsid w:val="006809D1"/>
    <w:rsid w:val="00683207"/>
    <w:rsid w:val="00683DD1"/>
    <w:rsid w:val="00684441"/>
    <w:rsid w:val="006857FD"/>
    <w:rsid w:val="00685A94"/>
    <w:rsid w:val="00686678"/>
    <w:rsid w:val="00687855"/>
    <w:rsid w:val="00687FA4"/>
    <w:rsid w:val="00691B1E"/>
    <w:rsid w:val="006928B5"/>
    <w:rsid w:val="0069325E"/>
    <w:rsid w:val="0069341E"/>
    <w:rsid w:val="0069368A"/>
    <w:rsid w:val="00695803"/>
    <w:rsid w:val="00695A09"/>
    <w:rsid w:val="006962E5"/>
    <w:rsid w:val="006964FF"/>
    <w:rsid w:val="006968E1"/>
    <w:rsid w:val="00696C1B"/>
    <w:rsid w:val="006A0256"/>
    <w:rsid w:val="006A049C"/>
    <w:rsid w:val="006A1BE0"/>
    <w:rsid w:val="006A202E"/>
    <w:rsid w:val="006A2363"/>
    <w:rsid w:val="006A362D"/>
    <w:rsid w:val="006A47E2"/>
    <w:rsid w:val="006A527E"/>
    <w:rsid w:val="006A5EAA"/>
    <w:rsid w:val="006A60C7"/>
    <w:rsid w:val="006A6881"/>
    <w:rsid w:val="006A7C9C"/>
    <w:rsid w:val="006B027C"/>
    <w:rsid w:val="006B03E7"/>
    <w:rsid w:val="006B0607"/>
    <w:rsid w:val="006B1C2A"/>
    <w:rsid w:val="006B1D0A"/>
    <w:rsid w:val="006B3150"/>
    <w:rsid w:val="006B4DAA"/>
    <w:rsid w:val="006B58FC"/>
    <w:rsid w:val="006B5ED8"/>
    <w:rsid w:val="006B7ED3"/>
    <w:rsid w:val="006C0506"/>
    <w:rsid w:val="006C1028"/>
    <w:rsid w:val="006C1529"/>
    <w:rsid w:val="006C19E1"/>
    <w:rsid w:val="006C268A"/>
    <w:rsid w:val="006C29EC"/>
    <w:rsid w:val="006C2DD7"/>
    <w:rsid w:val="006C5FF3"/>
    <w:rsid w:val="006C6649"/>
    <w:rsid w:val="006D01D8"/>
    <w:rsid w:val="006D1031"/>
    <w:rsid w:val="006D25B6"/>
    <w:rsid w:val="006D2640"/>
    <w:rsid w:val="006D2C25"/>
    <w:rsid w:val="006D3591"/>
    <w:rsid w:val="006D3847"/>
    <w:rsid w:val="006D3D3C"/>
    <w:rsid w:val="006D4140"/>
    <w:rsid w:val="006D4581"/>
    <w:rsid w:val="006D4AC7"/>
    <w:rsid w:val="006D4F29"/>
    <w:rsid w:val="006D599B"/>
    <w:rsid w:val="006D5ADE"/>
    <w:rsid w:val="006D6584"/>
    <w:rsid w:val="006D6BB7"/>
    <w:rsid w:val="006D72B9"/>
    <w:rsid w:val="006E069C"/>
    <w:rsid w:val="006E0BD3"/>
    <w:rsid w:val="006E1EB4"/>
    <w:rsid w:val="006E27FE"/>
    <w:rsid w:val="006E295E"/>
    <w:rsid w:val="006E3F68"/>
    <w:rsid w:val="006E4309"/>
    <w:rsid w:val="006E4428"/>
    <w:rsid w:val="006E72C6"/>
    <w:rsid w:val="006E747F"/>
    <w:rsid w:val="006F0538"/>
    <w:rsid w:val="006F06F6"/>
    <w:rsid w:val="006F1A19"/>
    <w:rsid w:val="006F1F24"/>
    <w:rsid w:val="006F2292"/>
    <w:rsid w:val="006F2355"/>
    <w:rsid w:val="006F3311"/>
    <w:rsid w:val="006F3818"/>
    <w:rsid w:val="006F40FB"/>
    <w:rsid w:val="006F559B"/>
    <w:rsid w:val="006F5B3E"/>
    <w:rsid w:val="006F5D7C"/>
    <w:rsid w:val="006F6503"/>
    <w:rsid w:val="00700057"/>
    <w:rsid w:val="0070173F"/>
    <w:rsid w:val="0070216A"/>
    <w:rsid w:val="007022A3"/>
    <w:rsid w:val="00702F7E"/>
    <w:rsid w:val="00703346"/>
    <w:rsid w:val="00703EAD"/>
    <w:rsid w:val="00704329"/>
    <w:rsid w:val="007043E8"/>
    <w:rsid w:val="00704D22"/>
    <w:rsid w:val="00704DD2"/>
    <w:rsid w:val="007050A9"/>
    <w:rsid w:val="007060E2"/>
    <w:rsid w:val="007067A4"/>
    <w:rsid w:val="007068B6"/>
    <w:rsid w:val="00706B05"/>
    <w:rsid w:val="00706F83"/>
    <w:rsid w:val="00707BE1"/>
    <w:rsid w:val="007107AD"/>
    <w:rsid w:val="00710B81"/>
    <w:rsid w:val="00710C46"/>
    <w:rsid w:val="00710C5C"/>
    <w:rsid w:val="00711738"/>
    <w:rsid w:val="00712A06"/>
    <w:rsid w:val="007132A6"/>
    <w:rsid w:val="007142ED"/>
    <w:rsid w:val="0071508B"/>
    <w:rsid w:val="00715754"/>
    <w:rsid w:val="00717793"/>
    <w:rsid w:val="00717F9B"/>
    <w:rsid w:val="00720499"/>
    <w:rsid w:val="00720DFC"/>
    <w:rsid w:val="007211FE"/>
    <w:rsid w:val="007212B3"/>
    <w:rsid w:val="00721916"/>
    <w:rsid w:val="0072243B"/>
    <w:rsid w:val="0072264F"/>
    <w:rsid w:val="00724231"/>
    <w:rsid w:val="00724E48"/>
    <w:rsid w:val="00732ACC"/>
    <w:rsid w:val="00733613"/>
    <w:rsid w:val="007345E9"/>
    <w:rsid w:val="007352CC"/>
    <w:rsid w:val="007359D9"/>
    <w:rsid w:val="00736536"/>
    <w:rsid w:val="00736907"/>
    <w:rsid w:val="0073773B"/>
    <w:rsid w:val="0073779F"/>
    <w:rsid w:val="00740209"/>
    <w:rsid w:val="007404B0"/>
    <w:rsid w:val="00742228"/>
    <w:rsid w:val="00742974"/>
    <w:rsid w:val="00742EAD"/>
    <w:rsid w:val="007445D5"/>
    <w:rsid w:val="00744698"/>
    <w:rsid w:val="00744904"/>
    <w:rsid w:val="00744AD1"/>
    <w:rsid w:val="00745DCC"/>
    <w:rsid w:val="00746041"/>
    <w:rsid w:val="00746B0C"/>
    <w:rsid w:val="00746DC4"/>
    <w:rsid w:val="0074796D"/>
    <w:rsid w:val="0075032D"/>
    <w:rsid w:val="00751274"/>
    <w:rsid w:val="00751CF6"/>
    <w:rsid w:val="007525DA"/>
    <w:rsid w:val="00752A51"/>
    <w:rsid w:val="00754DD5"/>
    <w:rsid w:val="00756331"/>
    <w:rsid w:val="007570DC"/>
    <w:rsid w:val="007605F2"/>
    <w:rsid w:val="00760C1E"/>
    <w:rsid w:val="00760CDB"/>
    <w:rsid w:val="00761497"/>
    <w:rsid w:val="00762D5A"/>
    <w:rsid w:val="00762EE7"/>
    <w:rsid w:val="007638B3"/>
    <w:rsid w:val="00763A88"/>
    <w:rsid w:val="0076493D"/>
    <w:rsid w:val="00765825"/>
    <w:rsid w:val="00767EE7"/>
    <w:rsid w:val="00770127"/>
    <w:rsid w:val="007705ED"/>
    <w:rsid w:val="00770ADF"/>
    <w:rsid w:val="007727BB"/>
    <w:rsid w:val="00772DBE"/>
    <w:rsid w:val="00773B55"/>
    <w:rsid w:val="00773B7D"/>
    <w:rsid w:val="00773FA4"/>
    <w:rsid w:val="0077455D"/>
    <w:rsid w:val="007748CA"/>
    <w:rsid w:val="0077550C"/>
    <w:rsid w:val="0077739F"/>
    <w:rsid w:val="00777A23"/>
    <w:rsid w:val="00777A45"/>
    <w:rsid w:val="00782453"/>
    <w:rsid w:val="00783CFC"/>
    <w:rsid w:val="00784612"/>
    <w:rsid w:val="00784A2B"/>
    <w:rsid w:val="00785354"/>
    <w:rsid w:val="00785F1E"/>
    <w:rsid w:val="00786D29"/>
    <w:rsid w:val="00787B76"/>
    <w:rsid w:val="00787E87"/>
    <w:rsid w:val="00787FDA"/>
    <w:rsid w:val="0079083F"/>
    <w:rsid w:val="00790A0B"/>
    <w:rsid w:val="0079388C"/>
    <w:rsid w:val="00793E8F"/>
    <w:rsid w:val="007945E5"/>
    <w:rsid w:val="00794E05"/>
    <w:rsid w:val="00795B69"/>
    <w:rsid w:val="00795FE2"/>
    <w:rsid w:val="0079610D"/>
    <w:rsid w:val="007978B3"/>
    <w:rsid w:val="007A02F7"/>
    <w:rsid w:val="007A17EA"/>
    <w:rsid w:val="007A2319"/>
    <w:rsid w:val="007A2945"/>
    <w:rsid w:val="007A3183"/>
    <w:rsid w:val="007A3555"/>
    <w:rsid w:val="007A457A"/>
    <w:rsid w:val="007A47CA"/>
    <w:rsid w:val="007A60E8"/>
    <w:rsid w:val="007A6C1A"/>
    <w:rsid w:val="007A6C39"/>
    <w:rsid w:val="007B0D2B"/>
    <w:rsid w:val="007B1519"/>
    <w:rsid w:val="007B1F65"/>
    <w:rsid w:val="007B2893"/>
    <w:rsid w:val="007B2E54"/>
    <w:rsid w:val="007B4EF8"/>
    <w:rsid w:val="007B541B"/>
    <w:rsid w:val="007B5703"/>
    <w:rsid w:val="007B5BD4"/>
    <w:rsid w:val="007B5C74"/>
    <w:rsid w:val="007B5C81"/>
    <w:rsid w:val="007B6528"/>
    <w:rsid w:val="007B694A"/>
    <w:rsid w:val="007B70CC"/>
    <w:rsid w:val="007B726F"/>
    <w:rsid w:val="007B740A"/>
    <w:rsid w:val="007C04BA"/>
    <w:rsid w:val="007C0DD8"/>
    <w:rsid w:val="007C2557"/>
    <w:rsid w:val="007C2E3E"/>
    <w:rsid w:val="007C54BD"/>
    <w:rsid w:val="007C5A2C"/>
    <w:rsid w:val="007C5B91"/>
    <w:rsid w:val="007C60D5"/>
    <w:rsid w:val="007C63AA"/>
    <w:rsid w:val="007D07FC"/>
    <w:rsid w:val="007D087C"/>
    <w:rsid w:val="007D13F7"/>
    <w:rsid w:val="007D2CCF"/>
    <w:rsid w:val="007D3B65"/>
    <w:rsid w:val="007D4B2F"/>
    <w:rsid w:val="007D5445"/>
    <w:rsid w:val="007D7575"/>
    <w:rsid w:val="007D7B85"/>
    <w:rsid w:val="007D7D0E"/>
    <w:rsid w:val="007D7FB2"/>
    <w:rsid w:val="007E0C2A"/>
    <w:rsid w:val="007E16F7"/>
    <w:rsid w:val="007E2E80"/>
    <w:rsid w:val="007E32D9"/>
    <w:rsid w:val="007E4673"/>
    <w:rsid w:val="007E551A"/>
    <w:rsid w:val="007E5F0F"/>
    <w:rsid w:val="007E67F5"/>
    <w:rsid w:val="007E6DA4"/>
    <w:rsid w:val="007E7804"/>
    <w:rsid w:val="007F095D"/>
    <w:rsid w:val="007F0CBB"/>
    <w:rsid w:val="007F0DFF"/>
    <w:rsid w:val="007F230D"/>
    <w:rsid w:val="007F2BC2"/>
    <w:rsid w:val="007F3753"/>
    <w:rsid w:val="007F3A67"/>
    <w:rsid w:val="007F4459"/>
    <w:rsid w:val="007F48B4"/>
    <w:rsid w:val="007F4BE1"/>
    <w:rsid w:val="007F57D4"/>
    <w:rsid w:val="007F5B20"/>
    <w:rsid w:val="007F6BD4"/>
    <w:rsid w:val="0080016F"/>
    <w:rsid w:val="008009EC"/>
    <w:rsid w:val="00800EB4"/>
    <w:rsid w:val="0080123F"/>
    <w:rsid w:val="00801878"/>
    <w:rsid w:val="008028E1"/>
    <w:rsid w:val="00802E10"/>
    <w:rsid w:val="00802FC3"/>
    <w:rsid w:val="008030C6"/>
    <w:rsid w:val="008030EC"/>
    <w:rsid w:val="008052C0"/>
    <w:rsid w:val="00806AB7"/>
    <w:rsid w:val="00806E0E"/>
    <w:rsid w:val="00806E90"/>
    <w:rsid w:val="008072AA"/>
    <w:rsid w:val="00807714"/>
    <w:rsid w:val="00810CC8"/>
    <w:rsid w:val="00811236"/>
    <w:rsid w:val="00811C83"/>
    <w:rsid w:val="008146BB"/>
    <w:rsid w:val="00814C5D"/>
    <w:rsid w:val="00814EAB"/>
    <w:rsid w:val="00817B0C"/>
    <w:rsid w:val="00820159"/>
    <w:rsid w:val="0082096C"/>
    <w:rsid w:val="00820B71"/>
    <w:rsid w:val="00821810"/>
    <w:rsid w:val="00821A9F"/>
    <w:rsid w:val="008224B2"/>
    <w:rsid w:val="00822A94"/>
    <w:rsid w:val="00823CD8"/>
    <w:rsid w:val="008250EA"/>
    <w:rsid w:val="00825109"/>
    <w:rsid w:val="00825C8C"/>
    <w:rsid w:val="008260DF"/>
    <w:rsid w:val="008274C2"/>
    <w:rsid w:val="008279B2"/>
    <w:rsid w:val="00830663"/>
    <w:rsid w:val="00830E6B"/>
    <w:rsid w:val="00831D12"/>
    <w:rsid w:val="0083307E"/>
    <w:rsid w:val="00833247"/>
    <w:rsid w:val="00833939"/>
    <w:rsid w:val="00834146"/>
    <w:rsid w:val="0083549B"/>
    <w:rsid w:val="0083690B"/>
    <w:rsid w:val="00837B09"/>
    <w:rsid w:val="008430E1"/>
    <w:rsid w:val="00843741"/>
    <w:rsid w:val="008439CC"/>
    <w:rsid w:val="00843D3F"/>
    <w:rsid w:val="00844521"/>
    <w:rsid w:val="0084509F"/>
    <w:rsid w:val="008456CE"/>
    <w:rsid w:val="00846FB7"/>
    <w:rsid w:val="0085093A"/>
    <w:rsid w:val="00851590"/>
    <w:rsid w:val="008523A0"/>
    <w:rsid w:val="00853FC4"/>
    <w:rsid w:val="008544C0"/>
    <w:rsid w:val="008554F7"/>
    <w:rsid w:val="008555BA"/>
    <w:rsid w:val="008557E8"/>
    <w:rsid w:val="00855906"/>
    <w:rsid w:val="00856C07"/>
    <w:rsid w:val="00857575"/>
    <w:rsid w:val="0086164D"/>
    <w:rsid w:val="008621E8"/>
    <w:rsid w:val="008628F5"/>
    <w:rsid w:val="00862BC1"/>
    <w:rsid w:val="0086355A"/>
    <w:rsid w:val="008642A8"/>
    <w:rsid w:val="008649B5"/>
    <w:rsid w:val="008658BA"/>
    <w:rsid w:val="00865B2B"/>
    <w:rsid w:val="00865C74"/>
    <w:rsid w:val="00871343"/>
    <w:rsid w:val="008726BA"/>
    <w:rsid w:val="00872782"/>
    <w:rsid w:val="0087345E"/>
    <w:rsid w:val="008734BD"/>
    <w:rsid w:val="008734FE"/>
    <w:rsid w:val="00873E70"/>
    <w:rsid w:val="008746FB"/>
    <w:rsid w:val="008753B9"/>
    <w:rsid w:val="008754BC"/>
    <w:rsid w:val="008754F2"/>
    <w:rsid w:val="008758F4"/>
    <w:rsid w:val="00875CBD"/>
    <w:rsid w:val="008764DC"/>
    <w:rsid w:val="00876777"/>
    <w:rsid w:val="00876B9A"/>
    <w:rsid w:val="008801A3"/>
    <w:rsid w:val="008814AC"/>
    <w:rsid w:val="00881B54"/>
    <w:rsid w:val="00881CDC"/>
    <w:rsid w:val="00882718"/>
    <w:rsid w:val="00882F84"/>
    <w:rsid w:val="0088334C"/>
    <w:rsid w:val="0088391B"/>
    <w:rsid w:val="00883D68"/>
    <w:rsid w:val="00884987"/>
    <w:rsid w:val="00884DE2"/>
    <w:rsid w:val="008866C2"/>
    <w:rsid w:val="00886DED"/>
    <w:rsid w:val="00887FA2"/>
    <w:rsid w:val="00890CC6"/>
    <w:rsid w:val="0089219B"/>
    <w:rsid w:val="0089273F"/>
    <w:rsid w:val="00892BED"/>
    <w:rsid w:val="008954C4"/>
    <w:rsid w:val="0089693D"/>
    <w:rsid w:val="00897C57"/>
    <w:rsid w:val="008A105B"/>
    <w:rsid w:val="008A17E7"/>
    <w:rsid w:val="008A1F77"/>
    <w:rsid w:val="008A24C2"/>
    <w:rsid w:val="008A2BB5"/>
    <w:rsid w:val="008A34B2"/>
    <w:rsid w:val="008A4E05"/>
    <w:rsid w:val="008A5C25"/>
    <w:rsid w:val="008A6A09"/>
    <w:rsid w:val="008B1438"/>
    <w:rsid w:val="008B1BF3"/>
    <w:rsid w:val="008B1D2F"/>
    <w:rsid w:val="008B28A2"/>
    <w:rsid w:val="008B30DF"/>
    <w:rsid w:val="008B30F1"/>
    <w:rsid w:val="008B30F6"/>
    <w:rsid w:val="008B38C6"/>
    <w:rsid w:val="008B3CD1"/>
    <w:rsid w:val="008B3EB1"/>
    <w:rsid w:val="008B4B6E"/>
    <w:rsid w:val="008B56E8"/>
    <w:rsid w:val="008B5DA6"/>
    <w:rsid w:val="008B6BAD"/>
    <w:rsid w:val="008B7E23"/>
    <w:rsid w:val="008C043D"/>
    <w:rsid w:val="008C07AD"/>
    <w:rsid w:val="008C14FE"/>
    <w:rsid w:val="008C1748"/>
    <w:rsid w:val="008C19C8"/>
    <w:rsid w:val="008C2668"/>
    <w:rsid w:val="008C26A2"/>
    <w:rsid w:val="008C2CFD"/>
    <w:rsid w:val="008C356D"/>
    <w:rsid w:val="008C385E"/>
    <w:rsid w:val="008C418D"/>
    <w:rsid w:val="008C5F52"/>
    <w:rsid w:val="008D16A2"/>
    <w:rsid w:val="008D23C0"/>
    <w:rsid w:val="008D2D4E"/>
    <w:rsid w:val="008D4083"/>
    <w:rsid w:val="008D54E5"/>
    <w:rsid w:val="008D73C1"/>
    <w:rsid w:val="008E03C1"/>
    <w:rsid w:val="008E128E"/>
    <w:rsid w:val="008E14BC"/>
    <w:rsid w:val="008E18E1"/>
    <w:rsid w:val="008E27C8"/>
    <w:rsid w:val="008E2C8F"/>
    <w:rsid w:val="008E30C9"/>
    <w:rsid w:val="008E32A4"/>
    <w:rsid w:val="008E37E7"/>
    <w:rsid w:val="008E3B04"/>
    <w:rsid w:val="008E505E"/>
    <w:rsid w:val="008E5070"/>
    <w:rsid w:val="008E58FF"/>
    <w:rsid w:val="008E64A6"/>
    <w:rsid w:val="008E6B53"/>
    <w:rsid w:val="008F0836"/>
    <w:rsid w:val="008F167C"/>
    <w:rsid w:val="008F18CD"/>
    <w:rsid w:val="008F1ACC"/>
    <w:rsid w:val="008F1FD1"/>
    <w:rsid w:val="008F4108"/>
    <w:rsid w:val="008F451D"/>
    <w:rsid w:val="008F58FD"/>
    <w:rsid w:val="008F617B"/>
    <w:rsid w:val="008F69A8"/>
    <w:rsid w:val="00901D62"/>
    <w:rsid w:val="00902856"/>
    <w:rsid w:val="00903D21"/>
    <w:rsid w:val="00903E69"/>
    <w:rsid w:val="00904463"/>
    <w:rsid w:val="00905103"/>
    <w:rsid w:val="00905157"/>
    <w:rsid w:val="00905AB8"/>
    <w:rsid w:val="00906873"/>
    <w:rsid w:val="00910A34"/>
    <w:rsid w:val="00911682"/>
    <w:rsid w:val="00911B02"/>
    <w:rsid w:val="00911E98"/>
    <w:rsid w:val="00912481"/>
    <w:rsid w:val="0091251D"/>
    <w:rsid w:val="0091292A"/>
    <w:rsid w:val="00914C6A"/>
    <w:rsid w:val="00915EB9"/>
    <w:rsid w:val="00917577"/>
    <w:rsid w:val="009175DB"/>
    <w:rsid w:val="009176BE"/>
    <w:rsid w:val="00917A9B"/>
    <w:rsid w:val="00917E51"/>
    <w:rsid w:val="009204F7"/>
    <w:rsid w:val="00920933"/>
    <w:rsid w:val="009209BF"/>
    <w:rsid w:val="00920A8B"/>
    <w:rsid w:val="00920D44"/>
    <w:rsid w:val="009213F3"/>
    <w:rsid w:val="00921DBD"/>
    <w:rsid w:val="00922AE4"/>
    <w:rsid w:val="00922E42"/>
    <w:rsid w:val="009244CE"/>
    <w:rsid w:val="00925C5A"/>
    <w:rsid w:val="00927225"/>
    <w:rsid w:val="009276B5"/>
    <w:rsid w:val="009305E9"/>
    <w:rsid w:val="00930F2D"/>
    <w:rsid w:val="00930F8F"/>
    <w:rsid w:val="009311B3"/>
    <w:rsid w:val="00932090"/>
    <w:rsid w:val="00932AD4"/>
    <w:rsid w:val="0093388F"/>
    <w:rsid w:val="009346BB"/>
    <w:rsid w:val="00934C95"/>
    <w:rsid w:val="009354A5"/>
    <w:rsid w:val="00936B6B"/>
    <w:rsid w:val="00940EE4"/>
    <w:rsid w:val="00940EF4"/>
    <w:rsid w:val="0094188E"/>
    <w:rsid w:val="00941A5D"/>
    <w:rsid w:val="009420B9"/>
    <w:rsid w:val="00943125"/>
    <w:rsid w:val="0094353B"/>
    <w:rsid w:val="009439AA"/>
    <w:rsid w:val="0094550A"/>
    <w:rsid w:val="00947212"/>
    <w:rsid w:val="00947821"/>
    <w:rsid w:val="00951C28"/>
    <w:rsid w:val="009522AD"/>
    <w:rsid w:val="00953396"/>
    <w:rsid w:val="00953505"/>
    <w:rsid w:val="009537F3"/>
    <w:rsid w:val="00954819"/>
    <w:rsid w:val="00954FA0"/>
    <w:rsid w:val="009550E2"/>
    <w:rsid w:val="00957999"/>
    <w:rsid w:val="00960712"/>
    <w:rsid w:val="00961247"/>
    <w:rsid w:val="00961650"/>
    <w:rsid w:val="0096170B"/>
    <w:rsid w:val="00961C1C"/>
    <w:rsid w:val="009640F9"/>
    <w:rsid w:val="00964A4C"/>
    <w:rsid w:val="00964FCC"/>
    <w:rsid w:val="00967815"/>
    <w:rsid w:val="00967BD8"/>
    <w:rsid w:val="00967D0D"/>
    <w:rsid w:val="00970840"/>
    <w:rsid w:val="009728A3"/>
    <w:rsid w:val="00972B15"/>
    <w:rsid w:val="00973B82"/>
    <w:rsid w:val="009741D4"/>
    <w:rsid w:val="00974263"/>
    <w:rsid w:val="0097439C"/>
    <w:rsid w:val="009746E8"/>
    <w:rsid w:val="009748FA"/>
    <w:rsid w:val="0097517A"/>
    <w:rsid w:val="009756E7"/>
    <w:rsid w:val="00976460"/>
    <w:rsid w:val="00980830"/>
    <w:rsid w:val="00980F20"/>
    <w:rsid w:val="00981088"/>
    <w:rsid w:val="00982A29"/>
    <w:rsid w:val="00982E6F"/>
    <w:rsid w:val="00983164"/>
    <w:rsid w:val="00983F4E"/>
    <w:rsid w:val="0098490E"/>
    <w:rsid w:val="00984992"/>
    <w:rsid w:val="00984CC7"/>
    <w:rsid w:val="00984CEB"/>
    <w:rsid w:val="009853DB"/>
    <w:rsid w:val="00985D70"/>
    <w:rsid w:val="00986121"/>
    <w:rsid w:val="00986240"/>
    <w:rsid w:val="009869E3"/>
    <w:rsid w:val="00987CAB"/>
    <w:rsid w:val="00987D6C"/>
    <w:rsid w:val="009919D0"/>
    <w:rsid w:val="00991E04"/>
    <w:rsid w:val="009927D0"/>
    <w:rsid w:val="00993703"/>
    <w:rsid w:val="009944E2"/>
    <w:rsid w:val="009950B7"/>
    <w:rsid w:val="00995B69"/>
    <w:rsid w:val="00996097"/>
    <w:rsid w:val="00996230"/>
    <w:rsid w:val="00996867"/>
    <w:rsid w:val="00996A8C"/>
    <w:rsid w:val="009973DD"/>
    <w:rsid w:val="009A0A72"/>
    <w:rsid w:val="009A12AD"/>
    <w:rsid w:val="009A1D48"/>
    <w:rsid w:val="009A333F"/>
    <w:rsid w:val="009A3BC6"/>
    <w:rsid w:val="009A46B0"/>
    <w:rsid w:val="009A49B5"/>
    <w:rsid w:val="009A4C94"/>
    <w:rsid w:val="009A6FA1"/>
    <w:rsid w:val="009A748A"/>
    <w:rsid w:val="009A7C62"/>
    <w:rsid w:val="009B1F82"/>
    <w:rsid w:val="009B2C5B"/>
    <w:rsid w:val="009B3072"/>
    <w:rsid w:val="009B534E"/>
    <w:rsid w:val="009B5BEF"/>
    <w:rsid w:val="009B5CB0"/>
    <w:rsid w:val="009B5EBE"/>
    <w:rsid w:val="009B6103"/>
    <w:rsid w:val="009B617C"/>
    <w:rsid w:val="009B6258"/>
    <w:rsid w:val="009B6DF9"/>
    <w:rsid w:val="009B6E5E"/>
    <w:rsid w:val="009B6E6C"/>
    <w:rsid w:val="009B70F2"/>
    <w:rsid w:val="009B7362"/>
    <w:rsid w:val="009B743D"/>
    <w:rsid w:val="009B7AE8"/>
    <w:rsid w:val="009C043B"/>
    <w:rsid w:val="009C0D09"/>
    <w:rsid w:val="009C204F"/>
    <w:rsid w:val="009C59D2"/>
    <w:rsid w:val="009C5B87"/>
    <w:rsid w:val="009C6429"/>
    <w:rsid w:val="009C7ED5"/>
    <w:rsid w:val="009D0648"/>
    <w:rsid w:val="009D0A73"/>
    <w:rsid w:val="009D1111"/>
    <w:rsid w:val="009D2C17"/>
    <w:rsid w:val="009D2EE4"/>
    <w:rsid w:val="009D3019"/>
    <w:rsid w:val="009D33C8"/>
    <w:rsid w:val="009D3EC6"/>
    <w:rsid w:val="009D499E"/>
    <w:rsid w:val="009D4BF2"/>
    <w:rsid w:val="009D5838"/>
    <w:rsid w:val="009D7268"/>
    <w:rsid w:val="009D73B7"/>
    <w:rsid w:val="009E056A"/>
    <w:rsid w:val="009E0B70"/>
    <w:rsid w:val="009E27EF"/>
    <w:rsid w:val="009E3260"/>
    <w:rsid w:val="009E47B5"/>
    <w:rsid w:val="009E4B32"/>
    <w:rsid w:val="009E500F"/>
    <w:rsid w:val="009E6CBA"/>
    <w:rsid w:val="009F0B90"/>
    <w:rsid w:val="009F10F0"/>
    <w:rsid w:val="009F250D"/>
    <w:rsid w:val="009F3014"/>
    <w:rsid w:val="009F3324"/>
    <w:rsid w:val="009F3B73"/>
    <w:rsid w:val="009F4540"/>
    <w:rsid w:val="009F5801"/>
    <w:rsid w:val="009F5972"/>
    <w:rsid w:val="009F76A8"/>
    <w:rsid w:val="009F7D3D"/>
    <w:rsid w:val="009F7FE6"/>
    <w:rsid w:val="00A00151"/>
    <w:rsid w:val="00A0067E"/>
    <w:rsid w:val="00A00808"/>
    <w:rsid w:val="00A00EE0"/>
    <w:rsid w:val="00A015EE"/>
    <w:rsid w:val="00A023C0"/>
    <w:rsid w:val="00A024B1"/>
    <w:rsid w:val="00A04EB4"/>
    <w:rsid w:val="00A05114"/>
    <w:rsid w:val="00A05157"/>
    <w:rsid w:val="00A057AF"/>
    <w:rsid w:val="00A05BDE"/>
    <w:rsid w:val="00A0649E"/>
    <w:rsid w:val="00A064FD"/>
    <w:rsid w:val="00A06A59"/>
    <w:rsid w:val="00A0787E"/>
    <w:rsid w:val="00A11212"/>
    <w:rsid w:val="00A11A87"/>
    <w:rsid w:val="00A11B2B"/>
    <w:rsid w:val="00A13200"/>
    <w:rsid w:val="00A134EF"/>
    <w:rsid w:val="00A13C92"/>
    <w:rsid w:val="00A1442F"/>
    <w:rsid w:val="00A1531A"/>
    <w:rsid w:val="00A156C9"/>
    <w:rsid w:val="00A15CEC"/>
    <w:rsid w:val="00A16931"/>
    <w:rsid w:val="00A20904"/>
    <w:rsid w:val="00A20962"/>
    <w:rsid w:val="00A237AC"/>
    <w:rsid w:val="00A239A7"/>
    <w:rsid w:val="00A23E31"/>
    <w:rsid w:val="00A25649"/>
    <w:rsid w:val="00A25F41"/>
    <w:rsid w:val="00A26606"/>
    <w:rsid w:val="00A26C2C"/>
    <w:rsid w:val="00A27EA6"/>
    <w:rsid w:val="00A27F60"/>
    <w:rsid w:val="00A30476"/>
    <w:rsid w:val="00A3067D"/>
    <w:rsid w:val="00A30B92"/>
    <w:rsid w:val="00A31D8A"/>
    <w:rsid w:val="00A33CDA"/>
    <w:rsid w:val="00A341D7"/>
    <w:rsid w:val="00A352B6"/>
    <w:rsid w:val="00A3597C"/>
    <w:rsid w:val="00A35E2A"/>
    <w:rsid w:val="00A36133"/>
    <w:rsid w:val="00A364A6"/>
    <w:rsid w:val="00A36A12"/>
    <w:rsid w:val="00A37B7A"/>
    <w:rsid w:val="00A403F7"/>
    <w:rsid w:val="00A408D5"/>
    <w:rsid w:val="00A4172C"/>
    <w:rsid w:val="00A41E89"/>
    <w:rsid w:val="00A44229"/>
    <w:rsid w:val="00A443C2"/>
    <w:rsid w:val="00A445F7"/>
    <w:rsid w:val="00A44775"/>
    <w:rsid w:val="00A4495E"/>
    <w:rsid w:val="00A45788"/>
    <w:rsid w:val="00A45CDA"/>
    <w:rsid w:val="00A46083"/>
    <w:rsid w:val="00A46DF5"/>
    <w:rsid w:val="00A473B9"/>
    <w:rsid w:val="00A47403"/>
    <w:rsid w:val="00A47AA5"/>
    <w:rsid w:val="00A508B1"/>
    <w:rsid w:val="00A5188E"/>
    <w:rsid w:val="00A518FD"/>
    <w:rsid w:val="00A51FA0"/>
    <w:rsid w:val="00A535DD"/>
    <w:rsid w:val="00A541AA"/>
    <w:rsid w:val="00A54865"/>
    <w:rsid w:val="00A54C42"/>
    <w:rsid w:val="00A550DB"/>
    <w:rsid w:val="00A5528D"/>
    <w:rsid w:val="00A55C52"/>
    <w:rsid w:val="00A56DDB"/>
    <w:rsid w:val="00A56EAF"/>
    <w:rsid w:val="00A56F77"/>
    <w:rsid w:val="00A578FA"/>
    <w:rsid w:val="00A57DEF"/>
    <w:rsid w:val="00A6125B"/>
    <w:rsid w:val="00A63F69"/>
    <w:rsid w:val="00A64C4D"/>
    <w:rsid w:val="00A65257"/>
    <w:rsid w:val="00A65314"/>
    <w:rsid w:val="00A65449"/>
    <w:rsid w:val="00A6572B"/>
    <w:rsid w:val="00A65A13"/>
    <w:rsid w:val="00A6655F"/>
    <w:rsid w:val="00A66C6A"/>
    <w:rsid w:val="00A66DC4"/>
    <w:rsid w:val="00A66EA2"/>
    <w:rsid w:val="00A70685"/>
    <w:rsid w:val="00A7156C"/>
    <w:rsid w:val="00A72212"/>
    <w:rsid w:val="00A72D59"/>
    <w:rsid w:val="00A72F12"/>
    <w:rsid w:val="00A73392"/>
    <w:rsid w:val="00A751B6"/>
    <w:rsid w:val="00A75C72"/>
    <w:rsid w:val="00A7612B"/>
    <w:rsid w:val="00A76357"/>
    <w:rsid w:val="00A77EAA"/>
    <w:rsid w:val="00A824B5"/>
    <w:rsid w:val="00A857CC"/>
    <w:rsid w:val="00A85A2D"/>
    <w:rsid w:val="00A85ED6"/>
    <w:rsid w:val="00A874D7"/>
    <w:rsid w:val="00A87A8B"/>
    <w:rsid w:val="00A910E1"/>
    <w:rsid w:val="00A91EF3"/>
    <w:rsid w:val="00A92A89"/>
    <w:rsid w:val="00A93F06"/>
    <w:rsid w:val="00A941F5"/>
    <w:rsid w:val="00A943F9"/>
    <w:rsid w:val="00A95E95"/>
    <w:rsid w:val="00A95EBD"/>
    <w:rsid w:val="00A960D3"/>
    <w:rsid w:val="00A96853"/>
    <w:rsid w:val="00A96DBF"/>
    <w:rsid w:val="00A97655"/>
    <w:rsid w:val="00A977C6"/>
    <w:rsid w:val="00A97A6D"/>
    <w:rsid w:val="00AA02D8"/>
    <w:rsid w:val="00AA06E5"/>
    <w:rsid w:val="00AA11ED"/>
    <w:rsid w:val="00AA2312"/>
    <w:rsid w:val="00AA2CF7"/>
    <w:rsid w:val="00AA40FA"/>
    <w:rsid w:val="00AA466D"/>
    <w:rsid w:val="00AA47B5"/>
    <w:rsid w:val="00AA4B71"/>
    <w:rsid w:val="00AA4BF7"/>
    <w:rsid w:val="00AA61E6"/>
    <w:rsid w:val="00AB04B9"/>
    <w:rsid w:val="00AB1C34"/>
    <w:rsid w:val="00AB22CF"/>
    <w:rsid w:val="00AB24EE"/>
    <w:rsid w:val="00AB2ED7"/>
    <w:rsid w:val="00AB36FC"/>
    <w:rsid w:val="00AB3E82"/>
    <w:rsid w:val="00AB3F1E"/>
    <w:rsid w:val="00AB45CD"/>
    <w:rsid w:val="00AB49D3"/>
    <w:rsid w:val="00AB4EA2"/>
    <w:rsid w:val="00AB5A30"/>
    <w:rsid w:val="00AB723C"/>
    <w:rsid w:val="00AC0155"/>
    <w:rsid w:val="00AC136E"/>
    <w:rsid w:val="00AC1DD5"/>
    <w:rsid w:val="00AC32FF"/>
    <w:rsid w:val="00AC443F"/>
    <w:rsid w:val="00AC4DB3"/>
    <w:rsid w:val="00AC7E00"/>
    <w:rsid w:val="00AD0FD8"/>
    <w:rsid w:val="00AD1402"/>
    <w:rsid w:val="00AD1502"/>
    <w:rsid w:val="00AD15A2"/>
    <w:rsid w:val="00AD15D5"/>
    <w:rsid w:val="00AD206E"/>
    <w:rsid w:val="00AD2FCB"/>
    <w:rsid w:val="00AD44CF"/>
    <w:rsid w:val="00AD5BF1"/>
    <w:rsid w:val="00AD62A6"/>
    <w:rsid w:val="00AD72A6"/>
    <w:rsid w:val="00AD746B"/>
    <w:rsid w:val="00AE1219"/>
    <w:rsid w:val="00AE20D8"/>
    <w:rsid w:val="00AE2291"/>
    <w:rsid w:val="00AE29C4"/>
    <w:rsid w:val="00AE2FBC"/>
    <w:rsid w:val="00AE3646"/>
    <w:rsid w:val="00AE3E9C"/>
    <w:rsid w:val="00AE405D"/>
    <w:rsid w:val="00AE523E"/>
    <w:rsid w:val="00AE630E"/>
    <w:rsid w:val="00AE7433"/>
    <w:rsid w:val="00AE756B"/>
    <w:rsid w:val="00AE7B36"/>
    <w:rsid w:val="00AF0BDC"/>
    <w:rsid w:val="00AF303A"/>
    <w:rsid w:val="00AF336E"/>
    <w:rsid w:val="00AF3390"/>
    <w:rsid w:val="00AF36D8"/>
    <w:rsid w:val="00AF51D9"/>
    <w:rsid w:val="00AF58F3"/>
    <w:rsid w:val="00AF5EC7"/>
    <w:rsid w:val="00AF73C2"/>
    <w:rsid w:val="00B01494"/>
    <w:rsid w:val="00B0207B"/>
    <w:rsid w:val="00B023C1"/>
    <w:rsid w:val="00B04292"/>
    <w:rsid w:val="00B047C1"/>
    <w:rsid w:val="00B05390"/>
    <w:rsid w:val="00B05D97"/>
    <w:rsid w:val="00B065BC"/>
    <w:rsid w:val="00B06701"/>
    <w:rsid w:val="00B07745"/>
    <w:rsid w:val="00B07751"/>
    <w:rsid w:val="00B07EC0"/>
    <w:rsid w:val="00B1046A"/>
    <w:rsid w:val="00B11B39"/>
    <w:rsid w:val="00B11BDB"/>
    <w:rsid w:val="00B12C06"/>
    <w:rsid w:val="00B12DC8"/>
    <w:rsid w:val="00B146A8"/>
    <w:rsid w:val="00B149F9"/>
    <w:rsid w:val="00B15389"/>
    <w:rsid w:val="00B16446"/>
    <w:rsid w:val="00B169BD"/>
    <w:rsid w:val="00B179C5"/>
    <w:rsid w:val="00B17D54"/>
    <w:rsid w:val="00B207BF"/>
    <w:rsid w:val="00B21252"/>
    <w:rsid w:val="00B21845"/>
    <w:rsid w:val="00B2274D"/>
    <w:rsid w:val="00B25413"/>
    <w:rsid w:val="00B26111"/>
    <w:rsid w:val="00B261AC"/>
    <w:rsid w:val="00B261B9"/>
    <w:rsid w:val="00B2620A"/>
    <w:rsid w:val="00B270DC"/>
    <w:rsid w:val="00B27CAB"/>
    <w:rsid w:val="00B317C3"/>
    <w:rsid w:val="00B320F9"/>
    <w:rsid w:val="00B32AAA"/>
    <w:rsid w:val="00B33485"/>
    <w:rsid w:val="00B34299"/>
    <w:rsid w:val="00B35433"/>
    <w:rsid w:val="00B3599C"/>
    <w:rsid w:val="00B36C5E"/>
    <w:rsid w:val="00B36E10"/>
    <w:rsid w:val="00B370D7"/>
    <w:rsid w:val="00B37592"/>
    <w:rsid w:val="00B40D12"/>
    <w:rsid w:val="00B43CFB"/>
    <w:rsid w:val="00B44280"/>
    <w:rsid w:val="00B4548B"/>
    <w:rsid w:val="00B456C6"/>
    <w:rsid w:val="00B45F2A"/>
    <w:rsid w:val="00B46A10"/>
    <w:rsid w:val="00B47474"/>
    <w:rsid w:val="00B47864"/>
    <w:rsid w:val="00B5056D"/>
    <w:rsid w:val="00B507D2"/>
    <w:rsid w:val="00B516E6"/>
    <w:rsid w:val="00B5175C"/>
    <w:rsid w:val="00B526E9"/>
    <w:rsid w:val="00B53C78"/>
    <w:rsid w:val="00B53D73"/>
    <w:rsid w:val="00B54E86"/>
    <w:rsid w:val="00B55BC5"/>
    <w:rsid w:val="00B55CE8"/>
    <w:rsid w:val="00B56552"/>
    <w:rsid w:val="00B57CFB"/>
    <w:rsid w:val="00B60CCD"/>
    <w:rsid w:val="00B61CC3"/>
    <w:rsid w:val="00B64A24"/>
    <w:rsid w:val="00B64B6E"/>
    <w:rsid w:val="00B64DE6"/>
    <w:rsid w:val="00B665CA"/>
    <w:rsid w:val="00B666A6"/>
    <w:rsid w:val="00B66CF6"/>
    <w:rsid w:val="00B6738B"/>
    <w:rsid w:val="00B67A08"/>
    <w:rsid w:val="00B67A19"/>
    <w:rsid w:val="00B70EA8"/>
    <w:rsid w:val="00B71060"/>
    <w:rsid w:val="00B7147E"/>
    <w:rsid w:val="00B71F08"/>
    <w:rsid w:val="00B72094"/>
    <w:rsid w:val="00B726F5"/>
    <w:rsid w:val="00B72A92"/>
    <w:rsid w:val="00B72C9D"/>
    <w:rsid w:val="00B73123"/>
    <w:rsid w:val="00B7430B"/>
    <w:rsid w:val="00B743FA"/>
    <w:rsid w:val="00B74ABF"/>
    <w:rsid w:val="00B754E7"/>
    <w:rsid w:val="00B75BB4"/>
    <w:rsid w:val="00B761F4"/>
    <w:rsid w:val="00B76E6E"/>
    <w:rsid w:val="00B770B2"/>
    <w:rsid w:val="00B772AC"/>
    <w:rsid w:val="00B803B1"/>
    <w:rsid w:val="00B80964"/>
    <w:rsid w:val="00B811BB"/>
    <w:rsid w:val="00B81CED"/>
    <w:rsid w:val="00B81E73"/>
    <w:rsid w:val="00B82612"/>
    <w:rsid w:val="00B827FF"/>
    <w:rsid w:val="00B82B87"/>
    <w:rsid w:val="00B830A1"/>
    <w:rsid w:val="00B846E9"/>
    <w:rsid w:val="00B850A4"/>
    <w:rsid w:val="00B8517F"/>
    <w:rsid w:val="00B85FBB"/>
    <w:rsid w:val="00B8727C"/>
    <w:rsid w:val="00B87608"/>
    <w:rsid w:val="00B908EF"/>
    <w:rsid w:val="00B912BB"/>
    <w:rsid w:val="00B91E81"/>
    <w:rsid w:val="00B92132"/>
    <w:rsid w:val="00B92380"/>
    <w:rsid w:val="00B939B0"/>
    <w:rsid w:val="00B940D9"/>
    <w:rsid w:val="00B943B1"/>
    <w:rsid w:val="00B9663F"/>
    <w:rsid w:val="00B9669C"/>
    <w:rsid w:val="00B96DA0"/>
    <w:rsid w:val="00B97AA4"/>
    <w:rsid w:val="00BA0017"/>
    <w:rsid w:val="00BA0DEC"/>
    <w:rsid w:val="00BA110D"/>
    <w:rsid w:val="00BA16EC"/>
    <w:rsid w:val="00BA1F5B"/>
    <w:rsid w:val="00BA225F"/>
    <w:rsid w:val="00BA257B"/>
    <w:rsid w:val="00BA26F1"/>
    <w:rsid w:val="00BA29E1"/>
    <w:rsid w:val="00BA2EB3"/>
    <w:rsid w:val="00BA3186"/>
    <w:rsid w:val="00BA32A3"/>
    <w:rsid w:val="00BA3B4A"/>
    <w:rsid w:val="00BA44B2"/>
    <w:rsid w:val="00BA4B94"/>
    <w:rsid w:val="00BA7F28"/>
    <w:rsid w:val="00BB06E3"/>
    <w:rsid w:val="00BB0789"/>
    <w:rsid w:val="00BB0B02"/>
    <w:rsid w:val="00BB12F4"/>
    <w:rsid w:val="00BB2697"/>
    <w:rsid w:val="00BB2DD6"/>
    <w:rsid w:val="00BB3560"/>
    <w:rsid w:val="00BB3FC0"/>
    <w:rsid w:val="00BB58CD"/>
    <w:rsid w:val="00BB5BFF"/>
    <w:rsid w:val="00BB6B96"/>
    <w:rsid w:val="00BB71A7"/>
    <w:rsid w:val="00BB7246"/>
    <w:rsid w:val="00BB7D0D"/>
    <w:rsid w:val="00BC0248"/>
    <w:rsid w:val="00BC1509"/>
    <w:rsid w:val="00BC3105"/>
    <w:rsid w:val="00BC3EF9"/>
    <w:rsid w:val="00BC4498"/>
    <w:rsid w:val="00BC469A"/>
    <w:rsid w:val="00BC4F52"/>
    <w:rsid w:val="00BC4FDC"/>
    <w:rsid w:val="00BC5069"/>
    <w:rsid w:val="00BC5DAB"/>
    <w:rsid w:val="00BC6D1D"/>
    <w:rsid w:val="00BC749E"/>
    <w:rsid w:val="00BD232C"/>
    <w:rsid w:val="00BD3443"/>
    <w:rsid w:val="00BD392C"/>
    <w:rsid w:val="00BD3B5C"/>
    <w:rsid w:val="00BD77F0"/>
    <w:rsid w:val="00BE0173"/>
    <w:rsid w:val="00BE10C8"/>
    <w:rsid w:val="00BE1BAE"/>
    <w:rsid w:val="00BE2A39"/>
    <w:rsid w:val="00BE378B"/>
    <w:rsid w:val="00BE39F8"/>
    <w:rsid w:val="00BE4E73"/>
    <w:rsid w:val="00BE74D9"/>
    <w:rsid w:val="00BE7808"/>
    <w:rsid w:val="00BF0AA8"/>
    <w:rsid w:val="00BF1223"/>
    <w:rsid w:val="00BF1398"/>
    <w:rsid w:val="00BF1C69"/>
    <w:rsid w:val="00BF217A"/>
    <w:rsid w:val="00BF2553"/>
    <w:rsid w:val="00BF2C5A"/>
    <w:rsid w:val="00BF2CE6"/>
    <w:rsid w:val="00BF3027"/>
    <w:rsid w:val="00BF309B"/>
    <w:rsid w:val="00BF514A"/>
    <w:rsid w:val="00BF5473"/>
    <w:rsid w:val="00BF6710"/>
    <w:rsid w:val="00BF6D68"/>
    <w:rsid w:val="00BF6E03"/>
    <w:rsid w:val="00BF71C1"/>
    <w:rsid w:val="00BF7C45"/>
    <w:rsid w:val="00C00041"/>
    <w:rsid w:val="00C01FEE"/>
    <w:rsid w:val="00C024A1"/>
    <w:rsid w:val="00C028E0"/>
    <w:rsid w:val="00C02E62"/>
    <w:rsid w:val="00C037AB"/>
    <w:rsid w:val="00C03F3B"/>
    <w:rsid w:val="00C040DF"/>
    <w:rsid w:val="00C043B3"/>
    <w:rsid w:val="00C0447D"/>
    <w:rsid w:val="00C04727"/>
    <w:rsid w:val="00C06C01"/>
    <w:rsid w:val="00C07B1A"/>
    <w:rsid w:val="00C07C5F"/>
    <w:rsid w:val="00C10778"/>
    <w:rsid w:val="00C11332"/>
    <w:rsid w:val="00C11358"/>
    <w:rsid w:val="00C132DB"/>
    <w:rsid w:val="00C1460B"/>
    <w:rsid w:val="00C14D52"/>
    <w:rsid w:val="00C15078"/>
    <w:rsid w:val="00C15F44"/>
    <w:rsid w:val="00C167CC"/>
    <w:rsid w:val="00C175A8"/>
    <w:rsid w:val="00C179C8"/>
    <w:rsid w:val="00C2002C"/>
    <w:rsid w:val="00C203F6"/>
    <w:rsid w:val="00C20601"/>
    <w:rsid w:val="00C206AF"/>
    <w:rsid w:val="00C20E37"/>
    <w:rsid w:val="00C212D3"/>
    <w:rsid w:val="00C21478"/>
    <w:rsid w:val="00C214C4"/>
    <w:rsid w:val="00C21863"/>
    <w:rsid w:val="00C22703"/>
    <w:rsid w:val="00C229F8"/>
    <w:rsid w:val="00C23583"/>
    <w:rsid w:val="00C2435A"/>
    <w:rsid w:val="00C24B94"/>
    <w:rsid w:val="00C2559F"/>
    <w:rsid w:val="00C26011"/>
    <w:rsid w:val="00C260AC"/>
    <w:rsid w:val="00C30539"/>
    <w:rsid w:val="00C36A88"/>
    <w:rsid w:val="00C36E1B"/>
    <w:rsid w:val="00C3716A"/>
    <w:rsid w:val="00C37F48"/>
    <w:rsid w:val="00C40984"/>
    <w:rsid w:val="00C40E9B"/>
    <w:rsid w:val="00C413FC"/>
    <w:rsid w:val="00C41759"/>
    <w:rsid w:val="00C41ACA"/>
    <w:rsid w:val="00C41F3C"/>
    <w:rsid w:val="00C426E7"/>
    <w:rsid w:val="00C432D5"/>
    <w:rsid w:val="00C43EE1"/>
    <w:rsid w:val="00C4470A"/>
    <w:rsid w:val="00C470A4"/>
    <w:rsid w:val="00C47261"/>
    <w:rsid w:val="00C47440"/>
    <w:rsid w:val="00C47C65"/>
    <w:rsid w:val="00C47CBE"/>
    <w:rsid w:val="00C47D1E"/>
    <w:rsid w:val="00C52BD6"/>
    <w:rsid w:val="00C535CA"/>
    <w:rsid w:val="00C53E7E"/>
    <w:rsid w:val="00C54049"/>
    <w:rsid w:val="00C546E1"/>
    <w:rsid w:val="00C54FA4"/>
    <w:rsid w:val="00C5526C"/>
    <w:rsid w:val="00C5538A"/>
    <w:rsid w:val="00C5660D"/>
    <w:rsid w:val="00C56A24"/>
    <w:rsid w:val="00C57635"/>
    <w:rsid w:val="00C57BE3"/>
    <w:rsid w:val="00C60198"/>
    <w:rsid w:val="00C60775"/>
    <w:rsid w:val="00C60E79"/>
    <w:rsid w:val="00C6118F"/>
    <w:rsid w:val="00C6126A"/>
    <w:rsid w:val="00C6181C"/>
    <w:rsid w:val="00C61B6A"/>
    <w:rsid w:val="00C62205"/>
    <w:rsid w:val="00C625E8"/>
    <w:rsid w:val="00C62684"/>
    <w:rsid w:val="00C62E12"/>
    <w:rsid w:val="00C63201"/>
    <w:rsid w:val="00C6378C"/>
    <w:rsid w:val="00C6465F"/>
    <w:rsid w:val="00C64CCA"/>
    <w:rsid w:val="00C65CD1"/>
    <w:rsid w:val="00C66050"/>
    <w:rsid w:val="00C665C9"/>
    <w:rsid w:val="00C66E51"/>
    <w:rsid w:val="00C71BA4"/>
    <w:rsid w:val="00C728DB"/>
    <w:rsid w:val="00C7370D"/>
    <w:rsid w:val="00C73E7B"/>
    <w:rsid w:val="00C740C4"/>
    <w:rsid w:val="00C741E3"/>
    <w:rsid w:val="00C75FFD"/>
    <w:rsid w:val="00C76406"/>
    <w:rsid w:val="00C76C62"/>
    <w:rsid w:val="00C77312"/>
    <w:rsid w:val="00C773AD"/>
    <w:rsid w:val="00C80349"/>
    <w:rsid w:val="00C806D4"/>
    <w:rsid w:val="00C80C07"/>
    <w:rsid w:val="00C82618"/>
    <w:rsid w:val="00C82AB9"/>
    <w:rsid w:val="00C84BBD"/>
    <w:rsid w:val="00C84EF2"/>
    <w:rsid w:val="00C855D6"/>
    <w:rsid w:val="00C859E9"/>
    <w:rsid w:val="00C867C8"/>
    <w:rsid w:val="00C91C92"/>
    <w:rsid w:val="00C91FAC"/>
    <w:rsid w:val="00C95318"/>
    <w:rsid w:val="00C95419"/>
    <w:rsid w:val="00C95BD0"/>
    <w:rsid w:val="00C95F15"/>
    <w:rsid w:val="00CA0001"/>
    <w:rsid w:val="00CA35DF"/>
    <w:rsid w:val="00CA4E0E"/>
    <w:rsid w:val="00CA5E17"/>
    <w:rsid w:val="00CA611A"/>
    <w:rsid w:val="00CA7460"/>
    <w:rsid w:val="00CB01A8"/>
    <w:rsid w:val="00CB0AE9"/>
    <w:rsid w:val="00CB0E55"/>
    <w:rsid w:val="00CB0F5E"/>
    <w:rsid w:val="00CB1496"/>
    <w:rsid w:val="00CB14E6"/>
    <w:rsid w:val="00CB1C66"/>
    <w:rsid w:val="00CB1FBE"/>
    <w:rsid w:val="00CB2376"/>
    <w:rsid w:val="00CB2C56"/>
    <w:rsid w:val="00CB3087"/>
    <w:rsid w:val="00CB4A86"/>
    <w:rsid w:val="00CB618F"/>
    <w:rsid w:val="00CB6945"/>
    <w:rsid w:val="00CB6974"/>
    <w:rsid w:val="00CC01EE"/>
    <w:rsid w:val="00CC041A"/>
    <w:rsid w:val="00CC0E1C"/>
    <w:rsid w:val="00CC1BF4"/>
    <w:rsid w:val="00CC283C"/>
    <w:rsid w:val="00CC2DB6"/>
    <w:rsid w:val="00CC36FE"/>
    <w:rsid w:val="00CC442F"/>
    <w:rsid w:val="00CC46AC"/>
    <w:rsid w:val="00CC4CE6"/>
    <w:rsid w:val="00CC536B"/>
    <w:rsid w:val="00CC65EC"/>
    <w:rsid w:val="00CC6676"/>
    <w:rsid w:val="00CC6991"/>
    <w:rsid w:val="00CD2653"/>
    <w:rsid w:val="00CD298D"/>
    <w:rsid w:val="00CD2A89"/>
    <w:rsid w:val="00CD317B"/>
    <w:rsid w:val="00CD3C3E"/>
    <w:rsid w:val="00CD3C8B"/>
    <w:rsid w:val="00CD3CCE"/>
    <w:rsid w:val="00CD4D95"/>
    <w:rsid w:val="00CD53D4"/>
    <w:rsid w:val="00CD58A3"/>
    <w:rsid w:val="00CD609E"/>
    <w:rsid w:val="00CD6803"/>
    <w:rsid w:val="00CD79C9"/>
    <w:rsid w:val="00CE0832"/>
    <w:rsid w:val="00CE08C3"/>
    <w:rsid w:val="00CE0A8E"/>
    <w:rsid w:val="00CE0DBD"/>
    <w:rsid w:val="00CE19BA"/>
    <w:rsid w:val="00CE1CE0"/>
    <w:rsid w:val="00CE1D28"/>
    <w:rsid w:val="00CE20E1"/>
    <w:rsid w:val="00CE2819"/>
    <w:rsid w:val="00CE2CC5"/>
    <w:rsid w:val="00CE567F"/>
    <w:rsid w:val="00CE6800"/>
    <w:rsid w:val="00CF105E"/>
    <w:rsid w:val="00CF1791"/>
    <w:rsid w:val="00CF1D18"/>
    <w:rsid w:val="00CF24BC"/>
    <w:rsid w:val="00CF300A"/>
    <w:rsid w:val="00CF397F"/>
    <w:rsid w:val="00CF3B54"/>
    <w:rsid w:val="00CF3DA3"/>
    <w:rsid w:val="00CF4795"/>
    <w:rsid w:val="00CF5E59"/>
    <w:rsid w:val="00CF634B"/>
    <w:rsid w:val="00CF67B8"/>
    <w:rsid w:val="00D006AE"/>
    <w:rsid w:val="00D011AA"/>
    <w:rsid w:val="00D01400"/>
    <w:rsid w:val="00D031C7"/>
    <w:rsid w:val="00D039DF"/>
    <w:rsid w:val="00D045C6"/>
    <w:rsid w:val="00D06FF8"/>
    <w:rsid w:val="00D07F8B"/>
    <w:rsid w:val="00D11C88"/>
    <w:rsid w:val="00D125DB"/>
    <w:rsid w:val="00D12883"/>
    <w:rsid w:val="00D130C6"/>
    <w:rsid w:val="00D131E4"/>
    <w:rsid w:val="00D13253"/>
    <w:rsid w:val="00D13F0B"/>
    <w:rsid w:val="00D1412B"/>
    <w:rsid w:val="00D14B09"/>
    <w:rsid w:val="00D15247"/>
    <w:rsid w:val="00D153A9"/>
    <w:rsid w:val="00D15D5B"/>
    <w:rsid w:val="00D1622B"/>
    <w:rsid w:val="00D16AB5"/>
    <w:rsid w:val="00D17AB8"/>
    <w:rsid w:val="00D202F5"/>
    <w:rsid w:val="00D21B60"/>
    <w:rsid w:val="00D21DE7"/>
    <w:rsid w:val="00D22B13"/>
    <w:rsid w:val="00D23713"/>
    <w:rsid w:val="00D247A1"/>
    <w:rsid w:val="00D24AB8"/>
    <w:rsid w:val="00D2555B"/>
    <w:rsid w:val="00D25B8D"/>
    <w:rsid w:val="00D268FE"/>
    <w:rsid w:val="00D27181"/>
    <w:rsid w:val="00D27BF3"/>
    <w:rsid w:val="00D27F3F"/>
    <w:rsid w:val="00D30592"/>
    <w:rsid w:val="00D30F23"/>
    <w:rsid w:val="00D31DCF"/>
    <w:rsid w:val="00D3258E"/>
    <w:rsid w:val="00D33430"/>
    <w:rsid w:val="00D33942"/>
    <w:rsid w:val="00D33943"/>
    <w:rsid w:val="00D3435F"/>
    <w:rsid w:val="00D371E5"/>
    <w:rsid w:val="00D377D9"/>
    <w:rsid w:val="00D37AA0"/>
    <w:rsid w:val="00D422A2"/>
    <w:rsid w:val="00D4489E"/>
    <w:rsid w:val="00D45240"/>
    <w:rsid w:val="00D50B12"/>
    <w:rsid w:val="00D511B1"/>
    <w:rsid w:val="00D51763"/>
    <w:rsid w:val="00D5239A"/>
    <w:rsid w:val="00D52BAC"/>
    <w:rsid w:val="00D5393C"/>
    <w:rsid w:val="00D55854"/>
    <w:rsid w:val="00D56705"/>
    <w:rsid w:val="00D567E0"/>
    <w:rsid w:val="00D57B63"/>
    <w:rsid w:val="00D62DE2"/>
    <w:rsid w:val="00D62F37"/>
    <w:rsid w:val="00D65146"/>
    <w:rsid w:val="00D65F3F"/>
    <w:rsid w:val="00D6600A"/>
    <w:rsid w:val="00D66641"/>
    <w:rsid w:val="00D668E5"/>
    <w:rsid w:val="00D70008"/>
    <w:rsid w:val="00D70ADF"/>
    <w:rsid w:val="00D7153D"/>
    <w:rsid w:val="00D7179F"/>
    <w:rsid w:val="00D725C6"/>
    <w:rsid w:val="00D7289B"/>
    <w:rsid w:val="00D72B43"/>
    <w:rsid w:val="00D733D7"/>
    <w:rsid w:val="00D73483"/>
    <w:rsid w:val="00D736C2"/>
    <w:rsid w:val="00D7505E"/>
    <w:rsid w:val="00D752DA"/>
    <w:rsid w:val="00D75FC8"/>
    <w:rsid w:val="00D808B4"/>
    <w:rsid w:val="00D80D1D"/>
    <w:rsid w:val="00D8154D"/>
    <w:rsid w:val="00D81C1A"/>
    <w:rsid w:val="00D81CAF"/>
    <w:rsid w:val="00D82136"/>
    <w:rsid w:val="00D84382"/>
    <w:rsid w:val="00D84799"/>
    <w:rsid w:val="00D84C39"/>
    <w:rsid w:val="00D8530D"/>
    <w:rsid w:val="00D86C49"/>
    <w:rsid w:val="00D86D90"/>
    <w:rsid w:val="00D87F37"/>
    <w:rsid w:val="00D900F2"/>
    <w:rsid w:val="00D911AB"/>
    <w:rsid w:val="00D91FAB"/>
    <w:rsid w:val="00D9206B"/>
    <w:rsid w:val="00D9263C"/>
    <w:rsid w:val="00D94E7F"/>
    <w:rsid w:val="00D95541"/>
    <w:rsid w:val="00D9605E"/>
    <w:rsid w:val="00D96D40"/>
    <w:rsid w:val="00D96FC2"/>
    <w:rsid w:val="00D97296"/>
    <w:rsid w:val="00D976B5"/>
    <w:rsid w:val="00DA3300"/>
    <w:rsid w:val="00DA3ADC"/>
    <w:rsid w:val="00DA41E4"/>
    <w:rsid w:val="00DA4F14"/>
    <w:rsid w:val="00DA5435"/>
    <w:rsid w:val="00DA5736"/>
    <w:rsid w:val="00DA593D"/>
    <w:rsid w:val="00DA5DB7"/>
    <w:rsid w:val="00DA6CC4"/>
    <w:rsid w:val="00DA6D9C"/>
    <w:rsid w:val="00DA7457"/>
    <w:rsid w:val="00DA7CAB"/>
    <w:rsid w:val="00DB1180"/>
    <w:rsid w:val="00DB230B"/>
    <w:rsid w:val="00DB2ED2"/>
    <w:rsid w:val="00DB32AC"/>
    <w:rsid w:val="00DB3F84"/>
    <w:rsid w:val="00DB652B"/>
    <w:rsid w:val="00DB67F7"/>
    <w:rsid w:val="00DB74DD"/>
    <w:rsid w:val="00DC05E7"/>
    <w:rsid w:val="00DC0D93"/>
    <w:rsid w:val="00DC0FE8"/>
    <w:rsid w:val="00DC15C9"/>
    <w:rsid w:val="00DC1946"/>
    <w:rsid w:val="00DC1F84"/>
    <w:rsid w:val="00DC3551"/>
    <w:rsid w:val="00DC3D6A"/>
    <w:rsid w:val="00DC42C2"/>
    <w:rsid w:val="00DC545C"/>
    <w:rsid w:val="00DC5AAB"/>
    <w:rsid w:val="00DC690D"/>
    <w:rsid w:val="00DC7D4D"/>
    <w:rsid w:val="00DC7D53"/>
    <w:rsid w:val="00DC7DC7"/>
    <w:rsid w:val="00DD0C93"/>
    <w:rsid w:val="00DD1DBD"/>
    <w:rsid w:val="00DD2C91"/>
    <w:rsid w:val="00DD2D60"/>
    <w:rsid w:val="00DD44C0"/>
    <w:rsid w:val="00DD5241"/>
    <w:rsid w:val="00DD5822"/>
    <w:rsid w:val="00DD62E2"/>
    <w:rsid w:val="00DD650D"/>
    <w:rsid w:val="00DE1AB2"/>
    <w:rsid w:val="00DE1AEF"/>
    <w:rsid w:val="00DE27F5"/>
    <w:rsid w:val="00DE3770"/>
    <w:rsid w:val="00DE3881"/>
    <w:rsid w:val="00DE4165"/>
    <w:rsid w:val="00DE435D"/>
    <w:rsid w:val="00DE4EF3"/>
    <w:rsid w:val="00DE502B"/>
    <w:rsid w:val="00DE55CE"/>
    <w:rsid w:val="00DE56FF"/>
    <w:rsid w:val="00DE5A4D"/>
    <w:rsid w:val="00DE5CA3"/>
    <w:rsid w:val="00DE5F32"/>
    <w:rsid w:val="00DE6B4C"/>
    <w:rsid w:val="00DE7A99"/>
    <w:rsid w:val="00DF0F2C"/>
    <w:rsid w:val="00DF0FA7"/>
    <w:rsid w:val="00DF25BB"/>
    <w:rsid w:val="00DF2CB5"/>
    <w:rsid w:val="00DF3430"/>
    <w:rsid w:val="00DF3476"/>
    <w:rsid w:val="00DF4A78"/>
    <w:rsid w:val="00DF5027"/>
    <w:rsid w:val="00DF531B"/>
    <w:rsid w:val="00DF5655"/>
    <w:rsid w:val="00DF58DB"/>
    <w:rsid w:val="00DF70F4"/>
    <w:rsid w:val="00DF76FE"/>
    <w:rsid w:val="00E005A0"/>
    <w:rsid w:val="00E008A7"/>
    <w:rsid w:val="00E00A6F"/>
    <w:rsid w:val="00E016DD"/>
    <w:rsid w:val="00E01CAE"/>
    <w:rsid w:val="00E039E4"/>
    <w:rsid w:val="00E03DAD"/>
    <w:rsid w:val="00E040CA"/>
    <w:rsid w:val="00E0496F"/>
    <w:rsid w:val="00E04A4D"/>
    <w:rsid w:val="00E0611C"/>
    <w:rsid w:val="00E07C47"/>
    <w:rsid w:val="00E105C0"/>
    <w:rsid w:val="00E112F1"/>
    <w:rsid w:val="00E11352"/>
    <w:rsid w:val="00E116D7"/>
    <w:rsid w:val="00E122BF"/>
    <w:rsid w:val="00E128E1"/>
    <w:rsid w:val="00E14B0F"/>
    <w:rsid w:val="00E14DC1"/>
    <w:rsid w:val="00E156CF"/>
    <w:rsid w:val="00E15B9A"/>
    <w:rsid w:val="00E15F44"/>
    <w:rsid w:val="00E16F25"/>
    <w:rsid w:val="00E17095"/>
    <w:rsid w:val="00E17126"/>
    <w:rsid w:val="00E17164"/>
    <w:rsid w:val="00E202D4"/>
    <w:rsid w:val="00E208BF"/>
    <w:rsid w:val="00E20FFD"/>
    <w:rsid w:val="00E21A4B"/>
    <w:rsid w:val="00E2221A"/>
    <w:rsid w:val="00E22B7F"/>
    <w:rsid w:val="00E23CD4"/>
    <w:rsid w:val="00E24184"/>
    <w:rsid w:val="00E2427C"/>
    <w:rsid w:val="00E24F12"/>
    <w:rsid w:val="00E2585B"/>
    <w:rsid w:val="00E27421"/>
    <w:rsid w:val="00E27697"/>
    <w:rsid w:val="00E300F6"/>
    <w:rsid w:val="00E304E0"/>
    <w:rsid w:val="00E305EB"/>
    <w:rsid w:val="00E31129"/>
    <w:rsid w:val="00E3300D"/>
    <w:rsid w:val="00E34040"/>
    <w:rsid w:val="00E355C2"/>
    <w:rsid w:val="00E361EB"/>
    <w:rsid w:val="00E36E2F"/>
    <w:rsid w:val="00E37B3B"/>
    <w:rsid w:val="00E4060B"/>
    <w:rsid w:val="00E41E42"/>
    <w:rsid w:val="00E423BC"/>
    <w:rsid w:val="00E42836"/>
    <w:rsid w:val="00E42D19"/>
    <w:rsid w:val="00E436A4"/>
    <w:rsid w:val="00E4523C"/>
    <w:rsid w:val="00E45EF6"/>
    <w:rsid w:val="00E47F9D"/>
    <w:rsid w:val="00E5003C"/>
    <w:rsid w:val="00E50AC2"/>
    <w:rsid w:val="00E50E62"/>
    <w:rsid w:val="00E50F83"/>
    <w:rsid w:val="00E515A8"/>
    <w:rsid w:val="00E51E5F"/>
    <w:rsid w:val="00E531F2"/>
    <w:rsid w:val="00E54CBC"/>
    <w:rsid w:val="00E56F16"/>
    <w:rsid w:val="00E56FDF"/>
    <w:rsid w:val="00E57187"/>
    <w:rsid w:val="00E57CEA"/>
    <w:rsid w:val="00E57DE1"/>
    <w:rsid w:val="00E6096F"/>
    <w:rsid w:val="00E61C16"/>
    <w:rsid w:val="00E623A4"/>
    <w:rsid w:val="00E6307E"/>
    <w:rsid w:val="00E6343B"/>
    <w:rsid w:val="00E64ED2"/>
    <w:rsid w:val="00E653DD"/>
    <w:rsid w:val="00E66351"/>
    <w:rsid w:val="00E701FA"/>
    <w:rsid w:val="00E70A26"/>
    <w:rsid w:val="00E70C27"/>
    <w:rsid w:val="00E7136D"/>
    <w:rsid w:val="00E71689"/>
    <w:rsid w:val="00E72081"/>
    <w:rsid w:val="00E72E24"/>
    <w:rsid w:val="00E7317C"/>
    <w:rsid w:val="00E73E7D"/>
    <w:rsid w:val="00E74C03"/>
    <w:rsid w:val="00E74F2C"/>
    <w:rsid w:val="00E7728A"/>
    <w:rsid w:val="00E81393"/>
    <w:rsid w:val="00E81DC8"/>
    <w:rsid w:val="00E829C4"/>
    <w:rsid w:val="00E82D61"/>
    <w:rsid w:val="00E84349"/>
    <w:rsid w:val="00E8565A"/>
    <w:rsid w:val="00E87333"/>
    <w:rsid w:val="00E87750"/>
    <w:rsid w:val="00E90415"/>
    <w:rsid w:val="00E90962"/>
    <w:rsid w:val="00E92117"/>
    <w:rsid w:val="00E92750"/>
    <w:rsid w:val="00E92939"/>
    <w:rsid w:val="00E955FC"/>
    <w:rsid w:val="00E9698F"/>
    <w:rsid w:val="00E97817"/>
    <w:rsid w:val="00E97949"/>
    <w:rsid w:val="00EA1A2F"/>
    <w:rsid w:val="00EA1E9B"/>
    <w:rsid w:val="00EA255A"/>
    <w:rsid w:val="00EA2643"/>
    <w:rsid w:val="00EA2ADB"/>
    <w:rsid w:val="00EA33AE"/>
    <w:rsid w:val="00EA4A28"/>
    <w:rsid w:val="00EA4AE2"/>
    <w:rsid w:val="00EA4D93"/>
    <w:rsid w:val="00EA50E0"/>
    <w:rsid w:val="00EA6173"/>
    <w:rsid w:val="00EB10DA"/>
    <w:rsid w:val="00EB2352"/>
    <w:rsid w:val="00EB3F26"/>
    <w:rsid w:val="00EB487C"/>
    <w:rsid w:val="00EB4D16"/>
    <w:rsid w:val="00EB598A"/>
    <w:rsid w:val="00EC0221"/>
    <w:rsid w:val="00EC0C74"/>
    <w:rsid w:val="00EC0CBF"/>
    <w:rsid w:val="00EC1108"/>
    <w:rsid w:val="00EC3021"/>
    <w:rsid w:val="00EC3975"/>
    <w:rsid w:val="00EC3A3D"/>
    <w:rsid w:val="00EC415D"/>
    <w:rsid w:val="00EC47FE"/>
    <w:rsid w:val="00EC4A0D"/>
    <w:rsid w:val="00EC4F3B"/>
    <w:rsid w:val="00EC5A77"/>
    <w:rsid w:val="00EC6CB3"/>
    <w:rsid w:val="00ED12E9"/>
    <w:rsid w:val="00ED22B6"/>
    <w:rsid w:val="00ED24B0"/>
    <w:rsid w:val="00ED3730"/>
    <w:rsid w:val="00ED61C3"/>
    <w:rsid w:val="00ED67B8"/>
    <w:rsid w:val="00ED6A9F"/>
    <w:rsid w:val="00ED6DE0"/>
    <w:rsid w:val="00ED70D2"/>
    <w:rsid w:val="00EE1720"/>
    <w:rsid w:val="00EE27AF"/>
    <w:rsid w:val="00EE28F6"/>
    <w:rsid w:val="00EE3166"/>
    <w:rsid w:val="00EE336E"/>
    <w:rsid w:val="00EE33D0"/>
    <w:rsid w:val="00EE4F6D"/>
    <w:rsid w:val="00EE4FDE"/>
    <w:rsid w:val="00EE529C"/>
    <w:rsid w:val="00EE55D0"/>
    <w:rsid w:val="00EE5B6F"/>
    <w:rsid w:val="00EE5EDB"/>
    <w:rsid w:val="00EE60A9"/>
    <w:rsid w:val="00EE6BE8"/>
    <w:rsid w:val="00EE712F"/>
    <w:rsid w:val="00EE7C13"/>
    <w:rsid w:val="00EF1170"/>
    <w:rsid w:val="00EF1467"/>
    <w:rsid w:val="00EF1480"/>
    <w:rsid w:val="00EF2854"/>
    <w:rsid w:val="00EF2FC4"/>
    <w:rsid w:val="00EF3F63"/>
    <w:rsid w:val="00EF418A"/>
    <w:rsid w:val="00EF4E27"/>
    <w:rsid w:val="00EF568B"/>
    <w:rsid w:val="00EF5F0B"/>
    <w:rsid w:val="00EF7206"/>
    <w:rsid w:val="00EF769E"/>
    <w:rsid w:val="00EF79F7"/>
    <w:rsid w:val="00EF7D64"/>
    <w:rsid w:val="00F0111C"/>
    <w:rsid w:val="00F015DA"/>
    <w:rsid w:val="00F023F0"/>
    <w:rsid w:val="00F031F3"/>
    <w:rsid w:val="00F03218"/>
    <w:rsid w:val="00F032F3"/>
    <w:rsid w:val="00F0386F"/>
    <w:rsid w:val="00F03C05"/>
    <w:rsid w:val="00F03F3D"/>
    <w:rsid w:val="00F04755"/>
    <w:rsid w:val="00F04CB2"/>
    <w:rsid w:val="00F052CE"/>
    <w:rsid w:val="00F0554A"/>
    <w:rsid w:val="00F05B40"/>
    <w:rsid w:val="00F05C08"/>
    <w:rsid w:val="00F07215"/>
    <w:rsid w:val="00F072FA"/>
    <w:rsid w:val="00F073DF"/>
    <w:rsid w:val="00F10921"/>
    <w:rsid w:val="00F11A4E"/>
    <w:rsid w:val="00F12722"/>
    <w:rsid w:val="00F12B90"/>
    <w:rsid w:val="00F136D2"/>
    <w:rsid w:val="00F13AD0"/>
    <w:rsid w:val="00F14378"/>
    <w:rsid w:val="00F15132"/>
    <w:rsid w:val="00F174F0"/>
    <w:rsid w:val="00F2055B"/>
    <w:rsid w:val="00F21CA8"/>
    <w:rsid w:val="00F22E49"/>
    <w:rsid w:val="00F23513"/>
    <w:rsid w:val="00F236F7"/>
    <w:rsid w:val="00F23D8C"/>
    <w:rsid w:val="00F2498C"/>
    <w:rsid w:val="00F24BA6"/>
    <w:rsid w:val="00F2534A"/>
    <w:rsid w:val="00F25546"/>
    <w:rsid w:val="00F26032"/>
    <w:rsid w:val="00F27464"/>
    <w:rsid w:val="00F27AFD"/>
    <w:rsid w:val="00F30024"/>
    <w:rsid w:val="00F3092C"/>
    <w:rsid w:val="00F30F43"/>
    <w:rsid w:val="00F314A7"/>
    <w:rsid w:val="00F3199A"/>
    <w:rsid w:val="00F32522"/>
    <w:rsid w:val="00F33E7C"/>
    <w:rsid w:val="00F35442"/>
    <w:rsid w:val="00F377E1"/>
    <w:rsid w:val="00F37AD9"/>
    <w:rsid w:val="00F37B34"/>
    <w:rsid w:val="00F40388"/>
    <w:rsid w:val="00F40534"/>
    <w:rsid w:val="00F42FFE"/>
    <w:rsid w:val="00F430D1"/>
    <w:rsid w:val="00F43636"/>
    <w:rsid w:val="00F437C1"/>
    <w:rsid w:val="00F43A56"/>
    <w:rsid w:val="00F43AC7"/>
    <w:rsid w:val="00F43C60"/>
    <w:rsid w:val="00F43CDB"/>
    <w:rsid w:val="00F4443F"/>
    <w:rsid w:val="00F451F0"/>
    <w:rsid w:val="00F45C8A"/>
    <w:rsid w:val="00F45E1E"/>
    <w:rsid w:val="00F46642"/>
    <w:rsid w:val="00F5089E"/>
    <w:rsid w:val="00F50D09"/>
    <w:rsid w:val="00F50F40"/>
    <w:rsid w:val="00F51678"/>
    <w:rsid w:val="00F53337"/>
    <w:rsid w:val="00F5354E"/>
    <w:rsid w:val="00F53EB9"/>
    <w:rsid w:val="00F5457C"/>
    <w:rsid w:val="00F5547A"/>
    <w:rsid w:val="00F5569A"/>
    <w:rsid w:val="00F558CE"/>
    <w:rsid w:val="00F562E7"/>
    <w:rsid w:val="00F56B2E"/>
    <w:rsid w:val="00F61772"/>
    <w:rsid w:val="00F62433"/>
    <w:rsid w:val="00F6243E"/>
    <w:rsid w:val="00F62F4F"/>
    <w:rsid w:val="00F636D5"/>
    <w:rsid w:val="00F6592D"/>
    <w:rsid w:val="00F65D86"/>
    <w:rsid w:val="00F67752"/>
    <w:rsid w:val="00F67E6D"/>
    <w:rsid w:val="00F707ED"/>
    <w:rsid w:val="00F70863"/>
    <w:rsid w:val="00F7091E"/>
    <w:rsid w:val="00F70D18"/>
    <w:rsid w:val="00F71DA0"/>
    <w:rsid w:val="00F7442C"/>
    <w:rsid w:val="00F74D85"/>
    <w:rsid w:val="00F74E13"/>
    <w:rsid w:val="00F75539"/>
    <w:rsid w:val="00F755D8"/>
    <w:rsid w:val="00F75963"/>
    <w:rsid w:val="00F76CF8"/>
    <w:rsid w:val="00F804BA"/>
    <w:rsid w:val="00F80C6B"/>
    <w:rsid w:val="00F80DB0"/>
    <w:rsid w:val="00F8118D"/>
    <w:rsid w:val="00F8269C"/>
    <w:rsid w:val="00F82889"/>
    <w:rsid w:val="00F82CD7"/>
    <w:rsid w:val="00F82F50"/>
    <w:rsid w:val="00F82F52"/>
    <w:rsid w:val="00F83BD1"/>
    <w:rsid w:val="00F83C2A"/>
    <w:rsid w:val="00F84962"/>
    <w:rsid w:val="00F84E49"/>
    <w:rsid w:val="00F85574"/>
    <w:rsid w:val="00F857CA"/>
    <w:rsid w:val="00F86030"/>
    <w:rsid w:val="00F904BA"/>
    <w:rsid w:val="00F9164E"/>
    <w:rsid w:val="00F92447"/>
    <w:rsid w:val="00F92E93"/>
    <w:rsid w:val="00F9349F"/>
    <w:rsid w:val="00F93932"/>
    <w:rsid w:val="00F93D2E"/>
    <w:rsid w:val="00F93E1E"/>
    <w:rsid w:val="00F94F67"/>
    <w:rsid w:val="00F9553B"/>
    <w:rsid w:val="00F9681C"/>
    <w:rsid w:val="00F96E55"/>
    <w:rsid w:val="00F97353"/>
    <w:rsid w:val="00FA14A8"/>
    <w:rsid w:val="00FA1FD4"/>
    <w:rsid w:val="00FA2EAC"/>
    <w:rsid w:val="00FA3DBC"/>
    <w:rsid w:val="00FA49E4"/>
    <w:rsid w:val="00FA4E52"/>
    <w:rsid w:val="00FA68C4"/>
    <w:rsid w:val="00FB04B9"/>
    <w:rsid w:val="00FB0747"/>
    <w:rsid w:val="00FB189D"/>
    <w:rsid w:val="00FB1DB5"/>
    <w:rsid w:val="00FB1E9C"/>
    <w:rsid w:val="00FB239C"/>
    <w:rsid w:val="00FB3E58"/>
    <w:rsid w:val="00FB5631"/>
    <w:rsid w:val="00FB593A"/>
    <w:rsid w:val="00FB644C"/>
    <w:rsid w:val="00FB668F"/>
    <w:rsid w:val="00FB69E2"/>
    <w:rsid w:val="00FB6F7D"/>
    <w:rsid w:val="00FB7851"/>
    <w:rsid w:val="00FC00C4"/>
    <w:rsid w:val="00FC03CF"/>
    <w:rsid w:val="00FC0814"/>
    <w:rsid w:val="00FC1501"/>
    <w:rsid w:val="00FC2EFC"/>
    <w:rsid w:val="00FC317C"/>
    <w:rsid w:val="00FC4608"/>
    <w:rsid w:val="00FC4A77"/>
    <w:rsid w:val="00FC4E9F"/>
    <w:rsid w:val="00FC5833"/>
    <w:rsid w:val="00FC67E6"/>
    <w:rsid w:val="00FC78D1"/>
    <w:rsid w:val="00FD0876"/>
    <w:rsid w:val="00FD0B34"/>
    <w:rsid w:val="00FD1956"/>
    <w:rsid w:val="00FD2895"/>
    <w:rsid w:val="00FD38F4"/>
    <w:rsid w:val="00FD391E"/>
    <w:rsid w:val="00FD4540"/>
    <w:rsid w:val="00FD4CCF"/>
    <w:rsid w:val="00FD53F2"/>
    <w:rsid w:val="00FD56FF"/>
    <w:rsid w:val="00FD5C73"/>
    <w:rsid w:val="00FD684D"/>
    <w:rsid w:val="00FD6DBD"/>
    <w:rsid w:val="00FD73BA"/>
    <w:rsid w:val="00FD7CB6"/>
    <w:rsid w:val="00FE0254"/>
    <w:rsid w:val="00FE055D"/>
    <w:rsid w:val="00FE1185"/>
    <w:rsid w:val="00FE2946"/>
    <w:rsid w:val="00FE3206"/>
    <w:rsid w:val="00FE3A85"/>
    <w:rsid w:val="00FE429D"/>
    <w:rsid w:val="00FE61CE"/>
    <w:rsid w:val="00FE66EB"/>
    <w:rsid w:val="00FF2B51"/>
    <w:rsid w:val="00FF3FBD"/>
    <w:rsid w:val="00FF42B2"/>
    <w:rsid w:val="00FF42DA"/>
    <w:rsid w:val="00FF4459"/>
    <w:rsid w:val="00FF4649"/>
    <w:rsid w:val="00FF4780"/>
    <w:rsid w:val="00FF55A0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662DA2E"/>
  <w15:docId w15:val="{A3DF54FF-B3D8-42AD-A6E0-752B3809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x-none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Puesto1">
    <w:name w:val="Puesto1"/>
    <w:aliases w:val="Title"/>
    <w:basedOn w:val="Normal"/>
    <w:link w:val="TtuloC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x-none"/>
    </w:rPr>
  </w:style>
  <w:style w:type="paragraph" w:styleId="Subttulo">
    <w:name w:val="Subtitle"/>
    <w:basedOn w:val="Normal"/>
    <w:link w:val="SubttuloCar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paragraph" w:styleId="Sangradetextonormal">
    <w:name w:val="Body Text Indent"/>
    <w:aliases w:val="Sangría de t. independiente,Body Text Indent,Sangría de t. independiente Car Car,Sangría de t. independiente Car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Textosinformato">
    <w:name w:val="Plain Text"/>
    <w:basedOn w:val="Normal"/>
    <w:link w:val="TextosinformatoCar"/>
    <w:uiPriority w:val="99"/>
    <w:rsid w:val="00581B17"/>
    <w:rPr>
      <w:rFonts w:ascii="Courier New" w:hAnsi="Courier New"/>
      <w:sz w:val="20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styleId="Refdenotaalpie">
    <w:name w:val="footnote reference"/>
    <w:aliases w:val="Ref. de nota al pie 2,4_G"/>
    <w:uiPriority w:val="99"/>
    <w:rsid w:val="00F70863"/>
    <w:rPr>
      <w:vertAlign w:val="superscript"/>
    </w:rPr>
  </w:style>
  <w:style w:type="character" w:styleId="Refdecomentario">
    <w:name w:val="annotation reference"/>
    <w:semiHidden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tuloCar">
    <w:name w:val="Título Car"/>
    <w:link w:val="Puesto1"/>
    <w:rsid w:val="002166D8"/>
    <w:rPr>
      <w:rFonts w:ascii="Arial" w:hAnsi="Arial"/>
      <w:b/>
      <w:sz w:val="24"/>
      <w:lang w:eastAsia="es-ES"/>
    </w:rPr>
  </w:style>
  <w:style w:type="character" w:customStyle="1" w:styleId="TextosinformatoCar">
    <w:name w:val="Texto sin formato Car"/>
    <w:link w:val="Textosinformato"/>
    <w:uiPriority w:val="99"/>
    <w:rsid w:val="002166D8"/>
    <w:rPr>
      <w:rFonts w:ascii="Courier New" w:hAnsi="Courier New"/>
      <w:szCs w:val="24"/>
      <w:lang w:val="es-ES" w:eastAsia="es-ES"/>
    </w:rPr>
  </w:style>
  <w:style w:type="paragraph" w:customStyle="1" w:styleId="TextoCar">
    <w:name w:val="Texto Car"/>
    <w:basedOn w:val="Normal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character" w:customStyle="1" w:styleId="EncabezadoCar">
    <w:name w:val="Encabezado Car"/>
    <w:link w:val="Encabezado"/>
    <w:rsid w:val="00AA47B5"/>
    <w:rPr>
      <w:sz w:val="24"/>
      <w:szCs w:val="24"/>
      <w:lang w:val="es-MX" w:eastAsia="es-MX"/>
    </w:rPr>
  </w:style>
  <w:style w:type="character" w:customStyle="1" w:styleId="Textoindependiente2Car">
    <w:name w:val="Texto independiente 2 Car"/>
    <w:link w:val="Textoindependiente2"/>
    <w:locked/>
    <w:rsid w:val="00AB24EE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B24EE"/>
    <w:pPr>
      <w:ind w:left="720"/>
      <w:contextualSpacing/>
    </w:pPr>
    <w:rPr>
      <w:rFonts w:ascii="Arial" w:eastAsia="Calibri" w:hAnsi="Arial"/>
    </w:rPr>
  </w:style>
  <w:style w:type="character" w:styleId="nfasis">
    <w:name w:val="Emphasis"/>
    <w:uiPriority w:val="20"/>
    <w:qFormat/>
    <w:rsid w:val="00AB24EE"/>
    <w:rPr>
      <w:rFonts w:cs="Times New Roman"/>
      <w:i/>
      <w:iCs/>
    </w:rPr>
  </w:style>
  <w:style w:type="character" w:customStyle="1" w:styleId="PlainTextChar">
    <w:name w:val="Plain Text Char"/>
    <w:locked/>
    <w:rsid w:val="00AB24EE"/>
    <w:rPr>
      <w:rFonts w:ascii="Courier New" w:hAnsi="Courier New" w:cs="Courier New"/>
      <w:sz w:val="20"/>
      <w:szCs w:val="20"/>
      <w:lang w:val="es-ES" w:eastAsia="es-ES"/>
    </w:rPr>
  </w:style>
  <w:style w:type="paragraph" w:styleId="Listaconvietas">
    <w:name w:val="List Bullet"/>
    <w:basedOn w:val="Normal"/>
    <w:rsid w:val="00AB24EE"/>
    <w:pPr>
      <w:numPr>
        <w:numId w:val="4"/>
      </w:numPr>
    </w:pPr>
    <w:rPr>
      <w:rFonts w:ascii="Arial" w:eastAsia="Calibri" w:hAnsi="Arial"/>
    </w:rPr>
  </w:style>
  <w:style w:type="paragraph" w:styleId="Textocomentario">
    <w:name w:val="annotation text"/>
    <w:basedOn w:val="Normal"/>
    <w:link w:val="TextocomentarioCar"/>
    <w:uiPriority w:val="99"/>
    <w:rsid w:val="00AB24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24EE"/>
    <w:rPr>
      <w:lang w:val="es-ES" w:eastAsia="es-ES"/>
    </w:rPr>
  </w:style>
  <w:style w:type="paragraph" w:styleId="Prrafodelista">
    <w:name w:val="List Paragraph"/>
    <w:basedOn w:val="Normal"/>
    <w:uiPriority w:val="1"/>
    <w:qFormat/>
    <w:rsid w:val="00AB24EE"/>
    <w:pPr>
      <w:ind w:left="720"/>
      <w:contextualSpacing/>
    </w:pPr>
    <w:rPr>
      <w:rFonts w:ascii="Arial" w:eastAsia="Calibri" w:hAnsi="Arial" w:cs="Arial"/>
      <w:lang w:val="es-MX" w:eastAsia="es-MX"/>
    </w:rPr>
  </w:style>
  <w:style w:type="paragraph" w:customStyle="1" w:styleId="ecxmsonormal">
    <w:name w:val="ecxmsonormal"/>
    <w:basedOn w:val="Normal"/>
    <w:rsid w:val="00AB24EE"/>
    <w:pPr>
      <w:spacing w:after="324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locked/>
    <w:rsid w:val="00B261AC"/>
    <w:rPr>
      <w:lang w:eastAsia="es-ES"/>
    </w:rPr>
  </w:style>
  <w:style w:type="paragraph" w:customStyle="1" w:styleId="Texto0">
    <w:name w:val="Texto"/>
    <w:basedOn w:val="Normal"/>
    <w:rsid w:val="00724E4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1Car">
    <w:name w:val="Título 1 Car"/>
    <w:link w:val="Ttulo1"/>
    <w:rsid w:val="005F6DC9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F6DC9"/>
    <w:rPr>
      <w:rFonts w:ascii="Arial" w:hAnsi="Arial" w:cs="Arial"/>
      <w:b/>
      <w:bCs/>
      <w:spacing w:val="28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rsid w:val="005F6DC9"/>
    <w:rPr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5F6DC9"/>
    <w:rPr>
      <w:rFonts w:ascii="Arial" w:hAnsi="Arial"/>
      <w:b/>
      <w:sz w:val="32"/>
      <w:lang w:eastAsia="es-ES"/>
    </w:rPr>
  </w:style>
  <w:style w:type="character" w:customStyle="1" w:styleId="Ttulo7Car">
    <w:name w:val="Título 7 Car"/>
    <w:link w:val="Ttulo7"/>
    <w:rsid w:val="005F6DC9"/>
    <w:rPr>
      <w:rFonts w:ascii="Arial" w:hAnsi="Arial" w:cs="Arial"/>
      <w:b/>
      <w:sz w:val="28"/>
      <w:lang w:val="es-ES" w:eastAsia="es-ES"/>
    </w:rPr>
  </w:style>
  <w:style w:type="character" w:customStyle="1" w:styleId="Ttulo8Car">
    <w:name w:val="Título 8 Car"/>
    <w:link w:val="Ttulo8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rsid w:val="005F6DC9"/>
    <w:rPr>
      <w:rFonts w:ascii="Palatino Linotype" w:hAnsi="Palatino Linotype" w:cs="Arial"/>
      <w:b/>
      <w:bCs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F6DC9"/>
    <w:pPr>
      <w:jc w:val="both"/>
    </w:pPr>
    <w:rPr>
      <w:rFonts w:ascii="Arial" w:hAnsi="Arial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5F6DC9"/>
    <w:rPr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5F6DC9"/>
    <w:rPr>
      <w:rFonts w:ascii="Arial" w:hAnsi="Arial"/>
      <w:sz w:val="24"/>
      <w:szCs w:val="22"/>
    </w:rPr>
  </w:style>
  <w:style w:type="paragraph" w:customStyle="1" w:styleId="ANOTACION">
    <w:name w:val="ANOTACION"/>
    <w:basedOn w:val="Normal"/>
    <w:rsid w:val="005F6DC9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suntodelcomentarioCar">
    <w:name w:val="Asunto del comentario Car"/>
    <w:link w:val="Asuntodelcomentario"/>
    <w:uiPriority w:val="99"/>
    <w:rsid w:val="005F6DC9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F6DC9"/>
    <w:rPr>
      <w:b/>
      <w:bCs/>
    </w:rPr>
  </w:style>
  <w:style w:type="character" w:customStyle="1" w:styleId="AsuntodelcomentarioCar1">
    <w:name w:val="Asunto del comentario Car1"/>
    <w:rsid w:val="005F6DC9"/>
    <w:rPr>
      <w:b/>
      <w:bCs/>
      <w:lang w:val="es-ES" w:eastAsia="es-ES"/>
    </w:rPr>
  </w:style>
  <w:style w:type="paragraph" w:customStyle="1" w:styleId="ndescripcionseccionp">
    <w:name w:val="ndescripcionseccionp"/>
    <w:basedOn w:val="Normal"/>
    <w:rsid w:val="005F6DC9"/>
    <w:pPr>
      <w:spacing w:before="100" w:beforeAutospacing="1" w:after="100" w:afterAutospacing="1"/>
      <w:jc w:val="both"/>
    </w:pPr>
    <w:rPr>
      <w:rFonts w:ascii="Arial" w:hAnsi="Arial" w:cs="Arial"/>
      <w:color w:val="666666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5F6DC9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rsid w:val="005F6DC9"/>
    <w:rPr>
      <w:rFonts w:ascii="Arial" w:eastAsia="Calibri" w:hAnsi="Arial" w:cs="Times New Roman"/>
      <w:b/>
      <w:bCs/>
      <w:sz w:val="32"/>
      <w:szCs w:val="24"/>
      <w:lang w:val="es-ES" w:eastAsia="es-ES"/>
    </w:rPr>
  </w:style>
  <w:style w:type="paragraph" w:customStyle="1" w:styleId="Prrafodelista11">
    <w:name w:val="Párrafo de lista11"/>
    <w:basedOn w:val="Normal"/>
    <w:rsid w:val="005F6DC9"/>
    <w:pPr>
      <w:ind w:left="720"/>
      <w:contextualSpacing/>
    </w:pPr>
    <w:rPr>
      <w:rFonts w:ascii="Arial" w:eastAsia="Calibri" w:hAnsi="Arial"/>
    </w:rPr>
  </w:style>
  <w:style w:type="character" w:customStyle="1" w:styleId="TextoindependienteCar">
    <w:name w:val="Texto independiente Car"/>
    <w:link w:val="Textoindependiente"/>
    <w:rsid w:val="005F6DC9"/>
    <w:rPr>
      <w:rFonts w:ascii="Arial" w:hAnsi="Arial" w:cs="Arial"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5F6DC9"/>
    <w:rPr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5F6DC9"/>
    <w:rPr>
      <w:rFonts w:ascii="Arial" w:hAnsi="Arial"/>
      <w:sz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5F6DC9"/>
    <w:rPr>
      <w:lang w:val="es-ES" w:eastAsia="es-ES"/>
    </w:rPr>
  </w:style>
  <w:style w:type="character" w:customStyle="1" w:styleId="SubttuloCar">
    <w:name w:val="Subtítulo Car"/>
    <w:link w:val="Subttulo"/>
    <w:rsid w:val="005F6DC9"/>
    <w:rPr>
      <w:b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5F6DC9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aliases w:val="Sangría de t. independiente Car1,Body Text Indent Car,Sangría de t. independiente Car Car Car,Sangría de t. independiente Car Car1"/>
    <w:link w:val="Sangradetextonormal"/>
    <w:rsid w:val="005F6DC9"/>
    <w:rPr>
      <w:rFonts w:ascii="Arial" w:hAnsi="Arial"/>
      <w:b/>
      <w:sz w:val="18"/>
      <w:szCs w:val="24"/>
      <w:lang w:eastAsia="es-ES"/>
    </w:rPr>
  </w:style>
  <w:style w:type="paragraph" w:customStyle="1" w:styleId="30">
    <w:name w:val="3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9">
    <w:name w:val="2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8">
    <w:name w:val="2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7">
    <w:name w:val="2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6">
    <w:name w:val="2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5">
    <w:name w:val="2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4">
    <w:name w:val="2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3">
    <w:name w:val="2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2">
    <w:name w:val="2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1">
    <w:name w:val="2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0">
    <w:name w:val="2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9">
    <w:name w:val="1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8">
    <w:name w:val="1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7">
    <w:name w:val="1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6">
    <w:name w:val="1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5">
    <w:name w:val="1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4">
    <w:name w:val="1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3">
    <w:name w:val="1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2">
    <w:name w:val="1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1">
    <w:name w:val="1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0">
    <w:name w:val="1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9">
    <w:name w:val="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8">
    <w:name w:val="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7">
    <w:name w:val="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6">
    <w:name w:val="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5">
    <w:name w:val="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4">
    <w:name w:val="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3">
    <w:name w:val="3"/>
    <w:basedOn w:val="Normal"/>
    <w:next w:val="Sangradetextonormal"/>
    <w:rsid w:val="005F6DC9"/>
    <w:pPr>
      <w:ind w:left="708"/>
      <w:jc w:val="both"/>
    </w:pPr>
    <w:rPr>
      <w:sz w:val="32"/>
    </w:rPr>
  </w:style>
  <w:style w:type="paragraph" w:customStyle="1" w:styleId="2">
    <w:name w:val="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Mapadeldocumento">
    <w:name w:val="Document Map"/>
    <w:basedOn w:val="Normal"/>
    <w:link w:val="MapadeldocumentoCar"/>
    <w:rsid w:val="005F6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5F6DC9"/>
    <w:rPr>
      <w:rFonts w:ascii="Tahoma" w:hAnsi="Tahoma" w:cs="Tahoma"/>
      <w:shd w:val="clear" w:color="auto" w:fill="000080"/>
      <w:lang w:val="es-ES" w:eastAsia="es-ES"/>
    </w:rPr>
  </w:style>
  <w:style w:type="paragraph" w:customStyle="1" w:styleId="Reglas">
    <w:name w:val="Reglas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Reglitas">
    <w:name w:val="Reglitas"/>
    <w:basedOn w:val="Reglas"/>
    <w:rsid w:val="005F6DC9"/>
    <w:pPr>
      <w:spacing w:before="40" w:after="60"/>
      <w:ind w:hanging="284"/>
    </w:pPr>
  </w:style>
  <w:style w:type="paragraph" w:customStyle="1" w:styleId="zonificacin">
    <w:name w:val="zonificación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textotablaFAMILIA">
    <w:name w:val="textotablaFAMILIA"/>
    <w:basedOn w:val="Normal"/>
    <w:rsid w:val="005F6DC9"/>
    <w:pPr>
      <w:spacing w:before="40" w:after="40"/>
    </w:pPr>
    <w:rPr>
      <w:rFonts w:ascii="Arial" w:hAnsi="Arial" w:cs="Arial"/>
      <w:b/>
      <w:bCs/>
      <w:sz w:val="20"/>
      <w:szCs w:val="20"/>
      <w:lang w:val="es-MX"/>
    </w:rPr>
  </w:style>
  <w:style w:type="paragraph" w:customStyle="1" w:styleId="FR2">
    <w:name w:val="FR2"/>
    <w:rsid w:val="005F6DC9"/>
    <w:pPr>
      <w:widowControl w:val="0"/>
      <w:autoSpaceDE w:val="0"/>
      <w:autoSpaceDN w:val="0"/>
      <w:adjustRightInd w:val="0"/>
      <w:spacing w:line="480" w:lineRule="auto"/>
      <w:ind w:left="120"/>
      <w:jc w:val="both"/>
    </w:pPr>
    <w:rPr>
      <w:rFonts w:ascii="Arial" w:hAnsi="Arial" w:cs="Arial"/>
      <w:lang w:val="es-ES_tradnl"/>
    </w:rPr>
  </w:style>
  <w:style w:type="paragraph" w:customStyle="1" w:styleId="ListaCC">
    <w:name w:val="Lista CC."/>
    <w:basedOn w:val="Normal"/>
    <w:rsid w:val="005F6DC9"/>
    <w:rPr>
      <w:sz w:val="20"/>
      <w:szCs w:val="20"/>
    </w:rPr>
  </w:style>
  <w:style w:type="paragraph" w:customStyle="1" w:styleId="FR1">
    <w:name w:val="FR1"/>
    <w:rsid w:val="005F6DC9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32"/>
      <w:szCs w:val="32"/>
      <w:lang w:val="es-ES_tradnl"/>
    </w:rPr>
  </w:style>
  <w:style w:type="paragraph" w:customStyle="1" w:styleId="FR3">
    <w:name w:val="FR3"/>
    <w:rsid w:val="005F6DC9"/>
    <w:pPr>
      <w:widowControl w:val="0"/>
      <w:autoSpaceDE w:val="0"/>
      <w:autoSpaceDN w:val="0"/>
      <w:adjustRightInd w:val="0"/>
      <w:spacing w:before="20"/>
      <w:ind w:left="320"/>
      <w:jc w:val="center"/>
    </w:pPr>
    <w:rPr>
      <w:rFonts w:ascii="Arial" w:hAnsi="Arial" w:cs="Arial"/>
      <w:b/>
      <w:bCs/>
      <w:sz w:val="12"/>
      <w:szCs w:val="12"/>
      <w:lang w:val="es-ES_tradnl"/>
    </w:rPr>
  </w:style>
  <w:style w:type="paragraph" w:customStyle="1" w:styleId="xl24">
    <w:name w:val="xl24"/>
    <w:basedOn w:val="Normal"/>
    <w:rsid w:val="005F6DC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verdana">
    <w:name w:val="verdana"/>
    <w:basedOn w:val="Normal"/>
    <w:rsid w:val="005F6DC9"/>
    <w:pPr>
      <w:spacing w:line="480" w:lineRule="auto"/>
      <w:ind w:left="720" w:right="18"/>
      <w:jc w:val="both"/>
    </w:pPr>
    <w:rPr>
      <w:rFonts w:ascii="Microsoft Sans Serif" w:hAnsi="Microsoft Sans Serif" w:cs="Microsoft Sans Serif"/>
    </w:rPr>
  </w:style>
  <w:style w:type="paragraph" w:customStyle="1" w:styleId="1">
    <w:name w:val="1"/>
    <w:basedOn w:val="Normal"/>
    <w:next w:val="Sangradetextonormal"/>
    <w:rsid w:val="005F6DC9"/>
    <w:pPr>
      <w:ind w:firstLine="540"/>
      <w:jc w:val="both"/>
    </w:pPr>
    <w:rPr>
      <w:rFonts w:ascii="Comic Sans MS" w:eastAsia="MS Mincho" w:hAnsi="Comic Sans MS"/>
    </w:rPr>
  </w:style>
  <w:style w:type="paragraph" w:customStyle="1" w:styleId="western">
    <w:name w:val="western"/>
    <w:basedOn w:val="Normal"/>
    <w:rsid w:val="005F6DC9"/>
    <w:pPr>
      <w:spacing w:before="100" w:beforeAutospacing="1"/>
      <w:jc w:val="both"/>
    </w:pPr>
    <w:rPr>
      <w:rFonts w:ascii="Tahoma" w:hAnsi="Tahoma" w:cs="Tahoma"/>
    </w:rPr>
  </w:style>
  <w:style w:type="paragraph" w:customStyle="1" w:styleId="Tindependientemantenido">
    <w:name w:val="T. independiente mantenido"/>
    <w:basedOn w:val="Textoindependiente"/>
    <w:next w:val="Textoindependiente"/>
    <w:rsid w:val="005F6DC9"/>
    <w:pPr>
      <w:keepNext/>
      <w:spacing w:after="240"/>
      <w:ind w:right="0"/>
    </w:pPr>
    <w:rPr>
      <w:rFonts w:ascii="Times New Roman" w:hAnsi="Times New Roman" w:cs="Times New Roman"/>
      <w:spacing w:val="-5"/>
      <w:szCs w:val="24"/>
    </w:rPr>
  </w:style>
  <w:style w:type="paragraph" w:customStyle="1" w:styleId="Piedepginaprimera">
    <w:name w:val="Pie de página primera"/>
    <w:basedOn w:val="Piedepgina"/>
    <w:rsid w:val="005F6DC9"/>
    <w:pPr>
      <w:keepLines/>
      <w:widowControl/>
      <w:tabs>
        <w:tab w:val="clear" w:pos="4419"/>
        <w:tab w:val="clear" w:pos="8838"/>
        <w:tab w:val="center" w:pos="4320"/>
      </w:tabs>
      <w:autoSpaceDE/>
      <w:autoSpaceDN/>
      <w:jc w:val="center"/>
    </w:pPr>
    <w:rPr>
      <w:rFonts w:ascii="Arial Black" w:hAnsi="Arial Black"/>
      <w:spacing w:val="-10"/>
      <w:sz w:val="24"/>
      <w:szCs w:val="24"/>
      <w:lang w:val="es-ES"/>
    </w:rPr>
  </w:style>
  <w:style w:type="paragraph" w:customStyle="1" w:styleId="Remite">
    <w:name w:val="Remite"/>
    <w:basedOn w:val="Normal"/>
    <w:rsid w:val="005F6DC9"/>
    <w:pPr>
      <w:jc w:val="center"/>
    </w:pPr>
    <w:rPr>
      <w:spacing w:val="-3"/>
      <w:sz w:val="20"/>
    </w:rPr>
  </w:style>
  <w:style w:type="paragraph" w:styleId="TDC4">
    <w:name w:val="toc 4"/>
    <w:basedOn w:val="Normal"/>
    <w:next w:val="Normal"/>
    <w:autoRedefine/>
    <w:rsid w:val="005F6DC9"/>
    <w:pPr>
      <w:pBdr>
        <w:bottom w:val="single" w:sz="6" w:space="3" w:color="auto"/>
        <w:between w:val="single" w:sz="6" w:space="3" w:color="auto"/>
      </w:pBdr>
      <w:tabs>
        <w:tab w:val="left" w:pos="1920"/>
        <w:tab w:val="right" w:pos="3600"/>
        <w:tab w:val="right" w:leader="dot" w:pos="8493"/>
      </w:tabs>
      <w:spacing w:line="360" w:lineRule="atLeast"/>
    </w:pPr>
    <w:rPr>
      <w:noProof/>
      <w:sz w:val="20"/>
    </w:rPr>
  </w:style>
  <w:style w:type="character" w:customStyle="1" w:styleId="Textoennegrita1">
    <w:name w:val="Texto en negrita1"/>
    <w:rsid w:val="005F6DC9"/>
    <w:rPr>
      <w:b/>
    </w:rPr>
  </w:style>
  <w:style w:type="paragraph" w:styleId="Sangranormal">
    <w:name w:val="Normal Indent"/>
    <w:basedOn w:val="Normal"/>
    <w:rsid w:val="005F6DC9"/>
    <w:pPr>
      <w:ind w:left="708"/>
    </w:pPr>
    <w:rPr>
      <w:sz w:val="20"/>
      <w:szCs w:val="20"/>
    </w:rPr>
  </w:style>
  <w:style w:type="paragraph" w:customStyle="1" w:styleId="FEAL">
    <w:name w:val="FEAL"/>
    <w:rsid w:val="005F6DC9"/>
    <w:rPr>
      <w:lang w:val="es-ES" w:eastAsia="es-ES"/>
    </w:rPr>
  </w:style>
  <w:style w:type="paragraph" w:customStyle="1" w:styleId="Anotacion0">
    <w:name w:val="Anotacion"/>
    <w:basedOn w:val="Normal"/>
    <w:rsid w:val="005F6DC9"/>
    <w:pPr>
      <w:spacing w:before="101" w:after="101"/>
      <w:jc w:val="center"/>
    </w:pPr>
    <w:rPr>
      <w:b/>
      <w:sz w:val="18"/>
      <w:szCs w:val="20"/>
    </w:rPr>
  </w:style>
  <w:style w:type="character" w:styleId="Hipervnculovisitado">
    <w:name w:val="FollowedHyperlink"/>
    <w:rsid w:val="005F6DC9"/>
    <w:rPr>
      <w:color w:val="800080"/>
      <w:u w:val="single"/>
    </w:rPr>
  </w:style>
  <w:style w:type="character" w:customStyle="1" w:styleId="Ref">
    <w:name w:val="Ref"/>
    <w:aliases w:val="de anotación"/>
    <w:rsid w:val="005F6DC9"/>
    <w:rPr>
      <w:sz w:val="16"/>
    </w:rPr>
  </w:style>
  <w:style w:type="paragraph" w:styleId="TDC2">
    <w:name w:val="toc 2"/>
    <w:basedOn w:val="Normal"/>
    <w:next w:val="Normal"/>
    <w:autoRedefine/>
    <w:rsid w:val="005F6DC9"/>
    <w:pPr>
      <w:ind w:left="200"/>
    </w:pPr>
    <w:rPr>
      <w:sz w:val="20"/>
      <w:szCs w:val="20"/>
    </w:rPr>
  </w:style>
  <w:style w:type="paragraph" w:styleId="TDC1">
    <w:name w:val="toc 1"/>
    <w:basedOn w:val="Normal"/>
    <w:next w:val="Normal"/>
    <w:autoRedefine/>
    <w:rsid w:val="005F6DC9"/>
    <w:pPr>
      <w:jc w:val="both"/>
    </w:pPr>
  </w:style>
  <w:style w:type="paragraph" w:customStyle="1" w:styleId="INCISO">
    <w:name w:val="INCISO"/>
    <w:basedOn w:val="Normal"/>
    <w:rsid w:val="005F6DC9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rsid w:val="005F6DC9"/>
    <w:rPr>
      <w:rFonts w:ascii="Arial" w:hAnsi="Arial" w:cs="Arial"/>
      <w:noProof w:val="0"/>
      <w:sz w:val="18"/>
      <w:szCs w:val="18"/>
      <w:lang w:val="es-ES" w:eastAsia="es-ES" w:bidi="ar-SA"/>
    </w:rPr>
  </w:style>
  <w:style w:type="paragraph" w:customStyle="1" w:styleId="subin">
    <w:name w:val="subin"/>
    <w:basedOn w:val="Texto0"/>
    <w:rsid w:val="005F6DC9"/>
    <w:pPr>
      <w:ind w:left="1440" w:hanging="360"/>
    </w:pPr>
    <w:rPr>
      <w:rFonts w:cs="Times New Roman"/>
    </w:rPr>
  </w:style>
  <w:style w:type="paragraph" w:styleId="TDC3">
    <w:name w:val="toc 3"/>
    <w:basedOn w:val="Normal"/>
    <w:next w:val="Normal"/>
    <w:autoRedefine/>
    <w:rsid w:val="005F6DC9"/>
    <w:pPr>
      <w:ind w:left="400"/>
    </w:pPr>
    <w:rPr>
      <w:sz w:val="20"/>
      <w:szCs w:val="20"/>
    </w:rPr>
  </w:style>
  <w:style w:type="character" w:customStyle="1" w:styleId="WW-Fuentedeprrafopredeter">
    <w:name w:val="WW-Fuente de párrafo predeter."/>
    <w:rsid w:val="005F6DC9"/>
  </w:style>
  <w:style w:type="character" w:customStyle="1" w:styleId="WW8Num1z0">
    <w:name w:val="WW8Num1z0"/>
    <w:rsid w:val="005F6DC9"/>
    <w:rPr>
      <w:rFonts w:ascii="Symbol" w:hAnsi="Symbol"/>
    </w:rPr>
  </w:style>
  <w:style w:type="character" w:customStyle="1" w:styleId="WW8Num1z2">
    <w:name w:val="WW8Num1z2"/>
    <w:rsid w:val="005F6DC9"/>
    <w:rPr>
      <w:rFonts w:ascii="Wingdings" w:hAnsi="Wingdings"/>
    </w:rPr>
  </w:style>
  <w:style w:type="character" w:customStyle="1" w:styleId="WW8Num1z4">
    <w:name w:val="WW8Num1z4"/>
    <w:rsid w:val="005F6DC9"/>
    <w:rPr>
      <w:rFonts w:ascii="Courier New" w:hAnsi="Courier New"/>
    </w:rPr>
  </w:style>
  <w:style w:type="character" w:customStyle="1" w:styleId="WW8Num2z0">
    <w:name w:val="WW8Num2z0"/>
    <w:rsid w:val="005F6DC9"/>
    <w:rPr>
      <w:rFonts w:ascii="Symbol" w:hAnsi="Symbol"/>
    </w:rPr>
  </w:style>
  <w:style w:type="character" w:customStyle="1" w:styleId="WW8Num2z1">
    <w:name w:val="WW8Num2z1"/>
    <w:rsid w:val="005F6DC9"/>
    <w:rPr>
      <w:rFonts w:ascii="Courier New" w:hAnsi="Courier New"/>
    </w:rPr>
  </w:style>
  <w:style w:type="character" w:customStyle="1" w:styleId="WW8Num2z2">
    <w:name w:val="WW8Num2z2"/>
    <w:rsid w:val="005F6DC9"/>
    <w:rPr>
      <w:rFonts w:ascii="Wingdings" w:hAnsi="Wingdings"/>
    </w:rPr>
  </w:style>
  <w:style w:type="character" w:customStyle="1" w:styleId="WW8Num5z0">
    <w:name w:val="WW8Num5z0"/>
    <w:rsid w:val="005F6DC9"/>
    <w:rPr>
      <w:rFonts w:ascii="Symbol" w:hAnsi="Symbol"/>
    </w:rPr>
  </w:style>
  <w:style w:type="character" w:customStyle="1" w:styleId="WW8Num5z1">
    <w:name w:val="WW8Num5z1"/>
    <w:rsid w:val="005F6DC9"/>
    <w:rPr>
      <w:rFonts w:ascii="Courier New" w:hAnsi="Courier New"/>
    </w:rPr>
  </w:style>
  <w:style w:type="character" w:customStyle="1" w:styleId="WW8Num5z2">
    <w:name w:val="WW8Num5z2"/>
    <w:rsid w:val="005F6DC9"/>
    <w:rPr>
      <w:rFonts w:ascii="Wingdings" w:hAnsi="Wingdings"/>
    </w:rPr>
  </w:style>
  <w:style w:type="character" w:customStyle="1" w:styleId="WW8Num6z0">
    <w:name w:val="WW8Num6z0"/>
    <w:rsid w:val="005F6DC9"/>
    <w:rPr>
      <w:rFonts w:ascii="Symbol" w:hAnsi="Symbol"/>
    </w:rPr>
  </w:style>
  <w:style w:type="character" w:customStyle="1" w:styleId="WW8Num6z1">
    <w:name w:val="WW8Num6z1"/>
    <w:rsid w:val="005F6DC9"/>
    <w:rPr>
      <w:rFonts w:ascii="Courier New" w:hAnsi="Courier New"/>
    </w:rPr>
  </w:style>
  <w:style w:type="character" w:customStyle="1" w:styleId="WW8Num6z2">
    <w:name w:val="WW8Num6z2"/>
    <w:rsid w:val="005F6DC9"/>
    <w:rPr>
      <w:rFonts w:ascii="Wingdings" w:hAnsi="Wingdings"/>
    </w:rPr>
  </w:style>
  <w:style w:type="character" w:customStyle="1" w:styleId="WW8Num7z0">
    <w:name w:val="WW8Num7z0"/>
    <w:rsid w:val="005F6DC9"/>
    <w:rPr>
      <w:rFonts w:ascii="Symbol" w:hAnsi="Symbol"/>
    </w:rPr>
  </w:style>
  <w:style w:type="character" w:customStyle="1" w:styleId="WW8Num7z1">
    <w:name w:val="WW8Num7z1"/>
    <w:rsid w:val="005F6DC9"/>
    <w:rPr>
      <w:rFonts w:ascii="Courier New" w:hAnsi="Courier New"/>
    </w:rPr>
  </w:style>
  <w:style w:type="character" w:customStyle="1" w:styleId="WW8Num7z2">
    <w:name w:val="WW8Num7z2"/>
    <w:rsid w:val="005F6DC9"/>
    <w:rPr>
      <w:rFonts w:ascii="Wingdings" w:hAnsi="Wingdings"/>
    </w:rPr>
  </w:style>
  <w:style w:type="character" w:customStyle="1" w:styleId="WW8Num9z0">
    <w:name w:val="WW8Num9z0"/>
    <w:rsid w:val="005F6DC9"/>
    <w:rPr>
      <w:rFonts w:ascii="Symbol" w:hAnsi="Symbol"/>
    </w:rPr>
  </w:style>
  <w:style w:type="character" w:customStyle="1" w:styleId="WW8Num9z1">
    <w:name w:val="WW8Num9z1"/>
    <w:rsid w:val="005F6DC9"/>
    <w:rPr>
      <w:rFonts w:ascii="Courier New" w:hAnsi="Courier New"/>
    </w:rPr>
  </w:style>
  <w:style w:type="character" w:customStyle="1" w:styleId="WW8Num9z2">
    <w:name w:val="WW8Num9z2"/>
    <w:rsid w:val="005F6DC9"/>
    <w:rPr>
      <w:rFonts w:ascii="Wingdings" w:hAnsi="Wingdings"/>
    </w:rPr>
  </w:style>
  <w:style w:type="character" w:customStyle="1" w:styleId="WW8Num10z0">
    <w:name w:val="WW8Num10z0"/>
    <w:rsid w:val="005F6DC9"/>
    <w:rPr>
      <w:rFonts w:ascii="Symbol" w:hAnsi="Symbol"/>
    </w:rPr>
  </w:style>
  <w:style w:type="character" w:customStyle="1" w:styleId="WW8Num10z1">
    <w:name w:val="WW8Num10z1"/>
    <w:rsid w:val="005F6DC9"/>
    <w:rPr>
      <w:rFonts w:ascii="Courier New" w:hAnsi="Courier New"/>
    </w:rPr>
  </w:style>
  <w:style w:type="character" w:customStyle="1" w:styleId="WW8Num10z2">
    <w:name w:val="WW8Num10z2"/>
    <w:rsid w:val="005F6DC9"/>
    <w:rPr>
      <w:rFonts w:ascii="Wingdings" w:hAnsi="Wingdings"/>
    </w:rPr>
  </w:style>
  <w:style w:type="character" w:customStyle="1" w:styleId="WW8Num12z0">
    <w:name w:val="WW8Num12z0"/>
    <w:rsid w:val="005F6DC9"/>
    <w:rPr>
      <w:rFonts w:ascii="Symbol" w:hAnsi="Symbol"/>
    </w:rPr>
  </w:style>
  <w:style w:type="character" w:customStyle="1" w:styleId="WW8Num12z1">
    <w:name w:val="WW8Num12z1"/>
    <w:rsid w:val="005F6DC9"/>
    <w:rPr>
      <w:rFonts w:ascii="Courier New" w:hAnsi="Courier New"/>
    </w:rPr>
  </w:style>
  <w:style w:type="character" w:customStyle="1" w:styleId="WW8Num12z2">
    <w:name w:val="WW8Num12z2"/>
    <w:rsid w:val="005F6DC9"/>
    <w:rPr>
      <w:rFonts w:ascii="Wingdings" w:hAnsi="Wingdings"/>
    </w:rPr>
  </w:style>
  <w:style w:type="character" w:customStyle="1" w:styleId="WW8Num13z0">
    <w:name w:val="WW8Num13z0"/>
    <w:rsid w:val="005F6DC9"/>
    <w:rPr>
      <w:rFonts w:ascii="Symbol" w:hAnsi="Symbol"/>
    </w:rPr>
  </w:style>
  <w:style w:type="character" w:customStyle="1" w:styleId="WW8Num13z1">
    <w:name w:val="WW8Num13z1"/>
    <w:rsid w:val="005F6DC9"/>
    <w:rPr>
      <w:rFonts w:ascii="Courier New" w:hAnsi="Courier New"/>
    </w:rPr>
  </w:style>
  <w:style w:type="character" w:customStyle="1" w:styleId="WW8Num13z2">
    <w:name w:val="WW8Num13z2"/>
    <w:rsid w:val="005F6DC9"/>
    <w:rPr>
      <w:rFonts w:ascii="Wingdings" w:hAnsi="Wingdings"/>
    </w:rPr>
  </w:style>
  <w:style w:type="character" w:customStyle="1" w:styleId="WW8Num14z0">
    <w:name w:val="WW8Num14z0"/>
    <w:rsid w:val="005F6DC9"/>
    <w:rPr>
      <w:rFonts w:ascii="Symbol" w:hAnsi="Symbol"/>
    </w:rPr>
  </w:style>
  <w:style w:type="character" w:customStyle="1" w:styleId="WW8Num14z1">
    <w:name w:val="WW8Num14z1"/>
    <w:rsid w:val="005F6DC9"/>
    <w:rPr>
      <w:rFonts w:ascii="Courier New" w:hAnsi="Courier New"/>
    </w:rPr>
  </w:style>
  <w:style w:type="character" w:customStyle="1" w:styleId="WW8Num14z2">
    <w:name w:val="WW8Num14z2"/>
    <w:rsid w:val="005F6DC9"/>
    <w:rPr>
      <w:rFonts w:ascii="Wingdings" w:hAnsi="Wingdings"/>
    </w:rPr>
  </w:style>
  <w:style w:type="character" w:customStyle="1" w:styleId="WW8Num15z0">
    <w:name w:val="WW8Num15z0"/>
    <w:rsid w:val="005F6DC9"/>
    <w:rPr>
      <w:rFonts w:ascii="Symbol" w:hAnsi="Symbol"/>
    </w:rPr>
  </w:style>
  <w:style w:type="character" w:customStyle="1" w:styleId="WW8Num15z1">
    <w:name w:val="WW8Num15z1"/>
    <w:rsid w:val="005F6DC9"/>
    <w:rPr>
      <w:rFonts w:ascii="Courier New" w:hAnsi="Courier New"/>
    </w:rPr>
  </w:style>
  <w:style w:type="character" w:customStyle="1" w:styleId="WW8Num15z2">
    <w:name w:val="WW8Num15z2"/>
    <w:rsid w:val="005F6DC9"/>
    <w:rPr>
      <w:rFonts w:ascii="Wingdings" w:hAnsi="Wingdings"/>
    </w:rPr>
  </w:style>
  <w:style w:type="character" w:customStyle="1" w:styleId="WW8Num17z0">
    <w:name w:val="WW8Num17z0"/>
    <w:rsid w:val="005F6DC9"/>
    <w:rPr>
      <w:rFonts w:ascii="Symbol" w:hAnsi="Symbol"/>
    </w:rPr>
  </w:style>
  <w:style w:type="character" w:customStyle="1" w:styleId="WW8Num17z1">
    <w:name w:val="WW8Num17z1"/>
    <w:rsid w:val="005F6DC9"/>
    <w:rPr>
      <w:rFonts w:ascii="Courier New" w:hAnsi="Courier New"/>
    </w:rPr>
  </w:style>
  <w:style w:type="character" w:customStyle="1" w:styleId="WW8Num17z2">
    <w:name w:val="WW8Num17z2"/>
    <w:rsid w:val="005F6DC9"/>
    <w:rPr>
      <w:rFonts w:ascii="Wingdings" w:hAnsi="Wingdings"/>
    </w:rPr>
  </w:style>
  <w:style w:type="character" w:customStyle="1" w:styleId="WW8Num18z0">
    <w:name w:val="WW8Num18z0"/>
    <w:rsid w:val="005F6DC9"/>
    <w:rPr>
      <w:rFonts w:ascii="Symbol" w:hAnsi="Symbol"/>
    </w:rPr>
  </w:style>
  <w:style w:type="character" w:customStyle="1" w:styleId="WW8Num18z1">
    <w:name w:val="WW8Num18z1"/>
    <w:rsid w:val="005F6DC9"/>
    <w:rPr>
      <w:rFonts w:ascii="Courier New" w:hAnsi="Courier New"/>
    </w:rPr>
  </w:style>
  <w:style w:type="character" w:customStyle="1" w:styleId="WW8Num18z2">
    <w:name w:val="WW8Num18z2"/>
    <w:rsid w:val="005F6DC9"/>
    <w:rPr>
      <w:rFonts w:ascii="Wingdings" w:hAnsi="Wingdings"/>
    </w:rPr>
  </w:style>
  <w:style w:type="paragraph" w:customStyle="1" w:styleId="ndice">
    <w:name w:val="Índice"/>
    <w:basedOn w:val="Normal"/>
    <w:rsid w:val="005F6DC9"/>
    <w:pPr>
      <w:suppressLineNumbers/>
      <w:suppressAutoHyphens/>
    </w:pPr>
    <w:rPr>
      <w:rFonts w:ascii="Arial" w:hAnsi="Arial"/>
      <w:lang w:val="es-ES_tradnl"/>
    </w:rPr>
  </w:style>
  <w:style w:type="paragraph" w:customStyle="1" w:styleId="xl25">
    <w:name w:val="xl25"/>
    <w:basedOn w:val="Normal"/>
    <w:rsid w:val="005F6DC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"/>
    <w:rsid w:val="005F6DC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Normal"/>
    <w:rsid w:val="005F6DC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sinformato1">
    <w:name w:val="Texto sin formato1"/>
    <w:basedOn w:val="Normal"/>
    <w:rsid w:val="005F6D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staconvietas2">
    <w:name w:val="List Bullet 2"/>
    <w:basedOn w:val="Normal"/>
    <w:autoRedefine/>
    <w:rsid w:val="005F6DC9"/>
    <w:pPr>
      <w:snapToGrid w:val="0"/>
      <w:jc w:val="both"/>
    </w:pPr>
    <w:rPr>
      <w:rFonts w:ascii="CG Times" w:hAnsi="CG Times"/>
      <w:b/>
      <w:sz w:val="20"/>
      <w:szCs w:val="20"/>
    </w:rPr>
  </w:style>
  <w:style w:type="paragraph" w:customStyle="1" w:styleId="Nivel1">
    <w:name w:val="Nivel 1"/>
    <w:basedOn w:val="Normal"/>
    <w:rsid w:val="005F6DC9"/>
    <w:pPr>
      <w:jc w:val="both"/>
    </w:pPr>
    <w:rPr>
      <w:rFonts w:ascii="Tahoma" w:hAnsi="Tahoma"/>
      <w:sz w:val="20"/>
      <w:szCs w:val="20"/>
      <w:lang w:val="es-MX"/>
    </w:rPr>
  </w:style>
  <w:style w:type="paragraph" w:customStyle="1" w:styleId="corte1datos">
    <w:name w:val="corte1 datos"/>
    <w:basedOn w:val="Normal"/>
    <w:rsid w:val="005F6DC9"/>
    <w:pPr>
      <w:ind w:left="2552"/>
    </w:pPr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2ponente">
    <w:name w:val="corte2 ponente"/>
    <w:basedOn w:val="Normal"/>
    <w:rsid w:val="005F6DC9"/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3centro">
    <w:name w:val="corte3 centro"/>
    <w:basedOn w:val="Normal"/>
    <w:rsid w:val="005F6DC9"/>
    <w:pPr>
      <w:spacing w:line="360" w:lineRule="auto"/>
      <w:jc w:val="center"/>
    </w:pPr>
    <w:rPr>
      <w:rFonts w:ascii="Arial" w:hAnsi="Arial"/>
      <w:b/>
      <w:sz w:val="30"/>
      <w:szCs w:val="20"/>
      <w:lang w:val="es-ES_tradnl" w:eastAsia="es-MX"/>
    </w:rPr>
  </w:style>
  <w:style w:type="paragraph" w:customStyle="1" w:styleId="corte4fondoCar">
    <w:name w:val="corte4 fondo Car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corte5transcripcion">
    <w:name w:val="corte5 transcripcion"/>
    <w:basedOn w:val="Normal"/>
    <w:rsid w:val="005F6DC9"/>
    <w:pPr>
      <w:spacing w:line="360" w:lineRule="auto"/>
      <w:ind w:left="709" w:right="709"/>
      <w:jc w:val="both"/>
    </w:pPr>
    <w:rPr>
      <w:rFonts w:ascii="Arial" w:hAnsi="Arial"/>
      <w:b/>
      <w:i/>
      <w:sz w:val="30"/>
      <w:szCs w:val="20"/>
      <w:lang w:val="es-ES_tradnl" w:eastAsia="es-MX"/>
    </w:rPr>
  </w:style>
  <w:style w:type="paragraph" w:customStyle="1" w:styleId="corte4fondo">
    <w:name w:val="corte4 fondo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WW-Textosinformato">
    <w:name w:val="WW-Texto sin formato"/>
    <w:basedOn w:val="Normal"/>
    <w:rsid w:val="005F6DC9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MX"/>
    </w:rPr>
  </w:style>
  <w:style w:type="paragraph" w:customStyle="1" w:styleId="CABEZA">
    <w:name w:val="CABEZA"/>
    <w:basedOn w:val="Normal"/>
    <w:rsid w:val="005F6DC9"/>
    <w:pPr>
      <w:spacing w:before="101" w:after="101"/>
      <w:jc w:val="center"/>
    </w:pPr>
    <w:rPr>
      <w:b/>
      <w:sz w:val="28"/>
      <w:szCs w:val="28"/>
    </w:rPr>
  </w:style>
  <w:style w:type="paragraph" w:customStyle="1" w:styleId="CERRAR">
    <w:name w:val="CERRAR"/>
    <w:basedOn w:val="Normal"/>
    <w:rsid w:val="005F6DC9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uerpo">
    <w:name w:val="Cuerpo"/>
    <w:basedOn w:val="Normal"/>
    <w:rsid w:val="005F6DC9"/>
    <w:pPr>
      <w:jc w:val="both"/>
    </w:pPr>
    <w:rPr>
      <w:rFonts w:ascii="Arial" w:hAnsi="Arial"/>
      <w:sz w:val="20"/>
      <w:szCs w:val="20"/>
    </w:rPr>
  </w:style>
  <w:style w:type="paragraph" w:customStyle="1" w:styleId="Continuarfraccin">
    <w:name w:val="Continuar fracción"/>
    <w:basedOn w:val="Continuarlista"/>
    <w:rsid w:val="005F6DC9"/>
    <w:pPr>
      <w:tabs>
        <w:tab w:val="left" w:leader="dot" w:pos="8102"/>
      </w:tabs>
      <w:spacing w:before="120" w:after="0" w:line="360" w:lineRule="auto"/>
      <w:ind w:left="284"/>
      <w:jc w:val="both"/>
    </w:pPr>
    <w:rPr>
      <w:rFonts w:ascii="Arial" w:hAnsi="Arial"/>
      <w:sz w:val="24"/>
      <w:szCs w:val="24"/>
      <w:lang w:eastAsia="en-US"/>
    </w:rPr>
  </w:style>
  <w:style w:type="paragraph" w:styleId="Continuarlista">
    <w:name w:val="List Continue"/>
    <w:basedOn w:val="Normal"/>
    <w:rsid w:val="005F6DC9"/>
    <w:pPr>
      <w:spacing w:after="120"/>
      <w:ind w:left="283"/>
    </w:pPr>
    <w:rPr>
      <w:sz w:val="20"/>
      <w:szCs w:val="20"/>
    </w:rPr>
  </w:style>
  <w:style w:type="paragraph" w:customStyle="1" w:styleId="Textoindependiente211">
    <w:name w:val="Texto independiente 211"/>
    <w:basedOn w:val="Normal"/>
    <w:rsid w:val="005F6DC9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debloque11">
    <w:name w:val="Texto de bloque11"/>
    <w:basedOn w:val="Normal"/>
    <w:rsid w:val="005F6DC9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Ningnestilodeprrafo">
    <w:name w:val="[Ningún estilo de párrafo]"/>
    <w:rsid w:val="005F6D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customStyle="1" w:styleId="Sinespaciado1">
    <w:name w:val="Sin espaciado1"/>
    <w:link w:val="NoSpacingCar"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NoSpacingCar">
    <w:name w:val="No Spacing Car"/>
    <w:link w:val="Sinespaciado1"/>
    <w:locked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31D8A"/>
    <w:rPr>
      <w:sz w:val="24"/>
      <w:szCs w:val="24"/>
      <w:lang w:val="es-ES" w:eastAsia="es-ES"/>
    </w:rPr>
  </w:style>
  <w:style w:type="character" w:customStyle="1" w:styleId="secondline">
    <w:name w:val="secondline"/>
    <w:rsid w:val="00F82F52"/>
  </w:style>
  <w:style w:type="character" w:customStyle="1" w:styleId="apple-converted-space">
    <w:name w:val="apple-converted-space"/>
    <w:rsid w:val="00F82F52"/>
  </w:style>
  <w:style w:type="paragraph" w:customStyle="1" w:styleId="xmsonormal">
    <w:name w:val="x_msonormal"/>
    <w:basedOn w:val="Normal"/>
    <w:rsid w:val="00A403F7"/>
    <w:pPr>
      <w:spacing w:before="100" w:beforeAutospacing="1" w:after="100" w:afterAutospacing="1"/>
    </w:pPr>
    <w:rPr>
      <w:lang w:val="es-MX" w:eastAsia="es-MX"/>
    </w:rPr>
  </w:style>
  <w:style w:type="paragraph" w:customStyle="1" w:styleId="paragraph">
    <w:name w:val="paragraph"/>
    <w:basedOn w:val="Normal"/>
    <w:rsid w:val="00BC1509"/>
    <w:pPr>
      <w:spacing w:before="100" w:beforeAutospacing="1" w:after="100" w:afterAutospacing="1"/>
    </w:pPr>
    <w:rPr>
      <w:lang w:val="es-MX" w:eastAsia="es-MX"/>
    </w:rPr>
  </w:style>
  <w:style w:type="character" w:customStyle="1" w:styleId="ms-rtefontface-32">
    <w:name w:val="ms-rtefontface-32"/>
    <w:basedOn w:val="Fuentedeprrafopredeter"/>
    <w:rsid w:val="00651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5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855B-EE02-4CDA-9F8C-0073832E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48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4669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uridicas.unam.mx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filosofiayderecho.blog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Lesly Pantoja</cp:lastModifiedBy>
  <cp:revision>4</cp:revision>
  <cp:lastPrinted>2023-08-31T19:54:00Z</cp:lastPrinted>
  <dcterms:created xsi:type="dcterms:W3CDTF">2023-09-27T16:40:00Z</dcterms:created>
  <dcterms:modified xsi:type="dcterms:W3CDTF">2023-09-27T17:17:00Z</dcterms:modified>
</cp:coreProperties>
</file>